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E2" w:rsidRPr="00387D23" w:rsidRDefault="00630184" w:rsidP="00AA11A0">
      <w:pPr>
        <w:tabs>
          <w:tab w:val="center" w:pos="4508"/>
        </w:tabs>
        <w:jc w:val="center"/>
        <w:rPr>
          <w:b/>
        </w:rPr>
      </w:pPr>
      <w:r w:rsidRPr="00387D23">
        <w:rPr>
          <w:b/>
        </w:rPr>
        <w:t>U</w:t>
      </w:r>
      <w:r w:rsidR="009150AA" w:rsidRPr="00387D23">
        <w:rPr>
          <w:b/>
        </w:rPr>
        <w:t xml:space="preserve"> </w:t>
      </w:r>
      <w:r w:rsidRPr="00387D23">
        <w:rPr>
          <w:b/>
        </w:rPr>
        <w:t>z</w:t>
      </w:r>
      <w:r w:rsidR="009150AA" w:rsidRPr="00387D23">
        <w:rPr>
          <w:b/>
        </w:rPr>
        <w:t xml:space="preserve"> </w:t>
      </w:r>
      <w:r w:rsidRPr="00387D23">
        <w:rPr>
          <w:b/>
        </w:rPr>
        <w:t>a</w:t>
      </w:r>
      <w:r w:rsidR="009150AA" w:rsidRPr="00387D23">
        <w:rPr>
          <w:b/>
        </w:rPr>
        <w:t xml:space="preserve"> </w:t>
      </w:r>
      <w:r w:rsidRPr="00387D23">
        <w:rPr>
          <w:b/>
        </w:rPr>
        <w:t>s</w:t>
      </w:r>
      <w:r w:rsidR="009150AA" w:rsidRPr="00387D23">
        <w:rPr>
          <w:b/>
        </w:rPr>
        <w:t xml:space="preserve"> </w:t>
      </w:r>
      <w:r w:rsidRPr="00387D23">
        <w:rPr>
          <w:b/>
        </w:rPr>
        <w:t>a</w:t>
      </w:r>
      <w:r w:rsidR="009150AA" w:rsidRPr="00387D23">
        <w:rPr>
          <w:b/>
        </w:rPr>
        <w:t xml:space="preserve"> </w:t>
      </w:r>
      <w:r w:rsidRPr="00387D23">
        <w:rPr>
          <w:b/>
        </w:rPr>
        <w:t>d</w:t>
      </w:r>
      <w:r w:rsidR="009150AA" w:rsidRPr="00387D23">
        <w:rPr>
          <w:b/>
        </w:rPr>
        <w:t xml:space="preserve"> </w:t>
      </w:r>
      <w:r w:rsidRPr="00387D23">
        <w:rPr>
          <w:b/>
        </w:rPr>
        <w:t>n</w:t>
      </w:r>
      <w:r w:rsidR="009150AA" w:rsidRPr="00387D23">
        <w:rPr>
          <w:b/>
        </w:rPr>
        <w:t xml:space="preserve"> </w:t>
      </w:r>
      <w:r w:rsidRPr="00387D23">
        <w:rPr>
          <w:b/>
        </w:rPr>
        <w:t>i</w:t>
      </w:r>
      <w:r w:rsidR="009150AA" w:rsidRPr="00387D23">
        <w:rPr>
          <w:b/>
        </w:rPr>
        <w:t xml:space="preserve"> </w:t>
      </w:r>
      <w:r w:rsidRPr="00387D23">
        <w:rPr>
          <w:b/>
        </w:rPr>
        <w:t>e</w:t>
      </w:r>
      <w:r w:rsidR="009150AA" w:rsidRPr="00387D23">
        <w:rPr>
          <w:b/>
        </w:rPr>
        <w:t xml:space="preserve"> </w:t>
      </w:r>
      <w:r w:rsidRPr="00387D23">
        <w:rPr>
          <w:b/>
        </w:rPr>
        <w:t>n</w:t>
      </w:r>
      <w:r w:rsidR="009150AA" w:rsidRPr="00387D23">
        <w:rPr>
          <w:b/>
        </w:rPr>
        <w:t xml:space="preserve"> </w:t>
      </w:r>
      <w:r w:rsidRPr="00387D23">
        <w:rPr>
          <w:b/>
        </w:rPr>
        <w:t>i</w:t>
      </w:r>
      <w:r w:rsidR="009150AA" w:rsidRPr="00387D23">
        <w:rPr>
          <w:b/>
        </w:rPr>
        <w:t xml:space="preserve"> </w:t>
      </w:r>
      <w:r w:rsidRPr="00387D23">
        <w:rPr>
          <w:b/>
        </w:rPr>
        <w:t>e</w:t>
      </w:r>
      <w:r w:rsidR="00B74ADC" w:rsidRPr="00387D23">
        <w:rPr>
          <w:b/>
        </w:rPr>
        <w:t xml:space="preserve"> </w:t>
      </w:r>
    </w:p>
    <w:p w:rsidR="00B74ADC" w:rsidRPr="00165569" w:rsidRDefault="00630184" w:rsidP="00EE17DC">
      <w:pPr>
        <w:tabs>
          <w:tab w:val="center" w:pos="4508"/>
        </w:tabs>
        <w:spacing w:after="0"/>
        <w:jc w:val="center"/>
        <w:rPr>
          <w:b/>
          <w:sz w:val="24"/>
          <w:u w:val="single"/>
        </w:rPr>
      </w:pPr>
      <w:r w:rsidRPr="00165569">
        <w:rPr>
          <w:b/>
          <w:sz w:val="24"/>
          <w:u w:val="single"/>
        </w:rPr>
        <w:t>do</w:t>
      </w:r>
      <w:r w:rsidR="00B74ADC" w:rsidRPr="00165569">
        <w:rPr>
          <w:b/>
          <w:sz w:val="24"/>
          <w:u w:val="single"/>
        </w:rPr>
        <w:t xml:space="preserve">  projektu </w:t>
      </w:r>
      <w:r w:rsidRPr="00165569">
        <w:rPr>
          <w:b/>
          <w:sz w:val="24"/>
          <w:u w:val="single"/>
        </w:rPr>
        <w:t xml:space="preserve">  Uchwały Rady Gminy w Łubni</w:t>
      </w:r>
      <w:r w:rsidR="00E42044">
        <w:rPr>
          <w:b/>
          <w:sz w:val="24"/>
          <w:u w:val="single"/>
        </w:rPr>
        <w:t>cach  Nr  XLV/288</w:t>
      </w:r>
      <w:r w:rsidR="003F3050">
        <w:rPr>
          <w:b/>
          <w:sz w:val="24"/>
          <w:u w:val="single"/>
        </w:rPr>
        <w:t xml:space="preserve">/2023 </w:t>
      </w:r>
    </w:p>
    <w:p w:rsidR="00B74ADC" w:rsidRPr="008049D6" w:rsidRDefault="009F2793" w:rsidP="008049D6">
      <w:pPr>
        <w:tabs>
          <w:tab w:val="center" w:pos="4508"/>
        </w:tabs>
        <w:spacing w:after="0"/>
        <w:jc w:val="center"/>
        <w:rPr>
          <w:sz w:val="24"/>
          <w:u w:val="single"/>
        </w:rPr>
      </w:pPr>
      <w:r w:rsidRPr="00165569">
        <w:rPr>
          <w:sz w:val="24"/>
          <w:u w:val="single"/>
        </w:rPr>
        <w:t xml:space="preserve"> </w:t>
      </w:r>
      <w:r w:rsidR="00E42044">
        <w:rPr>
          <w:sz w:val="24"/>
          <w:u w:val="single"/>
        </w:rPr>
        <w:t>planowanej na dzień 24</w:t>
      </w:r>
      <w:r w:rsidR="00387D23">
        <w:rPr>
          <w:sz w:val="24"/>
          <w:u w:val="single"/>
        </w:rPr>
        <w:t xml:space="preserve"> marca </w:t>
      </w:r>
      <w:r w:rsidR="003F3050">
        <w:rPr>
          <w:sz w:val="24"/>
          <w:u w:val="single"/>
        </w:rPr>
        <w:t xml:space="preserve"> 2023  </w:t>
      </w:r>
      <w:r w:rsidR="00A676A2" w:rsidRPr="00165569">
        <w:rPr>
          <w:sz w:val="24"/>
          <w:u w:val="single"/>
        </w:rPr>
        <w:t>roku</w:t>
      </w:r>
      <w:r w:rsidR="007852AC" w:rsidRPr="00165569">
        <w:rPr>
          <w:sz w:val="24"/>
          <w:u w:val="single"/>
        </w:rPr>
        <w:t xml:space="preserve">  </w:t>
      </w:r>
    </w:p>
    <w:p w:rsidR="0046504D" w:rsidRPr="00165569" w:rsidRDefault="008E32C4" w:rsidP="00EE17DC">
      <w:pPr>
        <w:tabs>
          <w:tab w:val="center" w:pos="4508"/>
        </w:tabs>
        <w:spacing w:after="0"/>
        <w:jc w:val="center"/>
        <w:rPr>
          <w:b/>
          <w:sz w:val="24"/>
          <w:u w:val="single"/>
        </w:rPr>
      </w:pPr>
      <w:r w:rsidRPr="00165569">
        <w:rPr>
          <w:b/>
          <w:sz w:val="24"/>
          <w:u w:val="single"/>
        </w:rPr>
        <w:t>w sprawie zmian</w:t>
      </w:r>
      <w:r w:rsidR="003F3050">
        <w:rPr>
          <w:b/>
          <w:sz w:val="24"/>
          <w:u w:val="single"/>
        </w:rPr>
        <w:t>y budżetu gminy Łubnice  na 2023</w:t>
      </w:r>
      <w:r w:rsidRPr="00165569">
        <w:rPr>
          <w:b/>
          <w:sz w:val="24"/>
          <w:u w:val="single"/>
        </w:rPr>
        <w:t xml:space="preserve"> rok </w:t>
      </w:r>
      <w:r w:rsidR="000D16AD" w:rsidRPr="00165569">
        <w:rPr>
          <w:b/>
          <w:sz w:val="24"/>
          <w:u w:val="single"/>
        </w:rPr>
        <w:t>.</w:t>
      </w:r>
    </w:p>
    <w:p w:rsidR="00B74ADC" w:rsidRPr="00165569" w:rsidRDefault="00B74ADC" w:rsidP="00EE17DC">
      <w:pPr>
        <w:tabs>
          <w:tab w:val="center" w:pos="4508"/>
        </w:tabs>
        <w:spacing w:after="0"/>
        <w:jc w:val="center"/>
        <w:rPr>
          <w:b/>
          <w:sz w:val="24"/>
          <w:u w:val="single"/>
        </w:rPr>
      </w:pPr>
    </w:p>
    <w:p w:rsidR="000D16AD" w:rsidRPr="00D859D7" w:rsidRDefault="000D16AD" w:rsidP="004B2BBF">
      <w:pPr>
        <w:tabs>
          <w:tab w:val="center" w:pos="4508"/>
        </w:tabs>
        <w:jc w:val="center"/>
        <w:rPr>
          <w:b/>
          <w:sz w:val="24"/>
          <w:u w:val="single"/>
        </w:rPr>
      </w:pPr>
      <w:r w:rsidRPr="00D859D7">
        <w:rPr>
          <w:b/>
          <w:sz w:val="24"/>
          <w:u w:val="single"/>
        </w:rPr>
        <w:t>D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o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c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h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o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d</w:t>
      </w:r>
      <w:r w:rsidR="0046504D" w:rsidRPr="00D859D7">
        <w:rPr>
          <w:b/>
          <w:sz w:val="24"/>
          <w:u w:val="single"/>
        </w:rPr>
        <w:t xml:space="preserve"> </w:t>
      </w:r>
      <w:r w:rsidRPr="00D859D7">
        <w:rPr>
          <w:b/>
          <w:sz w:val="24"/>
          <w:u w:val="single"/>
        </w:rPr>
        <w:t>y</w:t>
      </w:r>
    </w:p>
    <w:p w:rsidR="000D16AD" w:rsidRPr="00B74ADC" w:rsidRDefault="000D16AD" w:rsidP="00150C88">
      <w:pPr>
        <w:tabs>
          <w:tab w:val="center" w:pos="4508"/>
        </w:tabs>
        <w:spacing w:after="0"/>
        <w:rPr>
          <w:b/>
          <w:u w:val="single"/>
        </w:rPr>
      </w:pPr>
      <w:r w:rsidRPr="00B74ADC">
        <w:rPr>
          <w:b/>
          <w:u w:val="single"/>
        </w:rPr>
        <w:t xml:space="preserve">Załącznik Nr 1  - </w:t>
      </w:r>
    </w:p>
    <w:p w:rsidR="00283D76" w:rsidRPr="00B74ADC" w:rsidRDefault="000D16AD" w:rsidP="009B4ACA">
      <w:pPr>
        <w:tabs>
          <w:tab w:val="center" w:pos="4508"/>
        </w:tabs>
        <w:spacing w:after="0"/>
        <w:rPr>
          <w:b/>
          <w:u w:val="single"/>
        </w:rPr>
      </w:pPr>
      <w:r w:rsidRPr="00B74ADC">
        <w:rPr>
          <w:b/>
          <w:u w:val="single"/>
        </w:rPr>
        <w:t xml:space="preserve">określający </w:t>
      </w:r>
      <w:r w:rsidR="00BC74EE">
        <w:rPr>
          <w:b/>
          <w:u w:val="single"/>
        </w:rPr>
        <w:t xml:space="preserve"> </w:t>
      </w:r>
      <w:r w:rsidRPr="00B74ADC">
        <w:rPr>
          <w:b/>
          <w:u w:val="single"/>
        </w:rPr>
        <w:t xml:space="preserve"> zmiany planowanych dochod</w:t>
      </w:r>
      <w:r w:rsidR="009F2793" w:rsidRPr="00B74ADC">
        <w:rPr>
          <w:b/>
          <w:u w:val="single"/>
        </w:rPr>
        <w:t>ów budżetu gminy Łubnice na</w:t>
      </w:r>
      <w:r w:rsidR="00FF40A4" w:rsidRPr="00B74ADC">
        <w:rPr>
          <w:b/>
          <w:u w:val="single"/>
        </w:rPr>
        <w:t xml:space="preserve"> 2022</w:t>
      </w:r>
      <w:r w:rsidRPr="00B74ADC">
        <w:rPr>
          <w:b/>
          <w:u w:val="single"/>
        </w:rPr>
        <w:t xml:space="preserve"> roku według stanu </w:t>
      </w:r>
      <w:r w:rsidR="009B4ACA" w:rsidRPr="00B74ADC">
        <w:rPr>
          <w:b/>
          <w:u w:val="single"/>
        </w:rPr>
        <w:t xml:space="preserve">na dzień </w:t>
      </w:r>
      <w:r w:rsidR="00A16D8A" w:rsidRPr="00B74ADC">
        <w:rPr>
          <w:b/>
          <w:u w:val="single"/>
        </w:rPr>
        <w:t xml:space="preserve"> :</w:t>
      </w:r>
      <w:r w:rsidR="00387D23">
        <w:rPr>
          <w:b/>
          <w:u w:val="single"/>
        </w:rPr>
        <w:t xml:space="preserve">   …</w:t>
      </w:r>
      <w:r w:rsidR="008049D6">
        <w:rPr>
          <w:b/>
          <w:u w:val="single"/>
        </w:rPr>
        <w:t xml:space="preserve"> </w:t>
      </w:r>
      <w:r w:rsidR="00387D23">
        <w:rPr>
          <w:b/>
          <w:u w:val="single"/>
        </w:rPr>
        <w:t xml:space="preserve"> marca </w:t>
      </w:r>
      <w:r w:rsidR="003F3050">
        <w:rPr>
          <w:b/>
          <w:u w:val="single"/>
        </w:rPr>
        <w:t xml:space="preserve"> 2023 </w:t>
      </w:r>
      <w:r w:rsidR="00D859D7" w:rsidRPr="00B74ADC">
        <w:rPr>
          <w:b/>
          <w:u w:val="single"/>
        </w:rPr>
        <w:t xml:space="preserve"> </w:t>
      </w:r>
      <w:r w:rsidR="00FF40A4" w:rsidRPr="00B74ADC">
        <w:rPr>
          <w:b/>
          <w:u w:val="single"/>
        </w:rPr>
        <w:t xml:space="preserve">r </w:t>
      </w:r>
      <w:r w:rsidR="00CC47F9" w:rsidRPr="00B74ADC">
        <w:rPr>
          <w:b/>
          <w:u w:val="single"/>
        </w:rPr>
        <w:t xml:space="preserve">. </w:t>
      </w:r>
    </w:p>
    <w:p w:rsidR="00CA5299" w:rsidRPr="00B74ADC" w:rsidRDefault="00CA5299" w:rsidP="009B4ACA">
      <w:pPr>
        <w:tabs>
          <w:tab w:val="center" w:pos="4508"/>
        </w:tabs>
        <w:spacing w:after="0"/>
        <w:rPr>
          <w:b/>
          <w:u w:val="single"/>
        </w:rPr>
      </w:pPr>
    </w:p>
    <w:p w:rsidR="00D859D7" w:rsidRPr="00165569" w:rsidRDefault="00D859D7" w:rsidP="00ED5644">
      <w:pPr>
        <w:tabs>
          <w:tab w:val="center" w:pos="4508"/>
        </w:tabs>
        <w:spacing w:after="0"/>
        <w:rPr>
          <w:sz w:val="24"/>
        </w:rPr>
      </w:pPr>
      <w:r w:rsidRPr="00165569">
        <w:rPr>
          <w:sz w:val="24"/>
        </w:rPr>
        <w:t xml:space="preserve">Zmiany </w:t>
      </w:r>
      <w:r w:rsidR="00BC74EE">
        <w:rPr>
          <w:sz w:val="24"/>
        </w:rPr>
        <w:t xml:space="preserve">planowanych dochodów zaproponowano  </w:t>
      </w:r>
      <w:r w:rsidRPr="00165569">
        <w:rPr>
          <w:sz w:val="24"/>
        </w:rPr>
        <w:t xml:space="preserve"> jak  niżej </w:t>
      </w:r>
      <w:r w:rsidR="00B74ADC" w:rsidRPr="00165569">
        <w:rPr>
          <w:sz w:val="24"/>
        </w:rPr>
        <w:t xml:space="preserve"> w : </w:t>
      </w:r>
    </w:p>
    <w:p w:rsidR="00D859D7" w:rsidRDefault="00D859D7" w:rsidP="00ED5644">
      <w:pPr>
        <w:tabs>
          <w:tab w:val="center" w:pos="4508"/>
        </w:tabs>
        <w:spacing w:after="0"/>
        <w:rPr>
          <w:sz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637"/>
        <w:gridCol w:w="3699"/>
        <w:gridCol w:w="1225"/>
        <w:gridCol w:w="1070"/>
        <w:gridCol w:w="1188"/>
      </w:tblGrid>
      <w:tr w:rsidR="0007389D" w:rsidRPr="0007389D" w:rsidTr="0007389D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Par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Przed zmian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Zmia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Po zmianie</w:t>
            </w:r>
          </w:p>
        </w:tc>
      </w:tr>
      <w:tr w:rsidR="0007389D" w:rsidRPr="0007389D" w:rsidTr="00BC74EE">
        <w:trPr>
          <w:trHeight w:val="416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71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Działalność usług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6 000,00</w:t>
            </w:r>
          </w:p>
        </w:tc>
      </w:tr>
      <w:tr w:rsidR="0007389D" w:rsidRPr="0007389D" w:rsidTr="0007389D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71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Cmenta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000,00</w:t>
            </w:r>
          </w:p>
        </w:tc>
      </w:tr>
      <w:tr w:rsidR="0007389D" w:rsidRPr="0007389D" w:rsidTr="0007389D">
        <w:trPr>
          <w:trHeight w:val="9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89D" w:rsidRPr="00380193" w:rsidRDefault="0007389D" w:rsidP="000738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000,00</w:t>
            </w:r>
          </w:p>
        </w:tc>
      </w:tr>
    </w:tbl>
    <w:p w:rsidR="00A01515" w:rsidRPr="003D72EA" w:rsidRDefault="00A01515" w:rsidP="00A0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A95BB7" w:rsidRPr="00BC74EE" w:rsidRDefault="00A95BB7" w:rsidP="00ED5644">
      <w:pPr>
        <w:tabs>
          <w:tab w:val="center" w:pos="4508"/>
        </w:tabs>
        <w:spacing w:after="0"/>
        <w:rPr>
          <w:rFonts w:ascii="Arial Narrow" w:hAnsi="Arial Narrow"/>
          <w:sz w:val="24"/>
        </w:rPr>
      </w:pPr>
      <w:r w:rsidRPr="00BC74EE">
        <w:rPr>
          <w:rFonts w:ascii="Arial Narrow" w:hAnsi="Arial Narrow"/>
          <w:sz w:val="24"/>
        </w:rPr>
        <w:t xml:space="preserve">W dniu 01 marca 2023 zawarto Porozumienie  Nr 10/2023 pomiędzy Wojewodą Łódzkim  a Gmina Łubnice  w sprawie powierzenia  zadań dotyczących utrzymania grobów i cmentarzy  wojennych .  Gmina przyjmuje do wykonania zadanie polegające na remoncie grobu  Władysława </w:t>
      </w:r>
      <w:proofErr w:type="spellStart"/>
      <w:r w:rsidRPr="00BC74EE">
        <w:rPr>
          <w:rFonts w:ascii="Arial Narrow" w:hAnsi="Arial Narrow"/>
          <w:sz w:val="24"/>
        </w:rPr>
        <w:t>Kalfy</w:t>
      </w:r>
      <w:proofErr w:type="spellEnd"/>
      <w:r w:rsidRPr="00BC74EE">
        <w:rPr>
          <w:rFonts w:ascii="Arial Narrow" w:hAnsi="Arial Narrow"/>
          <w:sz w:val="24"/>
        </w:rPr>
        <w:t xml:space="preserve"> zamordowanego przez Niemców  1 września 1939 roku , położonego</w:t>
      </w:r>
      <w:r w:rsidR="0023125D">
        <w:rPr>
          <w:rFonts w:ascii="Arial Narrow" w:hAnsi="Arial Narrow"/>
          <w:sz w:val="24"/>
        </w:rPr>
        <w:t xml:space="preserve">   </w:t>
      </w:r>
      <w:r w:rsidRPr="00BC74EE">
        <w:rPr>
          <w:rFonts w:ascii="Arial Narrow" w:hAnsi="Arial Narrow"/>
          <w:sz w:val="24"/>
        </w:rPr>
        <w:t xml:space="preserve"> na cmentarzu rzymsko</w:t>
      </w:r>
      <w:r w:rsidR="0023125D">
        <w:rPr>
          <w:rFonts w:ascii="Arial Narrow" w:hAnsi="Arial Narrow"/>
          <w:sz w:val="24"/>
        </w:rPr>
        <w:t xml:space="preserve"> </w:t>
      </w:r>
      <w:r w:rsidRPr="00BC74EE">
        <w:rPr>
          <w:rFonts w:ascii="Arial Narrow" w:hAnsi="Arial Narrow"/>
          <w:sz w:val="24"/>
        </w:rPr>
        <w:t>katolickim w Andrzejowie .</w:t>
      </w:r>
    </w:p>
    <w:p w:rsidR="00165569" w:rsidRPr="00BC74EE" w:rsidRDefault="00A95BB7" w:rsidP="00ED5644">
      <w:pPr>
        <w:tabs>
          <w:tab w:val="center" w:pos="4508"/>
        </w:tabs>
        <w:spacing w:after="0"/>
        <w:rPr>
          <w:rFonts w:ascii="Arial Narrow" w:hAnsi="Arial Narrow"/>
          <w:sz w:val="24"/>
        </w:rPr>
      </w:pPr>
      <w:r w:rsidRPr="00BC74EE">
        <w:rPr>
          <w:rFonts w:ascii="Arial Narrow" w:hAnsi="Arial Narrow"/>
          <w:sz w:val="24"/>
        </w:rPr>
        <w:t xml:space="preserve">Na realizację zadania  Wojewoda przekaże gminie   dotacje celową w wysokości  6.000,00 zł  </w:t>
      </w:r>
      <w:r w:rsidR="00BC74EE">
        <w:rPr>
          <w:rFonts w:ascii="Arial Narrow" w:hAnsi="Arial Narrow"/>
          <w:sz w:val="24"/>
        </w:rPr>
        <w:t xml:space="preserve">      </w:t>
      </w:r>
      <w:r w:rsidRPr="00BC74EE">
        <w:rPr>
          <w:rFonts w:ascii="Arial Narrow" w:hAnsi="Arial Narrow"/>
          <w:sz w:val="24"/>
        </w:rPr>
        <w:t xml:space="preserve">Gmina zobowiązana jest wykonać zadanie oraz wykorzystać dotacje  do dnia 17 listopada 2023 roku . </w:t>
      </w:r>
    </w:p>
    <w:p w:rsidR="00387D23" w:rsidRPr="002E3560" w:rsidRDefault="00387D23" w:rsidP="00387D23">
      <w:pPr>
        <w:tabs>
          <w:tab w:val="left" w:pos="1155"/>
        </w:tabs>
        <w:spacing w:after="0"/>
        <w:rPr>
          <w:sz w:val="24"/>
        </w:rPr>
      </w:pPr>
      <w:r w:rsidRPr="00A95BB7">
        <w:rPr>
          <w:sz w:val="24"/>
        </w:rPr>
        <w:tab/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80"/>
        <w:gridCol w:w="639"/>
        <w:gridCol w:w="3759"/>
        <w:gridCol w:w="1235"/>
        <w:gridCol w:w="1077"/>
        <w:gridCol w:w="1196"/>
      </w:tblGrid>
      <w:tr w:rsidR="00EB3752" w:rsidRPr="00EB3752" w:rsidTr="00EB3752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EB3752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3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EB3752" w:rsidRPr="00EB3752" w:rsidTr="00EB3752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75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Administracja publi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57 026,4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67 026,45</w:t>
            </w:r>
          </w:p>
        </w:tc>
      </w:tr>
      <w:tr w:rsidR="00EB3752" w:rsidRPr="00EB3752" w:rsidTr="004C5081">
        <w:trPr>
          <w:trHeight w:val="706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75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0 000,00</w:t>
            </w:r>
          </w:p>
        </w:tc>
      </w:tr>
      <w:tr w:rsidR="00EB3752" w:rsidRPr="00EB3752" w:rsidTr="00EB3752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0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3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3 100,00</w:t>
            </w:r>
          </w:p>
        </w:tc>
      </w:tr>
      <w:tr w:rsidR="00EB3752" w:rsidRPr="00EB3752" w:rsidTr="00EB3752">
        <w:trPr>
          <w:trHeight w:val="12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</w:tr>
      <w:tr w:rsidR="00EB3752" w:rsidRPr="00EB3752" w:rsidTr="00EB3752">
        <w:trPr>
          <w:trHeight w:val="147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2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3752" w:rsidRPr="00380193" w:rsidRDefault="00EB3752" w:rsidP="00EB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80193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900,00</w:t>
            </w:r>
          </w:p>
        </w:tc>
      </w:tr>
    </w:tbl>
    <w:p w:rsidR="00387D23" w:rsidRDefault="00387D23" w:rsidP="00387D23">
      <w:pPr>
        <w:tabs>
          <w:tab w:val="left" w:pos="1155"/>
        </w:tabs>
        <w:spacing w:after="0"/>
        <w:rPr>
          <w:sz w:val="32"/>
        </w:rPr>
      </w:pPr>
    </w:p>
    <w:p w:rsidR="00A4737F" w:rsidRPr="00A4737F" w:rsidRDefault="00A4737F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lastRenderedPageBreak/>
        <w:t>Gmina otrzymała dofinansowanie na realizację przedsięwzięcia grantowego pn. „Poprawa dostępności do usług publicznych</w:t>
      </w:r>
      <w:r w:rsidR="00055F07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świadczonych </w:t>
      </w: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dla osób ze szczególnymi potrzebami, w tym osób z niepełnosprawnościami”, finansowane w ramach projektu „Dostępny samorząd – granty” realizowanego przez Państwowy Fundusz Rehabilitacji Osób Niepełnosprawnych.</w:t>
      </w:r>
    </w:p>
    <w:p w:rsidR="00A4737F" w:rsidRPr="00A4737F" w:rsidRDefault="00A4737F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Celem przedsięwzięcia grantowego jest poprawa dostępności do usług publicznych świadczonych przez jednostki samorządu terytorialnego dla osób ze szczególnymi potrzebami, w tym osób z niepełnosprawnościami, poprzez wsparcie ich w spełnieniu wymogów dostępności określonych w ustawie z dnia 19 lipca 2019 r. o zapewnianiu dostępności osobom ze szczególnymi potrzebami.</w:t>
      </w:r>
    </w:p>
    <w:p w:rsidR="00A4737F" w:rsidRPr="00A4737F" w:rsidRDefault="00A4737F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W ramach projektu zaplanowano między innymi:</w:t>
      </w:r>
    </w:p>
    <w:p w:rsidR="00217BE6" w:rsidRDefault="005601F3" w:rsidP="00217BE6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1)</w:t>
      </w:r>
      <w:r w:rsidR="00701CA0"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wykonanie audytu wraz operatem technicznym budowy platformy </w:t>
      </w:r>
      <w:proofErr w:type="spellStart"/>
      <w:r w:rsidR="00701CA0"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przyschodowej</w:t>
      </w:r>
      <w:proofErr w:type="spellEnd"/>
      <w:r w:rsidR="00701CA0"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 Cross-</w:t>
      </w:r>
      <w:proofErr w:type="spellStart"/>
      <w:r w:rsidR="00701CA0"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financing</w:t>
      </w:r>
      <w:proofErr w:type="spellEnd"/>
      <w:r w:rsidR="00701CA0"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oraz zakup i montaż  platformy w budynku Urzędu umożliwiającej  dostęp do wszystkich pomieszczeń budynku urzędu osobom  niepełnosprawnym,   </w:t>
      </w:r>
    </w:p>
    <w:p w:rsidR="00217BE6" w:rsidRDefault="00217BE6" w:rsidP="00217BE6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055F07" w:rsidRDefault="005601F3" w:rsidP="00217BE6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2) zapewnienia dostępności cyfrowej  poprzez spełnienie wymagań określonych w ustawie o dostępności cyfrowej stron internetowych  i aplikacji mobilnych podmiotów  publicznych  aby osoby niepełnosprawne  mogły z niej wygodnie korzystać</w:t>
      </w:r>
      <w:r w:rsidR="00217BE6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. </w:t>
      </w:r>
    </w:p>
    <w:p w:rsidR="005601F3" w:rsidRPr="00A4737F" w:rsidRDefault="005601F3" w:rsidP="005601F3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A4737F" w:rsidRDefault="00A4737F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</w:pP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Całkowita w</w:t>
      </w:r>
      <w:r w:rsidR="00055F07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artość projektu wynosi 100.000</w:t>
      </w:r>
      <w:r w:rsidRPr="00A4737F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zł, z czego dofinansowanie stanowi 100%.</w:t>
      </w:r>
    </w:p>
    <w:p w:rsidR="00055F07" w:rsidRDefault="00055F07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</w:pPr>
      <w:proofErr w:type="spellStart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Srodki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 w wysokości 90 %  </w:t>
      </w:r>
      <w:proofErr w:type="spellStart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. : 90 000,00 zł </w:t>
      </w:r>
      <w:r w:rsidR="00902AD8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planowane</w:t>
      </w:r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go projektu zostały przekazane w 2022 roku </w:t>
      </w:r>
    </w:p>
    <w:p w:rsidR="003F4157" w:rsidRPr="003F4157" w:rsidRDefault="00055F07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7"/>
          <w:u w:val="single"/>
          <w:lang w:eastAsia="pl-PL"/>
        </w:rPr>
      </w:pPr>
      <w:proofErr w:type="spellStart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Srodki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 w wysokości 10 %  </w:t>
      </w:r>
      <w:proofErr w:type="spellStart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. : 10 000,00 zł  planowanego projektu </w:t>
      </w:r>
      <w:r w:rsidRPr="003F4157">
        <w:rPr>
          <w:rFonts w:ascii="Arial Narrow" w:eastAsia="Times New Roman" w:hAnsi="Arial Narrow" w:cs="Times New Roman"/>
          <w:b/>
          <w:bCs/>
          <w:color w:val="000000"/>
          <w:sz w:val="24"/>
          <w:szCs w:val="27"/>
          <w:u w:val="single"/>
          <w:lang w:eastAsia="pl-PL"/>
        </w:rPr>
        <w:t xml:space="preserve">planuje się na 2 0 2 3 rok </w:t>
      </w:r>
    </w:p>
    <w:p w:rsidR="00055F07" w:rsidRPr="003F4157" w:rsidRDefault="00055F07" w:rsidP="00055F07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7"/>
          <w:u w:val="single"/>
          <w:lang w:eastAsia="pl-PL"/>
        </w:rPr>
      </w:pPr>
      <w:r w:rsidRPr="003F4157">
        <w:rPr>
          <w:rFonts w:ascii="Arial Narrow" w:eastAsia="Times New Roman" w:hAnsi="Arial Narrow" w:cs="Times New Roman"/>
          <w:b/>
          <w:bCs/>
          <w:color w:val="000000"/>
          <w:sz w:val="24"/>
          <w:szCs w:val="27"/>
          <w:u w:val="single"/>
          <w:lang w:eastAsia="pl-PL"/>
        </w:rPr>
        <w:t>zgodnie z klasyfikacja budżetową  jak wyżej .</w:t>
      </w:r>
    </w:p>
    <w:p w:rsidR="00055F07" w:rsidRPr="00A4737F" w:rsidRDefault="00055F07" w:rsidP="00217BE6">
      <w:pPr>
        <w:shd w:val="clear" w:color="auto" w:fill="FFFFFF"/>
        <w:tabs>
          <w:tab w:val="left" w:pos="6555"/>
        </w:tabs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ab/>
      </w:r>
    </w:p>
    <w:p w:rsidR="00387D23" w:rsidRDefault="00A4737F" w:rsidP="003F415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7"/>
          <w:lang w:eastAsia="pl-PL"/>
        </w:rPr>
      </w:pPr>
      <w:r w:rsidRPr="003F4157">
        <w:rPr>
          <w:rFonts w:ascii="Arial Narrow" w:eastAsia="Times New Roman" w:hAnsi="Arial Narrow" w:cs="Times New Roman"/>
          <w:b/>
          <w:bCs/>
          <w:sz w:val="24"/>
          <w:szCs w:val="27"/>
          <w:lang w:eastAsia="pl-PL"/>
        </w:rPr>
        <w:t>Projekt finansowany jest ze środków Programu Operacyjnego Wiedza Edukacja Rozwój</w:t>
      </w:r>
      <w:r w:rsidR="003F4157">
        <w:rPr>
          <w:rFonts w:ascii="Arial Narrow" w:eastAsia="Times New Roman" w:hAnsi="Arial Narrow" w:cs="Times New Roman"/>
          <w:b/>
          <w:bCs/>
          <w:sz w:val="24"/>
          <w:szCs w:val="27"/>
          <w:lang w:eastAsia="pl-PL"/>
        </w:rPr>
        <w:t xml:space="preserve">         </w:t>
      </w:r>
      <w:r w:rsidRPr="003F4157">
        <w:rPr>
          <w:rFonts w:ascii="Arial Narrow" w:eastAsia="Times New Roman" w:hAnsi="Arial Narrow" w:cs="Times New Roman"/>
          <w:b/>
          <w:bCs/>
          <w:sz w:val="24"/>
          <w:szCs w:val="27"/>
          <w:lang w:eastAsia="pl-PL"/>
        </w:rPr>
        <w:t xml:space="preserve"> (PO WER) 2014-2020, Działan</w:t>
      </w:r>
      <w:r w:rsidR="00055F07" w:rsidRPr="003F4157">
        <w:rPr>
          <w:rFonts w:ascii="Arial Narrow" w:eastAsia="Times New Roman" w:hAnsi="Arial Narrow" w:cs="Times New Roman"/>
          <w:b/>
          <w:bCs/>
          <w:sz w:val="24"/>
          <w:szCs w:val="27"/>
          <w:lang w:eastAsia="pl-PL"/>
        </w:rPr>
        <w:t>ie 2.18 .</w:t>
      </w:r>
    </w:p>
    <w:p w:rsidR="003F4157" w:rsidRPr="003F4157" w:rsidRDefault="003F4157" w:rsidP="003F4157">
      <w:pPr>
        <w:shd w:val="clear" w:color="auto" w:fill="FFFFFF"/>
        <w:spacing w:after="0" w:line="240" w:lineRule="auto"/>
        <w:jc w:val="center"/>
        <w:rPr>
          <w:sz w:val="32"/>
        </w:rPr>
      </w:pPr>
      <w:r>
        <w:rPr>
          <w:rFonts w:ascii="Arial Narrow" w:eastAsia="Times New Roman" w:hAnsi="Arial Narrow" w:cs="Times New Roman"/>
          <w:bCs/>
          <w:sz w:val="24"/>
          <w:szCs w:val="27"/>
          <w:lang w:eastAsia="pl-PL"/>
        </w:rPr>
        <w:t xml:space="preserve">zgodnie z Umowa Nr  DSG/0621 o powierzenie grantu projektu „ Dostępny samorząd – granty”. </w:t>
      </w:r>
    </w:p>
    <w:p w:rsidR="00DD74E5" w:rsidRDefault="00DD74E5" w:rsidP="00387D23">
      <w:pPr>
        <w:tabs>
          <w:tab w:val="left" w:pos="1155"/>
        </w:tabs>
        <w:spacing w:after="0"/>
        <w:rPr>
          <w:sz w:val="32"/>
        </w:rPr>
      </w:pPr>
    </w:p>
    <w:p w:rsidR="002E3560" w:rsidRDefault="002E3560" w:rsidP="00387D23">
      <w:pPr>
        <w:tabs>
          <w:tab w:val="left" w:pos="1155"/>
        </w:tabs>
        <w:spacing w:after="0"/>
        <w:rPr>
          <w:sz w:val="32"/>
        </w:rPr>
      </w:pPr>
    </w:p>
    <w:p w:rsidR="009A44A7" w:rsidRDefault="009A44A7" w:rsidP="00387D23">
      <w:pPr>
        <w:tabs>
          <w:tab w:val="left" w:pos="1155"/>
        </w:tabs>
        <w:spacing w:after="0"/>
        <w:rPr>
          <w:sz w:val="32"/>
        </w:rPr>
      </w:pPr>
    </w:p>
    <w:p w:rsidR="009A44A7" w:rsidRDefault="009A44A7" w:rsidP="00387D23">
      <w:pPr>
        <w:tabs>
          <w:tab w:val="left" w:pos="1155"/>
        </w:tabs>
        <w:spacing w:after="0"/>
        <w:rPr>
          <w:sz w:val="3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80"/>
        <w:gridCol w:w="639"/>
        <w:gridCol w:w="3759"/>
        <w:gridCol w:w="1235"/>
        <w:gridCol w:w="1077"/>
        <w:gridCol w:w="1196"/>
      </w:tblGrid>
      <w:tr w:rsidR="00DD74E5" w:rsidRPr="00DD74E5" w:rsidTr="00DD74E5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DD74E5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74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DD74E5" w:rsidRPr="00DD74E5" w:rsidTr="00DD74E5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75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Różne rozlicz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B13DA9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7 135 548</w:t>
            </w:r>
            <w:r w:rsidR="00DD74E5"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-5 84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D74E5" w:rsidRPr="00371CD2" w:rsidRDefault="00B13DA9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7 129 699</w:t>
            </w:r>
            <w:r w:rsidR="00DD74E5"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,00</w:t>
            </w:r>
          </w:p>
        </w:tc>
      </w:tr>
      <w:tr w:rsidR="00DD74E5" w:rsidRPr="00DD74E5" w:rsidTr="00DD74E5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75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4 930 24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-5 84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4 924 391,00</w:t>
            </w:r>
          </w:p>
        </w:tc>
      </w:tr>
      <w:tr w:rsidR="00DD74E5" w:rsidRPr="00DD74E5" w:rsidTr="004C5081">
        <w:trPr>
          <w:trHeight w:val="51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9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4 930 24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-5 84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4E5" w:rsidRPr="00371CD2" w:rsidRDefault="00DD74E5" w:rsidP="00DD74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4 924 391,00</w:t>
            </w:r>
          </w:p>
        </w:tc>
      </w:tr>
    </w:tbl>
    <w:p w:rsidR="00DD74E5" w:rsidRDefault="00DD74E5" w:rsidP="00387D23">
      <w:pPr>
        <w:tabs>
          <w:tab w:val="left" w:pos="1155"/>
        </w:tabs>
        <w:spacing w:after="0"/>
        <w:rPr>
          <w:sz w:val="32"/>
        </w:rPr>
      </w:pPr>
    </w:p>
    <w:p w:rsidR="00387D23" w:rsidRPr="00447DBE" w:rsidRDefault="00B447C9" w:rsidP="00387D23">
      <w:pPr>
        <w:tabs>
          <w:tab w:val="left" w:pos="1155"/>
        </w:tabs>
        <w:spacing w:after="0"/>
        <w:rPr>
          <w:rFonts w:ascii="Arial Narrow" w:hAnsi="Arial Narrow"/>
          <w:u w:val="single"/>
        </w:rPr>
      </w:pPr>
      <w:r w:rsidRPr="00B447C9">
        <w:rPr>
          <w:rFonts w:ascii="Arial Narrow" w:hAnsi="Arial Narrow"/>
        </w:rPr>
        <w:t xml:space="preserve">Stosownie do </w:t>
      </w:r>
      <w:r>
        <w:rPr>
          <w:rFonts w:ascii="Arial Narrow" w:hAnsi="Arial Narrow"/>
        </w:rPr>
        <w:t xml:space="preserve">Pisma </w:t>
      </w:r>
      <w:r w:rsidR="00447DBE">
        <w:rPr>
          <w:rFonts w:ascii="Arial Narrow" w:hAnsi="Arial Narrow"/>
        </w:rPr>
        <w:t xml:space="preserve">Ministra Finansów ST3.4750.2.2023 w sprawie informacji o ostatecznych kwotach subwencji  i udziałów w PIT i CIT  przyjętych w ustawie budżetowej na rok 2023  dokonuje się korekty kwoty planowanej  Części oświatowej subwencji ogólnej  </w:t>
      </w:r>
      <w:r w:rsidR="00B13DA9">
        <w:rPr>
          <w:rFonts w:ascii="Arial Narrow" w:hAnsi="Arial Narrow"/>
        </w:rPr>
        <w:t xml:space="preserve">o -5 849,00 zł </w:t>
      </w:r>
      <w:r w:rsidR="00447DBE">
        <w:rPr>
          <w:rFonts w:ascii="Arial Narrow" w:hAnsi="Arial Narrow"/>
        </w:rPr>
        <w:t xml:space="preserve">do wysokości </w:t>
      </w:r>
      <w:r w:rsidR="00447DBE" w:rsidRPr="00447DBE">
        <w:rPr>
          <w:rFonts w:ascii="Arial Narrow" w:hAnsi="Arial Narrow"/>
          <w:u w:val="single"/>
        </w:rPr>
        <w:t>:  4.924.391,00</w:t>
      </w:r>
      <w:r w:rsidR="00447DBE">
        <w:rPr>
          <w:rFonts w:ascii="Arial Narrow" w:hAnsi="Arial Narrow"/>
          <w:u w:val="single"/>
        </w:rPr>
        <w:t xml:space="preserve"> zł . </w:t>
      </w:r>
    </w:p>
    <w:p w:rsidR="009A44A7" w:rsidRDefault="008B478E" w:rsidP="00ED5644">
      <w:pPr>
        <w:tabs>
          <w:tab w:val="center" w:pos="4508"/>
        </w:tabs>
        <w:spacing w:after="0"/>
        <w:rPr>
          <w:rFonts w:ascii="Arial Narrow" w:hAnsi="Arial Narrow"/>
          <w:sz w:val="24"/>
        </w:rPr>
      </w:pPr>
      <w:r w:rsidRPr="008B478E">
        <w:rPr>
          <w:rFonts w:ascii="Arial Narrow" w:hAnsi="Arial Narrow"/>
          <w:sz w:val="24"/>
        </w:rPr>
        <w:t xml:space="preserve">Część wyrównawcza subwencji ogólnej dla gminy pozostaje bez zmian </w:t>
      </w:r>
    </w:p>
    <w:p w:rsidR="00342BE7" w:rsidRPr="008B478E" w:rsidRDefault="008B478E" w:rsidP="00ED5644">
      <w:pPr>
        <w:tabs>
          <w:tab w:val="center" w:pos="4508"/>
        </w:tabs>
        <w:spacing w:after="0"/>
        <w:rPr>
          <w:sz w:val="18"/>
        </w:rPr>
      </w:pPr>
      <w:r w:rsidRPr="008B478E">
        <w:rPr>
          <w:rFonts w:ascii="Arial Narrow" w:hAnsi="Arial Narrow"/>
          <w:sz w:val="24"/>
        </w:rPr>
        <w:t xml:space="preserve">w wysokości :  </w:t>
      </w:r>
      <w:r w:rsidRPr="008B478E">
        <w:rPr>
          <w:rFonts w:ascii="Arial Narrow" w:hAnsi="Arial Narrow"/>
          <w:sz w:val="24"/>
          <w:u w:val="single"/>
        </w:rPr>
        <w:t>2.205.308,00 zł</w:t>
      </w:r>
      <w:r w:rsidRPr="008B478E">
        <w:rPr>
          <w:rFonts w:ascii="Arial Narrow" w:hAnsi="Arial Narrow"/>
          <w:sz w:val="24"/>
        </w:rPr>
        <w:t xml:space="preserve"> </w:t>
      </w:r>
    </w:p>
    <w:p w:rsidR="002E3560" w:rsidRDefault="002E3560" w:rsidP="00ED5644">
      <w:pPr>
        <w:tabs>
          <w:tab w:val="center" w:pos="4508"/>
        </w:tabs>
        <w:spacing w:after="0"/>
      </w:pPr>
    </w:p>
    <w:p w:rsidR="002E3560" w:rsidRDefault="002E3560" w:rsidP="00ED5644">
      <w:pPr>
        <w:tabs>
          <w:tab w:val="center" w:pos="4508"/>
        </w:tabs>
        <w:spacing w:after="0"/>
      </w:pPr>
    </w:p>
    <w:p w:rsidR="002E3560" w:rsidRDefault="002E3560" w:rsidP="00ED5644">
      <w:pPr>
        <w:tabs>
          <w:tab w:val="center" w:pos="4508"/>
        </w:tabs>
        <w:spacing w:after="0"/>
      </w:pPr>
    </w:p>
    <w:p w:rsidR="00B447C9" w:rsidRDefault="00B447C9" w:rsidP="00ED5644">
      <w:pPr>
        <w:tabs>
          <w:tab w:val="center" w:pos="4508"/>
        </w:tabs>
        <w:spacing w:after="0"/>
      </w:pPr>
    </w:p>
    <w:p w:rsidR="004C5081" w:rsidRDefault="004C5081" w:rsidP="00ED5644">
      <w:pPr>
        <w:tabs>
          <w:tab w:val="center" w:pos="4508"/>
        </w:tabs>
        <w:spacing w:after="0"/>
      </w:pPr>
    </w:p>
    <w:p w:rsidR="00342BE7" w:rsidRDefault="00342BE7" w:rsidP="00ED5644">
      <w:pPr>
        <w:tabs>
          <w:tab w:val="center" w:pos="4508"/>
        </w:tabs>
        <w:spacing w:after="0"/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41"/>
        <w:gridCol w:w="612"/>
        <w:gridCol w:w="3491"/>
        <w:gridCol w:w="1272"/>
        <w:gridCol w:w="1131"/>
        <w:gridCol w:w="1131"/>
      </w:tblGrid>
      <w:tr w:rsidR="00342BE7" w:rsidRPr="00342BE7" w:rsidTr="00342BE7">
        <w:trPr>
          <w:trHeight w:val="5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853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18 1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-3 06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15 046,00</w:t>
            </w:r>
          </w:p>
        </w:tc>
      </w:tr>
      <w:tr w:rsidR="00342BE7" w:rsidRPr="00342BE7" w:rsidTr="00342BE7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853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8 1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-3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5 046,00</w:t>
            </w:r>
          </w:p>
        </w:tc>
      </w:tr>
      <w:tr w:rsidR="00342BE7" w:rsidRPr="00342BE7" w:rsidTr="00E92C23">
        <w:trPr>
          <w:trHeight w:val="91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1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1 98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1 986,00</w:t>
            </w:r>
          </w:p>
        </w:tc>
      </w:tr>
      <w:tr w:rsidR="00342BE7" w:rsidRPr="00342BE7" w:rsidTr="00371CD2">
        <w:trPr>
          <w:trHeight w:val="1113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18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-3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BE7" w:rsidRPr="00371CD2" w:rsidRDefault="00342BE7" w:rsidP="00342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371CD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3 060,00</w:t>
            </w:r>
          </w:p>
        </w:tc>
      </w:tr>
    </w:tbl>
    <w:p w:rsidR="00F55686" w:rsidRDefault="00F55686" w:rsidP="00ED5644">
      <w:pPr>
        <w:tabs>
          <w:tab w:val="center" w:pos="4508"/>
        </w:tabs>
        <w:spacing w:after="0"/>
      </w:pPr>
    </w:p>
    <w:p w:rsidR="00165569" w:rsidRPr="00371CD2" w:rsidRDefault="00605B98" w:rsidP="00ED5644">
      <w:pPr>
        <w:tabs>
          <w:tab w:val="center" w:pos="4508"/>
        </w:tabs>
        <w:spacing w:after="0"/>
        <w:rPr>
          <w:sz w:val="28"/>
          <w:u w:val="single"/>
        </w:rPr>
      </w:pPr>
      <w:r w:rsidRPr="00371CD2">
        <w:rPr>
          <w:rFonts w:ascii="Arial" w:eastAsia="Times New Roman" w:hAnsi="Arial" w:cs="Arial"/>
          <w:b/>
          <w:bCs/>
          <w:color w:val="000000"/>
          <w:sz w:val="20"/>
          <w:szCs w:val="17"/>
          <w:u w:val="single"/>
          <w:lang w:eastAsia="pl-PL"/>
        </w:rPr>
        <w:t>Pozostałe zadania w zakresie polityki społecznej</w:t>
      </w:r>
    </w:p>
    <w:p w:rsidR="00165569" w:rsidRPr="00371CD2" w:rsidRDefault="00605B98" w:rsidP="00ED5644">
      <w:pPr>
        <w:tabs>
          <w:tab w:val="center" w:pos="4508"/>
        </w:tabs>
        <w:spacing w:after="0"/>
        <w:rPr>
          <w:sz w:val="28"/>
          <w:u w:val="single"/>
        </w:rPr>
      </w:pPr>
      <w:r w:rsidRPr="00371CD2">
        <w:rPr>
          <w:rFonts w:ascii="Arial" w:eastAsia="Times New Roman" w:hAnsi="Arial" w:cs="Arial"/>
          <w:color w:val="000000"/>
          <w:sz w:val="20"/>
          <w:szCs w:val="17"/>
          <w:u w:val="single"/>
          <w:lang w:eastAsia="pl-PL"/>
        </w:rPr>
        <w:t xml:space="preserve">    Pozostała działalność</w:t>
      </w:r>
    </w:p>
    <w:p w:rsidR="00605B98" w:rsidRDefault="00605B98" w:rsidP="00ED5644">
      <w:pPr>
        <w:tabs>
          <w:tab w:val="center" w:pos="4508"/>
        </w:tabs>
        <w:spacing w:after="0"/>
        <w:rPr>
          <w:rFonts w:ascii="Arial" w:eastAsia="Times New Roman" w:hAnsi="Arial" w:cs="Arial"/>
          <w:color w:val="000000"/>
          <w:sz w:val="20"/>
          <w:szCs w:val="17"/>
          <w:lang w:eastAsia="pl-PL"/>
        </w:rPr>
      </w:pPr>
      <w:r w:rsidRPr="007D48DB">
        <w:rPr>
          <w:rFonts w:ascii="Arial" w:eastAsia="Times New Roman" w:hAnsi="Arial" w:cs="Arial"/>
          <w:color w:val="000000"/>
          <w:sz w:val="20"/>
          <w:szCs w:val="17"/>
          <w:lang w:eastAsia="pl-PL"/>
        </w:rPr>
        <w:t>Środki z Funduszu Przeciwdziałania COVID-19 na finansowanie lub dofinansowanie realizacji zadań związanych z przeciwdziałaniem COVID-19</w:t>
      </w:r>
      <w:r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 </w:t>
      </w:r>
    </w:p>
    <w:p w:rsidR="00165569" w:rsidRPr="00605B98" w:rsidRDefault="00342BE7" w:rsidP="00ED5644">
      <w:pPr>
        <w:tabs>
          <w:tab w:val="center" w:pos="4508"/>
        </w:tabs>
        <w:spacing w:after="0"/>
        <w:rPr>
          <w:sz w:val="28"/>
        </w:rPr>
      </w:pPr>
      <w:r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- zmniejsza </w:t>
      </w:r>
      <w:r w:rsidR="00605B98"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się </w:t>
      </w:r>
      <w:r w:rsid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planowane dochody w wysokości </w:t>
      </w:r>
      <w:r w:rsidR="00605B98"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</w:t>
      </w:r>
      <w:r w:rsidR="00371CD2">
        <w:rPr>
          <w:rFonts w:ascii="Arial" w:eastAsia="Times New Roman" w:hAnsi="Arial" w:cs="Arial"/>
          <w:b/>
          <w:color w:val="000000"/>
          <w:sz w:val="20"/>
          <w:szCs w:val="17"/>
          <w:u w:val="single"/>
          <w:lang w:eastAsia="pl-PL"/>
        </w:rPr>
        <w:t>: 3.060</w:t>
      </w:r>
      <w:r w:rsidR="00605B98" w:rsidRPr="00605B98">
        <w:rPr>
          <w:rFonts w:ascii="Arial" w:eastAsia="Times New Roman" w:hAnsi="Arial" w:cs="Arial"/>
          <w:b/>
          <w:color w:val="000000"/>
          <w:sz w:val="20"/>
          <w:szCs w:val="17"/>
          <w:u w:val="single"/>
          <w:lang w:eastAsia="pl-PL"/>
        </w:rPr>
        <w:t>,00 zł</w:t>
      </w:r>
      <w:r w:rsidR="00605B98"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</w:t>
      </w:r>
    </w:p>
    <w:p w:rsidR="001D045A" w:rsidRDefault="001D045A" w:rsidP="004B4ACD">
      <w:pPr>
        <w:tabs>
          <w:tab w:val="left" w:pos="3390"/>
        </w:tabs>
        <w:spacing w:after="0"/>
        <w:rPr>
          <w:rFonts w:ascii="Arial Narrow" w:hAnsi="Arial Narrow"/>
          <w:b/>
          <w:sz w:val="20"/>
        </w:rPr>
      </w:pPr>
    </w:p>
    <w:p w:rsidR="00972CF7" w:rsidRPr="00D523CC" w:rsidRDefault="00605B98" w:rsidP="004B4ACD">
      <w:pPr>
        <w:tabs>
          <w:tab w:val="left" w:pos="3390"/>
        </w:tabs>
        <w:spacing w:after="0"/>
        <w:rPr>
          <w:rFonts w:ascii="Arial Narrow" w:hAnsi="Arial Narrow"/>
          <w:b/>
          <w:sz w:val="16"/>
        </w:rPr>
      </w:pPr>
      <w:r w:rsidRPr="00D523CC">
        <w:rPr>
          <w:rFonts w:ascii="Arial Narrow" w:hAnsi="Arial Narrow"/>
          <w:b/>
          <w:sz w:val="20"/>
        </w:rPr>
        <w:t xml:space="preserve">Środki na wniosek Gminnego Ośrodka  Pomocy Społecznej w Łubnicach </w:t>
      </w:r>
      <w:r w:rsidR="00342BE7">
        <w:rPr>
          <w:rFonts w:ascii="Arial Narrow" w:hAnsi="Arial Narrow"/>
          <w:b/>
          <w:sz w:val="20"/>
        </w:rPr>
        <w:t xml:space="preserve">zostały </w:t>
      </w:r>
      <w:r w:rsidRPr="00D523CC">
        <w:rPr>
          <w:rFonts w:ascii="Arial Narrow" w:hAnsi="Arial Narrow"/>
          <w:b/>
          <w:sz w:val="20"/>
        </w:rPr>
        <w:t xml:space="preserve"> przekazane z budżetu państwa  na wypłatę zaległego dodatku  w ę g l o w e g o  za 2022 rok . </w:t>
      </w:r>
    </w:p>
    <w:p w:rsidR="00342BE7" w:rsidRPr="00704C31" w:rsidRDefault="00342BE7" w:rsidP="00342BE7">
      <w:pPr>
        <w:tabs>
          <w:tab w:val="left" w:pos="930"/>
        </w:tabs>
        <w:spacing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</w:p>
    <w:p w:rsidR="003F17E4" w:rsidRDefault="003F17E4" w:rsidP="004B4ACD">
      <w:pPr>
        <w:tabs>
          <w:tab w:val="left" w:pos="3390"/>
        </w:tabs>
        <w:spacing w:after="0"/>
        <w:rPr>
          <w:rFonts w:ascii="Arial Narrow" w:hAnsi="Arial Narrow"/>
          <w:b/>
          <w:sz w:val="1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80"/>
        <w:gridCol w:w="639"/>
        <w:gridCol w:w="3760"/>
        <w:gridCol w:w="1235"/>
        <w:gridCol w:w="1116"/>
        <w:gridCol w:w="1196"/>
      </w:tblGrid>
      <w:tr w:rsidR="00D523CC" w:rsidRPr="00D523CC" w:rsidTr="00D523CC">
        <w:trPr>
          <w:trHeight w:val="4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D523CC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23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D523CC" w:rsidRPr="00D523CC" w:rsidTr="00D523C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85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Rodz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1 679 928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  <w:lang w:eastAsia="pl-PL"/>
              </w:rPr>
              <w:t>1 680 768,00</w:t>
            </w:r>
          </w:p>
        </w:tc>
      </w:tr>
      <w:tr w:rsidR="00D523CC" w:rsidRPr="00D523CC" w:rsidTr="0007239F">
        <w:trPr>
          <w:trHeight w:val="997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85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 623 648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1 624 488,00</w:t>
            </w:r>
          </w:p>
        </w:tc>
      </w:tr>
      <w:tr w:rsidR="00D523CC" w:rsidRPr="00D523CC" w:rsidTr="0007239F">
        <w:trPr>
          <w:trHeight w:val="983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4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23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31 72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4C5081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</w:pPr>
            <w:r w:rsidRPr="004C5081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32 560,00</w:t>
            </w:r>
          </w:p>
        </w:tc>
      </w:tr>
    </w:tbl>
    <w:p w:rsidR="0035405E" w:rsidRDefault="0035405E" w:rsidP="001B24BA">
      <w:pPr>
        <w:tabs>
          <w:tab w:val="right" w:pos="9016"/>
        </w:tabs>
        <w:rPr>
          <w:sz w:val="20"/>
        </w:rPr>
      </w:pPr>
    </w:p>
    <w:p w:rsid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 w:rsidRPr="00D5186E">
        <w:rPr>
          <w:rFonts w:ascii="Arial Narrow" w:hAnsi="Arial Narrow"/>
        </w:rPr>
        <w:t>Kwota planowanych dochodów rządowych stanowi podstawę wyliczenia  40% udziału gminy w realizacji  wpływów z tyt. zwrotów wypłaconych świadczeń z fund</w:t>
      </w:r>
      <w:r>
        <w:rPr>
          <w:rFonts w:ascii="Arial Narrow" w:hAnsi="Arial Narrow"/>
        </w:rPr>
        <w:t>uszu alimentacyjnego .</w:t>
      </w:r>
    </w:p>
    <w:p w:rsidR="00D5186E" w:rsidRP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wota ustalona przez Urząd  Wojewódzki w Łodzi  stanowi ; 81 400,00 zł  x 40%  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 xml:space="preserve">.  32.560,00 zł </w:t>
      </w:r>
    </w:p>
    <w:p w:rsidR="00D5186E" w:rsidRP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 w:rsidRPr="00D5186E">
        <w:rPr>
          <w:rFonts w:ascii="Arial Narrow" w:hAnsi="Arial Narrow"/>
        </w:rPr>
        <w:t xml:space="preserve">Środki te na początek roku zostały </w:t>
      </w:r>
      <w:r>
        <w:rPr>
          <w:rFonts w:ascii="Arial Narrow" w:hAnsi="Arial Narrow"/>
        </w:rPr>
        <w:t>skalkulowane w wysokości  31.720</w:t>
      </w:r>
      <w:r w:rsidRPr="00D5186E">
        <w:rPr>
          <w:rFonts w:ascii="Arial Narrow" w:hAnsi="Arial Narrow"/>
        </w:rPr>
        <w:t xml:space="preserve">,00 zł .  Różnica wynosi </w:t>
      </w:r>
      <w:r>
        <w:rPr>
          <w:rFonts w:ascii="Arial Narrow" w:hAnsi="Arial Narrow"/>
        </w:rPr>
        <w:t>:  840</w:t>
      </w:r>
      <w:r w:rsidRPr="00D5186E">
        <w:rPr>
          <w:rFonts w:ascii="Arial Narrow" w:hAnsi="Arial Narrow"/>
        </w:rPr>
        <w:t>,00 zł .</w:t>
      </w:r>
    </w:p>
    <w:p w:rsidR="00D5186E" w:rsidRP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 w:rsidRPr="00D5186E">
        <w:rPr>
          <w:rFonts w:ascii="Arial Narrow" w:hAnsi="Arial Narrow"/>
        </w:rPr>
        <w:t xml:space="preserve">W związku z powyższym wprowadza się  zmianę  zwiększająca jak niżej </w:t>
      </w:r>
      <w:r>
        <w:rPr>
          <w:rFonts w:ascii="Arial Narrow" w:hAnsi="Arial Narrow"/>
        </w:rPr>
        <w:t xml:space="preserve">: </w:t>
      </w:r>
    </w:p>
    <w:p w:rsidR="00D5186E" w:rsidRPr="001D045A" w:rsidRDefault="00D5186E" w:rsidP="00D5186E">
      <w:pPr>
        <w:tabs>
          <w:tab w:val="left" w:pos="3390"/>
        </w:tabs>
        <w:spacing w:after="0"/>
        <w:rPr>
          <w:rFonts w:ascii="Arial Narrow" w:hAnsi="Arial Narrow"/>
          <w:b/>
        </w:rPr>
      </w:pPr>
      <w:r w:rsidRPr="001D045A">
        <w:rPr>
          <w:rFonts w:ascii="Arial Narrow" w:hAnsi="Arial Narrow"/>
          <w:b/>
        </w:rPr>
        <w:t>Dz. 855- Rodzina</w:t>
      </w:r>
    </w:p>
    <w:p w:rsidR="00D5186E" w:rsidRPr="001D045A" w:rsidRDefault="00D5186E" w:rsidP="00D5186E">
      <w:pPr>
        <w:tabs>
          <w:tab w:val="left" w:pos="3390"/>
        </w:tabs>
        <w:spacing w:after="0"/>
        <w:rPr>
          <w:rFonts w:ascii="Arial Narrow" w:eastAsia="Times New Roman" w:hAnsi="Arial Narrow" w:cs="Arial CE"/>
          <w:b/>
          <w:bCs/>
          <w:szCs w:val="18"/>
          <w:lang w:eastAsia="pl-PL"/>
        </w:rPr>
      </w:pPr>
      <w:r w:rsidRPr="001D045A">
        <w:rPr>
          <w:rFonts w:ascii="Arial Narrow" w:hAnsi="Arial Narrow"/>
          <w:b/>
        </w:rPr>
        <w:t xml:space="preserve">Rozdział 85502 - </w:t>
      </w:r>
      <w:r w:rsidRPr="001D045A">
        <w:rPr>
          <w:rFonts w:ascii="Arial Narrow" w:eastAsia="Times New Roman" w:hAnsi="Arial Narrow" w:cs="Arial CE"/>
          <w:b/>
          <w:bCs/>
          <w:szCs w:val="18"/>
          <w:lang w:eastAsia="pl-PL"/>
        </w:rPr>
        <w:t xml:space="preserve">Świadczenia rodzinne, świadczenia z funduszu alimentacyjnego oraz składki  na ubezpieczenia emerytalne  i rentowe z ubezpieczenia społecznego  </w:t>
      </w:r>
    </w:p>
    <w:p w:rsidR="00D5186E" w:rsidRP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 w:rsidRPr="00D5186E">
        <w:rPr>
          <w:rFonts w:ascii="Arial Narrow" w:hAnsi="Arial Narrow"/>
        </w:rPr>
        <w:t xml:space="preserve"> &amp; 2360  Dochody jednostek  samorządu  terytorialnego związane z realizacją zadań z zakresu administracji  rządowej oraz innych zadań  zleconych ustawami</w:t>
      </w:r>
      <w:r w:rsidR="001D045A">
        <w:rPr>
          <w:rFonts w:ascii="Arial Narrow" w:hAnsi="Arial Narrow"/>
        </w:rPr>
        <w:t xml:space="preserve">  </w:t>
      </w:r>
      <w:r w:rsidRPr="00D5186E">
        <w:rPr>
          <w:rFonts w:ascii="Arial Narrow" w:hAnsi="Arial Narrow"/>
        </w:rPr>
        <w:t xml:space="preserve"> o  kwotę </w:t>
      </w:r>
      <w:r w:rsidRPr="00D5186E">
        <w:rPr>
          <w:rFonts w:ascii="Arial Narrow" w:hAnsi="Arial Narrow"/>
          <w:u w:val="single"/>
        </w:rPr>
        <w:t xml:space="preserve">:   </w:t>
      </w:r>
      <w:r>
        <w:rPr>
          <w:rFonts w:ascii="Arial Narrow" w:hAnsi="Arial Narrow"/>
          <w:b/>
          <w:u w:val="single"/>
        </w:rPr>
        <w:t>840</w:t>
      </w:r>
      <w:r w:rsidRPr="00D5186E">
        <w:rPr>
          <w:rFonts w:ascii="Arial Narrow" w:hAnsi="Arial Narrow"/>
          <w:b/>
          <w:u w:val="single"/>
        </w:rPr>
        <w:t xml:space="preserve">,00 zł </w:t>
      </w:r>
    </w:p>
    <w:p w:rsidR="00D5186E" w:rsidRPr="00D5186E" w:rsidRDefault="00D5186E" w:rsidP="00D5186E">
      <w:pPr>
        <w:tabs>
          <w:tab w:val="left" w:pos="3390"/>
        </w:tabs>
        <w:spacing w:after="0"/>
        <w:rPr>
          <w:rFonts w:ascii="Arial Narrow" w:hAnsi="Arial Narrow"/>
        </w:rPr>
      </w:pPr>
      <w:r w:rsidRPr="00D5186E">
        <w:rPr>
          <w:rFonts w:ascii="Arial Narrow" w:hAnsi="Arial Narrow"/>
        </w:rPr>
        <w:t xml:space="preserve">Środki te po stronnie wydatków mogą być przeznaczone na finansowanie kosztów egzekucji i usług sadowych w celu wyegzekwowania zaległości z tyt. wypłaconych  świadczeń z funduszu alimentacyjnego . </w:t>
      </w:r>
    </w:p>
    <w:p w:rsidR="002E3560" w:rsidRDefault="002E3560" w:rsidP="001B24BA">
      <w:pPr>
        <w:tabs>
          <w:tab w:val="right" w:pos="9016"/>
        </w:tabs>
        <w:rPr>
          <w:sz w:val="20"/>
        </w:rPr>
      </w:pPr>
    </w:p>
    <w:tbl>
      <w:tblPr>
        <w:tblW w:w="9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843"/>
        <w:gridCol w:w="1030"/>
        <w:gridCol w:w="1634"/>
      </w:tblGrid>
      <w:tr w:rsidR="00D523CC" w:rsidRPr="009A44A7" w:rsidTr="009A44A7">
        <w:trPr>
          <w:trHeight w:val="5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9A44A7" w:rsidRDefault="001D045A" w:rsidP="00D523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7"/>
                <w:lang w:eastAsia="pl-PL"/>
              </w:rPr>
            </w:pPr>
            <w:r w:rsidRPr="009A44A7">
              <w:rPr>
                <w:rFonts w:ascii="Arial" w:eastAsia="Times New Roman" w:hAnsi="Arial" w:cs="Arial"/>
                <w:bCs/>
                <w:color w:val="000000"/>
                <w:szCs w:val="17"/>
                <w:lang w:eastAsia="pl-PL"/>
              </w:rPr>
              <w:t xml:space="preserve">OGÓŁEM :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9A44A7" w:rsidRDefault="004907ED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  <w:t>24 794 218</w:t>
            </w:r>
            <w:r w:rsidR="00D523CC" w:rsidRPr="009A44A7"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  <w:t>,00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9A44A7" w:rsidRDefault="00D523CC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</w:pPr>
            <w:r w:rsidRPr="009A44A7"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  <w:t>7 931,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3CC" w:rsidRPr="009A44A7" w:rsidRDefault="004907ED" w:rsidP="00D523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  <w:t>24 802 149</w:t>
            </w:r>
            <w:r w:rsidR="00D523CC" w:rsidRPr="009A44A7">
              <w:rPr>
                <w:rFonts w:ascii="Arial" w:eastAsia="Times New Roman" w:hAnsi="Arial" w:cs="Arial"/>
                <w:color w:val="000000"/>
                <w:szCs w:val="17"/>
                <w:lang w:eastAsia="pl-PL"/>
              </w:rPr>
              <w:t>,00</w:t>
            </w:r>
          </w:p>
        </w:tc>
      </w:tr>
    </w:tbl>
    <w:p w:rsidR="0007239F" w:rsidRPr="00A56601" w:rsidRDefault="0007239F" w:rsidP="001B24BA">
      <w:pPr>
        <w:tabs>
          <w:tab w:val="right" w:pos="9016"/>
        </w:tabs>
        <w:rPr>
          <w:sz w:val="32"/>
        </w:rPr>
      </w:pPr>
    </w:p>
    <w:p w:rsidR="00FA1417" w:rsidRPr="00A56601" w:rsidRDefault="006B76D8" w:rsidP="003F3050">
      <w:pPr>
        <w:tabs>
          <w:tab w:val="center" w:pos="4508"/>
        </w:tabs>
        <w:jc w:val="center"/>
        <w:rPr>
          <w:rFonts w:ascii="Arial Narrow" w:hAnsi="Arial Narrow"/>
          <w:b/>
          <w:sz w:val="28"/>
          <w:u w:val="single"/>
        </w:rPr>
      </w:pPr>
      <w:r w:rsidRPr="00A56601">
        <w:rPr>
          <w:rFonts w:ascii="Arial Narrow" w:hAnsi="Arial Narrow"/>
          <w:b/>
          <w:sz w:val="28"/>
          <w:u w:val="single"/>
        </w:rPr>
        <w:t>W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y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d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a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t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k</w:t>
      </w:r>
      <w:r w:rsidR="0046504D" w:rsidRPr="00A56601">
        <w:rPr>
          <w:rFonts w:ascii="Arial Narrow" w:hAnsi="Arial Narrow"/>
          <w:b/>
          <w:sz w:val="28"/>
          <w:u w:val="single"/>
        </w:rPr>
        <w:t xml:space="preserve"> </w:t>
      </w:r>
      <w:r w:rsidRPr="00A56601">
        <w:rPr>
          <w:rFonts w:ascii="Arial Narrow" w:hAnsi="Arial Narrow"/>
          <w:b/>
          <w:sz w:val="28"/>
          <w:u w:val="single"/>
        </w:rPr>
        <w:t>i</w:t>
      </w:r>
    </w:p>
    <w:p w:rsidR="001322DA" w:rsidRPr="001643C6" w:rsidRDefault="001322DA" w:rsidP="001322DA">
      <w:pPr>
        <w:tabs>
          <w:tab w:val="center" w:pos="4508"/>
        </w:tabs>
        <w:spacing w:after="0"/>
        <w:rPr>
          <w:b/>
          <w:sz w:val="24"/>
          <w:u w:val="single"/>
        </w:rPr>
      </w:pPr>
      <w:r w:rsidRPr="001643C6">
        <w:rPr>
          <w:b/>
          <w:sz w:val="24"/>
          <w:u w:val="single"/>
        </w:rPr>
        <w:t xml:space="preserve">Załącznik Nr 2  - </w:t>
      </w:r>
    </w:p>
    <w:p w:rsidR="001322DA" w:rsidRPr="001643C6" w:rsidRDefault="001322DA" w:rsidP="00CD78EB">
      <w:pPr>
        <w:tabs>
          <w:tab w:val="center" w:pos="4508"/>
        </w:tabs>
        <w:spacing w:after="0"/>
        <w:rPr>
          <w:rFonts w:ascii="Arial Narrow" w:hAnsi="Arial Narrow"/>
          <w:sz w:val="24"/>
          <w:u w:val="single"/>
        </w:rPr>
      </w:pPr>
      <w:r w:rsidRPr="001643C6">
        <w:rPr>
          <w:rFonts w:ascii="Arial Narrow" w:hAnsi="Arial Narrow"/>
          <w:sz w:val="24"/>
          <w:u w:val="single"/>
        </w:rPr>
        <w:t xml:space="preserve">określający  zmiany planowanych wydatków </w:t>
      </w:r>
      <w:r w:rsidR="00605B98" w:rsidRPr="001643C6">
        <w:rPr>
          <w:rFonts w:ascii="Arial Narrow" w:hAnsi="Arial Narrow"/>
          <w:sz w:val="24"/>
          <w:u w:val="single"/>
        </w:rPr>
        <w:t xml:space="preserve"> budżetu gminy Łubnice na   2023</w:t>
      </w:r>
      <w:r w:rsidRPr="001643C6">
        <w:rPr>
          <w:rFonts w:ascii="Arial Narrow" w:hAnsi="Arial Narrow"/>
          <w:sz w:val="24"/>
          <w:u w:val="single"/>
        </w:rPr>
        <w:t xml:space="preserve">  roku według stanu</w:t>
      </w:r>
      <w:r w:rsidR="000A4B51" w:rsidRPr="001643C6">
        <w:rPr>
          <w:rFonts w:ascii="Arial Narrow" w:hAnsi="Arial Narrow"/>
          <w:sz w:val="24"/>
          <w:u w:val="single"/>
        </w:rPr>
        <w:t xml:space="preserve"> </w:t>
      </w:r>
      <w:r w:rsidR="00387D23" w:rsidRPr="001643C6">
        <w:rPr>
          <w:rFonts w:ascii="Arial Narrow" w:hAnsi="Arial Narrow"/>
          <w:sz w:val="24"/>
          <w:u w:val="single"/>
        </w:rPr>
        <w:t xml:space="preserve"> na dzień  …. marca 2023 </w:t>
      </w:r>
      <w:r w:rsidR="00605B98" w:rsidRPr="001643C6">
        <w:rPr>
          <w:rFonts w:ascii="Arial Narrow" w:hAnsi="Arial Narrow"/>
          <w:sz w:val="24"/>
          <w:u w:val="single"/>
        </w:rPr>
        <w:t xml:space="preserve"> </w:t>
      </w:r>
      <w:r w:rsidRPr="001643C6">
        <w:rPr>
          <w:rFonts w:ascii="Arial Narrow" w:hAnsi="Arial Narrow"/>
          <w:sz w:val="24"/>
          <w:u w:val="single"/>
        </w:rPr>
        <w:t xml:space="preserve">  roku . </w:t>
      </w:r>
    </w:p>
    <w:p w:rsidR="00DC2E8E" w:rsidRPr="001643C6" w:rsidRDefault="00DC2E8E" w:rsidP="00DC2E8E">
      <w:pPr>
        <w:tabs>
          <w:tab w:val="center" w:pos="4508"/>
        </w:tabs>
        <w:spacing w:after="0"/>
        <w:rPr>
          <w:sz w:val="24"/>
        </w:rPr>
      </w:pPr>
    </w:p>
    <w:p w:rsidR="00DC2E8E" w:rsidRPr="001643C6" w:rsidRDefault="00ED235C" w:rsidP="00DC2E8E">
      <w:pPr>
        <w:tabs>
          <w:tab w:val="center" w:pos="4508"/>
        </w:tabs>
        <w:spacing w:after="0"/>
        <w:rPr>
          <w:rFonts w:ascii="Arial Narrow" w:hAnsi="Arial Narrow"/>
          <w:b/>
          <w:sz w:val="24"/>
        </w:rPr>
      </w:pPr>
      <w:r w:rsidRPr="001643C6">
        <w:rPr>
          <w:rFonts w:ascii="Arial Narrow" w:hAnsi="Arial Narrow"/>
          <w:sz w:val="24"/>
        </w:rPr>
        <w:t xml:space="preserve">Zmiany </w:t>
      </w:r>
      <w:r w:rsidR="00A56601">
        <w:rPr>
          <w:rFonts w:ascii="Arial Narrow" w:hAnsi="Arial Narrow"/>
          <w:sz w:val="24"/>
        </w:rPr>
        <w:t>za</w:t>
      </w:r>
      <w:r w:rsidR="0007239F">
        <w:rPr>
          <w:rFonts w:ascii="Arial Narrow" w:hAnsi="Arial Narrow"/>
          <w:sz w:val="24"/>
        </w:rPr>
        <w:t xml:space="preserve">proponowane </w:t>
      </w:r>
      <w:r w:rsidRPr="001643C6">
        <w:rPr>
          <w:rFonts w:ascii="Arial Narrow" w:hAnsi="Arial Narrow"/>
          <w:sz w:val="24"/>
        </w:rPr>
        <w:t>do planowanych wydatkó</w:t>
      </w:r>
      <w:r w:rsidR="0007239F">
        <w:rPr>
          <w:rFonts w:ascii="Arial Narrow" w:hAnsi="Arial Narrow"/>
          <w:sz w:val="24"/>
        </w:rPr>
        <w:t xml:space="preserve">w występują  w </w:t>
      </w:r>
      <w:r w:rsidRPr="001643C6">
        <w:rPr>
          <w:rFonts w:ascii="Arial Narrow" w:hAnsi="Arial Narrow"/>
          <w:sz w:val="24"/>
        </w:rPr>
        <w:t xml:space="preserve"> </w:t>
      </w:r>
      <w:r w:rsidR="00F5244F" w:rsidRPr="001643C6">
        <w:rPr>
          <w:rFonts w:ascii="Arial Narrow" w:hAnsi="Arial Narrow"/>
          <w:sz w:val="24"/>
        </w:rPr>
        <w:t xml:space="preserve"> </w:t>
      </w:r>
      <w:r w:rsidR="00F5244F" w:rsidRPr="001643C6">
        <w:rPr>
          <w:rFonts w:ascii="Arial Narrow" w:hAnsi="Arial Narrow"/>
          <w:b/>
          <w:sz w:val="24"/>
        </w:rPr>
        <w:t xml:space="preserve"> </w:t>
      </w:r>
      <w:r w:rsidR="00DC2E8E" w:rsidRPr="001643C6">
        <w:rPr>
          <w:rFonts w:ascii="Arial Narrow" w:hAnsi="Arial Narrow"/>
          <w:b/>
          <w:sz w:val="24"/>
        </w:rPr>
        <w:t xml:space="preserve">: </w:t>
      </w:r>
    </w:p>
    <w:p w:rsidR="00605B98" w:rsidRDefault="00605B98" w:rsidP="00CD78EB">
      <w:pPr>
        <w:tabs>
          <w:tab w:val="center" w:pos="4508"/>
        </w:tabs>
        <w:spacing w:after="0"/>
        <w:rPr>
          <w:sz w:val="24"/>
          <w:u w:val="single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40"/>
        <w:gridCol w:w="720"/>
        <w:gridCol w:w="3800"/>
        <w:gridCol w:w="1320"/>
        <w:gridCol w:w="1180"/>
        <w:gridCol w:w="1260"/>
      </w:tblGrid>
      <w:tr w:rsidR="00606869" w:rsidRPr="00606869" w:rsidTr="00606869">
        <w:trPr>
          <w:trHeight w:val="4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. 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606869" w:rsidRPr="00606869" w:rsidTr="0060686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1 500,00</w:t>
            </w:r>
          </w:p>
        </w:tc>
      </w:tr>
      <w:tr w:rsidR="00606869" w:rsidRPr="00606869" w:rsidTr="00606869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6869" w:rsidRPr="00606869" w:rsidTr="0060686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250,00</w:t>
            </w:r>
          </w:p>
        </w:tc>
      </w:tr>
      <w:tr w:rsidR="00606869" w:rsidRPr="00606869" w:rsidTr="0060686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250,00</w:t>
            </w:r>
          </w:p>
        </w:tc>
      </w:tr>
      <w:tr w:rsidR="00606869" w:rsidRPr="00606869" w:rsidTr="0060686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udowa odcinka sieci wodociągowej na </w:t>
            </w:r>
            <w:proofErr w:type="spellStart"/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pisku</w:t>
            </w:r>
            <w:proofErr w:type="spellEnd"/>
            <w:r w:rsidRPr="00606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Sołectwie Ludwin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606869" w:rsidRPr="00606869" w:rsidTr="00606869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budowa sieci wodociągowej w rejonie  ul. Ogrodowej w Łubnica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6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250,00</w:t>
            </w:r>
          </w:p>
        </w:tc>
      </w:tr>
    </w:tbl>
    <w:p w:rsidR="00605B98" w:rsidRDefault="00605B98" w:rsidP="00DE357E">
      <w:pPr>
        <w:tabs>
          <w:tab w:val="center" w:pos="4508"/>
        </w:tabs>
        <w:spacing w:after="0"/>
        <w:rPr>
          <w:sz w:val="24"/>
          <w:u w:val="single"/>
        </w:rPr>
      </w:pPr>
    </w:p>
    <w:p w:rsidR="00DE357E" w:rsidRDefault="00DE357E" w:rsidP="00DE357E">
      <w:pPr>
        <w:tabs>
          <w:tab w:val="center" w:pos="4508"/>
        </w:tabs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</w:rPr>
        <w:t>Zródło</w:t>
      </w:r>
      <w:proofErr w:type="spellEnd"/>
      <w:r>
        <w:rPr>
          <w:sz w:val="24"/>
          <w:u w:val="single"/>
        </w:rPr>
        <w:t xml:space="preserve"> finansowania : Nadwyżka budżetowa z lat ubiegłych </w:t>
      </w:r>
      <w:r w:rsidR="005C1B4C">
        <w:rPr>
          <w:sz w:val="24"/>
          <w:u w:val="single"/>
        </w:rPr>
        <w:t xml:space="preserve">;   20.000,00 zł </w:t>
      </w:r>
    </w:p>
    <w:p w:rsidR="00605B98" w:rsidRDefault="00DE357E" w:rsidP="00CD78EB">
      <w:pPr>
        <w:tabs>
          <w:tab w:val="center" w:pos="4508"/>
        </w:tabs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Zwiększenie  dotyczy realizacji zadania </w:t>
      </w:r>
    </w:p>
    <w:p w:rsidR="00DE357E" w:rsidRDefault="00DE357E" w:rsidP="00CD78EB">
      <w:pPr>
        <w:tabs>
          <w:tab w:val="center" w:pos="4508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DE357E" w:rsidRDefault="00DE357E" w:rsidP="00CD78EB">
      <w:pPr>
        <w:tabs>
          <w:tab w:val="center" w:pos="4508"/>
        </w:tabs>
        <w:spacing w:after="0"/>
        <w:rPr>
          <w:sz w:val="24"/>
          <w:u w:val="single"/>
        </w:rPr>
      </w:pPr>
      <w:r w:rsidRPr="0060686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Budowa odcinka sieci wodociągowej na </w:t>
      </w:r>
      <w:proofErr w:type="spellStart"/>
      <w:r w:rsidRPr="0060686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zepisku</w:t>
      </w:r>
      <w:proofErr w:type="spellEnd"/>
      <w:r w:rsidRPr="0060686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Sołectwie Ludwinów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o długości </w:t>
      </w:r>
    </w:p>
    <w:p w:rsidR="00605B98" w:rsidRDefault="00605B98" w:rsidP="00CD78EB">
      <w:pPr>
        <w:tabs>
          <w:tab w:val="center" w:pos="4508"/>
        </w:tabs>
        <w:spacing w:after="0"/>
        <w:rPr>
          <w:sz w:val="24"/>
          <w:u w:val="single"/>
        </w:rPr>
      </w:pPr>
    </w:p>
    <w:p w:rsidR="00D2142E" w:rsidRDefault="00D2142E" w:rsidP="009B15CF">
      <w:pPr>
        <w:tabs>
          <w:tab w:val="right" w:pos="9016"/>
        </w:tabs>
        <w:rPr>
          <w:b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857"/>
        <w:gridCol w:w="1360"/>
        <w:gridCol w:w="1061"/>
        <w:gridCol w:w="1207"/>
      </w:tblGrid>
      <w:tr w:rsidR="0039475B" w:rsidRPr="00CC141B" w:rsidTr="0039475B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9475B" w:rsidRPr="00CC141B" w:rsidTr="0039475B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 000,00</w:t>
            </w:r>
          </w:p>
        </w:tc>
      </w:tr>
      <w:tr w:rsidR="0039475B" w:rsidRPr="00CC141B" w:rsidTr="0039475B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39475B" w:rsidRPr="00CC141B" w:rsidTr="00ED235C">
        <w:trPr>
          <w:trHeight w:val="47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39475B" w:rsidRPr="00CC141B" w:rsidTr="00DE357E">
        <w:trPr>
          <w:trHeight w:val="739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mont grobu Wła</w:t>
            </w:r>
            <w:r w:rsidR="00394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ysława </w:t>
            </w:r>
            <w:proofErr w:type="spellStart"/>
            <w:r w:rsidR="00394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alfy</w:t>
            </w:r>
            <w:proofErr w:type="spellEnd"/>
            <w:r w:rsidR="00394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cmentarzu  rzy</w:t>
            </w: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sko</w:t>
            </w:r>
            <w:r w:rsidR="00ED23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a</w:t>
            </w:r>
            <w:r w:rsidR="00394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olickim w And</w:t>
            </w:r>
            <w:r w:rsidRPr="00CC1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jo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41B" w:rsidRPr="00CC141B" w:rsidRDefault="00CC141B" w:rsidP="00CC14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1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</w:tbl>
    <w:p w:rsidR="00D2142E" w:rsidRDefault="00D2142E" w:rsidP="0039475B">
      <w:pPr>
        <w:tabs>
          <w:tab w:val="right" w:pos="9016"/>
        </w:tabs>
        <w:jc w:val="center"/>
        <w:rPr>
          <w:b/>
          <w:u w:val="single"/>
        </w:rPr>
      </w:pPr>
    </w:p>
    <w:p w:rsidR="00DE357E" w:rsidRDefault="00F52FA3" w:rsidP="00DE357E">
      <w:pPr>
        <w:tabs>
          <w:tab w:val="center" w:pos="4508"/>
        </w:tabs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</w:rPr>
        <w:t>Zródło</w:t>
      </w:r>
      <w:proofErr w:type="spellEnd"/>
      <w:r>
        <w:rPr>
          <w:sz w:val="24"/>
          <w:u w:val="single"/>
        </w:rPr>
        <w:t xml:space="preserve"> finansowania : </w:t>
      </w:r>
      <w:r w:rsidR="00FC24C5">
        <w:rPr>
          <w:sz w:val="24"/>
          <w:u w:val="single"/>
        </w:rPr>
        <w:t xml:space="preserve">  dotacja z budżetu wojewody</w:t>
      </w:r>
      <w:r w:rsidR="00E44672">
        <w:rPr>
          <w:sz w:val="24"/>
          <w:u w:val="single"/>
        </w:rPr>
        <w:t>.</w:t>
      </w:r>
      <w:r w:rsidR="00FC24C5">
        <w:rPr>
          <w:sz w:val="24"/>
          <w:u w:val="single"/>
        </w:rPr>
        <w:t xml:space="preserve"> </w:t>
      </w:r>
    </w:p>
    <w:p w:rsidR="00E44672" w:rsidRDefault="00E44672" w:rsidP="00E44672">
      <w:pPr>
        <w:tabs>
          <w:tab w:val="center" w:pos="4508"/>
        </w:tabs>
        <w:spacing w:after="0"/>
        <w:rPr>
          <w:rFonts w:ascii="Arial Narrow" w:hAnsi="Arial Narrow"/>
          <w:sz w:val="24"/>
        </w:rPr>
      </w:pPr>
      <w:r w:rsidRPr="00BC74EE">
        <w:rPr>
          <w:rFonts w:ascii="Arial Narrow" w:hAnsi="Arial Narrow"/>
          <w:sz w:val="24"/>
        </w:rPr>
        <w:t xml:space="preserve">Gmina </w:t>
      </w:r>
      <w:r>
        <w:rPr>
          <w:rFonts w:ascii="Arial Narrow" w:hAnsi="Arial Narrow"/>
          <w:sz w:val="24"/>
        </w:rPr>
        <w:t xml:space="preserve">zobowiązała się </w:t>
      </w:r>
      <w:r w:rsidRPr="00BC74EE">
        <w:rPr>
          <w:rFonts w:ascii="Arial Narrow" w:hAnsi="Arial Narrow"/>
          <w:sz w:val="24"/>
        </w:rPr>
        <w:t xml:space="preserve"> do wykonania zadanie polegające na remoncie grobu  Władysława </w:t>
      </w:r>
      <w:proofErr w:type="spellStart"/>
      <w:r w:rsidRPr="00BC74EE">
        <w:rPr>
          <w:rFonts w:ascii="Arial Narrow" w:hAnsi="Arial Narrow"/>
          <w:sz w:val="24"/>
        </w:rPr>
        <w:t>Kalfy</w:t>
      </w:r>
      <w:proofErr w:type="spellEnd"/>
      <w:r w:rsidRPr="00BC74EE">
        <w:rPr>
          <w:rFonts w:ascii="Arial Narrow" w:hAnsi="Arial Narrow"/>
          <w:sz w:val="24"/>
        </w:rPr>
        <w:t xml:space="preserve"> zamordowanego przez Niemców  1 wrześni</w:t>
      </w:r>
      <w:r>
        <w:rPr>
          <w:rFonts w:ascii="Arial Narrow" w:hAnsi="Arial Narrow"/>
          <w:sz w:val="24"/>
        </w:rPr>
        <w:t xml:space="preserve">a 1939 roku , położonego </w:t>
      </w:r>
      <w:r w:rsidRPr="00BC74EE">
        <w:rPr>
          <w:rFonts w:ascii="Arial Narrow" w:hAnsi="Arial Narrow"/>
          <w:sz w:val="24"/>
        </w:rPr>
        <w:t>na cmentarzu rz</w:t>
      </w:r>
      <w:r>
        <w:rPr>
          <w:rFonts w:ascii="Arial Narrow" w:hAnsi="Arial Narrow"/>
          <w:sz w:val="24"/>
        </w:rPr>
        <w:t>ymskokatolickim w Andrzejowie .</w:t>
      </w:r>
      <w:r w:rsidRPr="00BC74EE">
        <w:rPr>
          <w:rFonts w:ascii="Arial Narrow" w:hAnsi="Arial Narrow"/>
          <w:sz w:val="24"/>
        </w:rPr>
        <w:t xml:space="preserve">Na realizację zadania  Wojewoda przekaże gminie   dotacje celową w wysokości  6.000,00 zł  </w:t>
      </w:r>
      <w:r>
        <w:rPr>
          <w:rFonts w:ascii="Arial Narrow" w:hAnsi="Arial Narrow"/>
          <w:sz w:val="24"/>
        </w:rPr>
        <w:t xml:space="preserve">      </w:t>
      </w:r>
    </w:p>
    <w:p w:rsidR="00E44672" w:rsidRPr="00BC74EE" w:rsidRDefault="00E44672" w:rsidP="00E44672">
      <w:pPr>
        <w:tabs>
          <w:tab w:val="center" w:pos="4508"/>
        </w:tabs>
        <w:spacing w:after="0"/>
        <w:rPr>
          <w:rFonts w:ascii="Arial Narrow" w:hAnsi="Arial Narrow"/>
          <w:sz w:val="24"/>
        </w:rPr>
      </w:pPr>
      <w:r w:rsidRPr="00BC74EE">
        <w:rPr>
          <w:rFonts w:ascii="Arial Narrow" w:hAnsi="Arial Narrow"/>
          <w:sz w:val="24"/>
        </w:rPr>
        <w:t xml:space="preserve">Gmina zobowiązana jest wykonać zadanie oraz wykorzystać dotacje  do dnia 17 listopada 2023 roku . </w:t>
      </w:r>
    </w:p>
    <w:p w:rsidR="00E44672" w:rsidRPr="002E3560" w:rsidRDefault="00E44672" w:rsidP="00E44672">
      <w:pPr>
        <w:tabs>
          <w:tab w:val="left" w:pos="1155"/>
        </w:tabs>
        <w:spacing w:after="0"/>
        <w:rPr>
          <w:sz w:val="24"/>
        </w:rPr>
      </w:pPr>
      <w:r w:rsidRPr="00A95BB7">
        <w:rPr>
          <w:sz w:val="24"/>
        </w:rPr>
        <w:tab/>
      </w:r>
    </w:p>
    <w:p w:rsidR="002E3560" w:rsidRDefault="002E3560" w:rsidP="009B15CF">
      <w:pPr>
        <w:tabs>
          <w:tab w:val="right" w:pos="9016"/>
        </w:tabs>
        <w:rPr>
          <w:b/>
          <w:u w:val="single"/>
        </w:rPr>
      </w:pPr>
    </w:p>
    <w:p w:rsidR="002E3560" w:rsidRDefault="002E3560" w:rsidP="009B15CF">
      <w:pPr>
        <w:tabs>
          <w:tab w:val="right" w:pos="9016"/>
        </w:tabs>
        <w:rPr>
          <w:b/>
          <w:u w:val="single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812"/>
        <w:gridCol w:w="1294"/>
        <w:gridCol w:w="1255"/>
        <w:gridCol w:w="1473"/>
      </w:tblGrid>
      <w:tr w:rsidR="00B80DE3" w:rsidRPr="00B80DE3" w:rsidTr="00B80DE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B80DE3" w:rsidRPr="00B80DE3" w:rsidTr="00B80DE3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0 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0 450,00</w:t>
            </w:r>
          </w:p>
        </w:tc>
      </w:tr>
      <w:tr w:rsidR="00B80DE3" w:rsidRPr="00B80DE3" w:rsidTr="00B80DE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450,00</w:t>
            </w:r>
          </w:p>
        </w:tc>
      </w:tr>
      <w:tr w:rsidR="00B80DE3" w:rsidRPr="00B80DE3" w:rsidTr="005C1B4C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16,00</w:t>
            </w:r>
          </w:p>
        </w:tc>
      </w:tr>
      <w:tr w:rsidR="00B80DE3" w:rsidRPr="00B80DE3" w:rsidTr="00D02C6B">
        <w:trPr>
          <w:trHeight w:val="596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jekt "Cyfrowa Gmina"  grant w ramach Programu Operacyjnego  Polska Cyfrowa na lata 2014-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16,00</w:t>
            </w:r>
          </w:p>
        </w:tc>
      </w:tr>
      <w:tr w:rsidR="00B80DE3" w:rsidRPr="00B80DE3" w:rsidTr="005C1B4C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000,00</w:t>
            </w:r>
          </w:p>
        </w:tc>
      </w:tr>
      <w:tr w:rsidR="00B80DE3" w:rsidRPr="00B80DE3" w:rsidTr="005C1B4C">
        <w:trPr>
          <w:trHeight w:val="581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jekt "Cyfrowa Gmina"  grant w ramach Programu Operacyjnego  Polska Cyfrowa na lata 2014-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000,00</w:t>
            </w:r>
          </w:p>
        </w:tc>
      </w:tr>
      <w:tr w:rsidR="00B80DE3" w:rsidRPr="00B80DE3" w:rsidTr="00B80DE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 5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 534,00</w:t>
            </w:r>
          </w:p>
        </w:tc>
      </w:tr>
      <w:tr w:rsidR="00B80DE3" w:rsidRPr="00B80DE3" w:rsidTr="00D02C6B">
        <w:trPr>
          <w:trHeight w:val="601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80D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jekt "Cyfrowa Gmina"  grant w ramach Programu Operacyjnego  Polska Cyfrowa na lata 2014-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 5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DE3" w:rsidRPr="00B80DE3" w:rsidRDefault="00B80DE3" w:rsidP="00B80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 534,00</w:t>
            </w:r>
          </w:p>
        </w:tc>
      </w:tr>
    </w:tbl>
    <w:p w:rsidR="00050793" w:rsidRDefault="00050793" w:rsidP="009B15CF">
      <w:pPr>
        <w:tabs>
          <w:tab w:val="right" w:pos="9016"/>
        </w:tabs>
        <w:rPr>
          <w:b/>
          <w:u w:val="single"/>
        </w:rPr>
      </w:pPr>
    </w:p>
    <w:p w:rsidR="00050793" w:rsidRDefault="006F7CA2" w:rsidP="009B15CF">
      <w:pPr>
        <w:tabs>
          <w:tab w:val="right" w:pos="9016"/>
        </w:tabs>
        <w:rPr>
          <w:b/>
          <w:u w:val="single"/>
        </w:rPr>
      </w:pPr>
      <w:proofErr w:type="spellStart"/>
      <w:r>
        <w:rPr>
          <w:b/>
          <w:u w:val="single"/>
        </w:rPr>
        <w:t>Zródło</w:t>
      </w:r>
      <w:proofErr w:type="spellEnd"/>
      <w:r>
        <w:rPr>
          <w:b/>
          <w:u w:val="single"/>
        </w:rPr>
        <w:t xml:space="preserve"> finansowania : </w:t>
      </w:r>
    </w:p>
    <w:p w:rsidR="00050793" w:rsidRPr="00210FA8" w:rsidRDefault="00210FA8" w:rsidP="009B15CF">
      <w:pPr>
        <w:tabs>
          <w:tab w:val="right" w:pos="9016"/>
        </w:tabs>
        <w:rPr>
          <w:rFonts w:ascii="Arial Narrow" w:hAnsi="Arial Narrow"/>
          <w:b/>
          <w:u w:val="single"/>
        </w:rPr>
      </w:pPr>
      <w:r w:rsidRPr="00210FA8">
        <w:rPr>
          <w:rFonts w:ascii="Arial Narrow" w:hAnsi="Arial Narrow"/>
          <w:b/>
          <w:u w:val="single"/>
        </w:rPr>
        <w:t xml:space="preserve">Przychody </w:t>
      </w:r>
      <w:r w:rsidR="00E93A63">
        <w:rPr>
          <w:rFonts w:ascii="Arial Narrow" w:hAnsi="Arial Narrow"/>
          <w:b/>
          <w:u w:val="single"/>
        </w:rPr>
        <w:t xml:space="preserve"> </w:t>
      </w:r>
      <w:r w:rsidRPr="00210FA8">
        <w:rPr>
          <w:rFonts w:ascii="Arial Narrow" w:hAnsi="Arial Narrow"/>
          <w:b/>
        </w:rPr>
        <w:t>jednostek samorządu terytorialnego z wynikających z rozliczenia środków określonych w art. 5 ust. 1 pkt 2 ustawy i dotacji na realizację programu, projektu lub zadania finansowanego z udziałem tych środków  -</w:t>
      </w:r>
      <w:r>
        <w:rPr>
          <w:rFonts w:ascii="Arial Narrow" w:hAnsi="Arial Narrow"/>
          <w:b/>
        </w:rPr>
        <w:t xml:space="preserve">   </w:t>
      </w:r>
      <w:r w:rsidRPr="00210FA8">
        <w:rPr>
          <w:rFonts w:ascii="Arial Narrow" w:hAnsi="Arial Narrow"/>
          <w:b/>
        </w:rPr>
        <w:t xml:space="preserve"> </w:t>
      </w:r>
      <w:r w:rsidRPr="00210FA8">
        <w:rPr>
          <w:rFonts w:ascii="Arial Narrow" w:hAnsi="Arial Narrow"/>
          <w:b/>
          <w:u w:val="single"/>
        </w:rPr>
        <w:t>projekt grantowy "Cyfrowa Gmina "</w:t>
      </w:r>
      <w:r w:rsidR="005C1B4C">
        <w:rPr>
          <w:rFonts w:ascii="Arial Narrow" w:hAnsi="Arial Narrow"/>
          <w:b/>
          <w:u w:val="single"/>
        </w:rPr>
        <w:t xml:space="preserve">   </w:t>
      </w:r>
    </w:p>
    <w:p w:rsidR="00050793" w:rsidRPr="005C1B4C" w:rsidRDefault="00E93A63" w:rsidP="009B15CF">
      <w:pPr>
        <w:tabs>
          <w:tab w:val="right" w:pos="9016"/>
        </w:tabs>
        <w:rPr>
          <w:rFonts w:ascii="Arial Narrow" w:hAnsi="Arial Narrow"/>
          <w:b/>
          <w:u w:val="single"/>
        </w:rPr>
      </w:pPr>
      <w:proofErr w:type="spellStart"/>
      <w:r w:rsidRPr="00E93A63">
        <w:rPr>
          <w:rFonts w:ascii="Arial Narrow" w:hAnsi="Arial Narrow"/>
        </w:rPr>
        <w:t>Srodki</w:t>
      </w:r>
      <w:proofErr w:type="spellEnd"/>
      <w:r w:rsidRPr="00E93A63">
        <w:rPr>
          <w:rFonts w:ascii="Arial Narrow" w:hAnsi="Arial Narrow"/>
        </w:rPr>
        <w:t xml:space="preserve"> przekazano w 2022 roku na dochody budżetu gminy </w:t>
      </w:r>
      <w:r w:rsidR="00294DE8">
        <w:rPr>
          <w:rFonts w:ascii="Arial Narrow" w:hAnsi="Arial Narrow"/>
        </w:rPr>
        <w:t xml:space="preserve">zgodnie z Umowa o powierzenie grantu  w ramach programu Operacyjnego </w:t>
      </w:r>
      <w:r>
        <w:rPr>
          <w:rFonts w:ascii="Arial Narrow" w:hAnsi="Arial Narrow"/>
        </w:rPr>
        <w:t xml:space="preserve"> </w:t>
      </w:r>
      <w:r w:rsidR="00294DE8">
        <w:rPr>
          <w:rFonts w:ascii="Arial Narrow" w:hAnsi="Arial Narrow"/>
        </w:rPr>
        <w:t xml:space="preserve">Polska Cyfrowa na lata 2014-2020  Działanie 5.1 Rozwój Cyfrowy JST  oraz wzmocnienie  cyfrowej odporności na zagrożenia </w:t>
      </w:r>
      <w:r w:rsidR="005C1B4C">
        <w:rPr>
          <w:rFonts w:ascii="Arial Narrow" w:hAnsi="Arial Narrow"/>
        </w:rPr>
        <w:t xml:space="preserve"> -  </w:t>
      </w:r>
      <w:r w:rsidR="005C1B4C" w:rsidRPr="005C1B4C">
        <w:rPr>
          <w:rFonts w:ascii="Arial Narrow" w:hAnsi="Arial Narrow"/>
          <w:b/>
          <w:u w:val="single"/>
        </w:rPr>
        <w:t xml:space="preserve">120.450,00 zł </w:t>
      </w:r>
    </w:p>
    <w:p w:rsidR="00294DE8" w:rsidRDefault="00294DE8" w:rsidP="009B15CF">
      <w:p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Grant obejmuje :</w:t>
      </w:r>
    </w:p>
    <w:p w:rsidR="00E83323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cyfryzacja biur zakup stacji roboczych  8 szt</w:t>
      </w:r>
      <w:r w:rsidR="005C1B4C">
        <w:rPr>
          <w:b/>
          <w:u w:val="single"/>
        </w:rPr>
        <w:t>.</w:t>
      </w:r>
      <w:r w:rsidRPr="00294DE8">
        <w:rPr>
          <w:b/>
          <w:u w:val="single"/>
        </w:rPr>
        <w:t xml:space="preserve"> </w:t>
      </w:r>
      <w:r>
        <w:rPr>
          <w:b/>
          <w:u w:val="single"/>
        </w:rPr>
        <w:t xml:space="preserve">  -  24.000,00 </w:t>
      </w:r>
    </w:p>
    <w:p w:rsidR="00294DE8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instalacja Portalu e U</w:t>
      </w:r>
      <w:r w:rsidR="005C1B4C">
        <w:rPr>
          <w:b/>
          <w:u w:val="single"/>
        </w:rPr>
        <w:t>rzą</w:t>
      </w:r>
      <w:r>
        <w:rPr>
          <w:b/>
          <w:u w:val="single"/>
        </w:rPr>
        <w:t>d usł</w:t>
      </w:r>
      <w:r w:rsidR="005C1B4C">
        <w:rPr>
          <w:b/>
          <w:u w:val="single"/>
        </w:rPr>
        <w:t>u</w:t>
      </w:r>
      <w:r>
        <w:rPr>
          <w:b/>
          <w:u w:val="single"/>
        </w:rPr>
        <w:t>g publicznych  ( podatki , płatności )  szt</w:t>
      </w:r>
      <w:r w:rsidR="005C1B4C">
        <w:rPr>
          <w:b/>
          <w:u w:val="single"/>
        </w:rPr>
        <w:t>.</w:t>
      </w:r>
      <w:r>
        <w:rPr>
          <w:b/>
          <w:u w:val="single"/>
        </w:rPr>
        <w:t xml:space="preserve"> 1 – 47.450,00 </w:t>
      </w:r>
    </w:p>
    <w:p w:rsidR="00294DE8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serwer  szt</w:t>
      </w:r>
      <w:r w:rsidR="005C1B4C">
        <w:rPr>
          <w:b/>
          <w:u w:val="single"/>
        </w:rPr>
        <w:t>.</w:t>
      </w:r>
      <w:r>
        <w:rPr>
          <w:b/>
          <w:u w:val="single"/>
        </w:rPr>
        <w:t xml:space="preserve"> 1  - 23.084,00 ,</w:t>
      </w:r>
    </w:p>
    <w:p w:rsidR="00294DE8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zakup szafy do serwera – 1916,00 ,</w:t>
      </w:r>
    </w:p>
    <w:p w:rsidR="00294DE8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usługi info</w:t>
      </w:r>
      <w:r w:rsidR="005C1B4C">
        <w:rPr>
          <w:b/>
          <w:u w:val="single"/>
        </w:rPr>
        <w:t>rmatyczne w zakresie wdroż</w:t>
      </w:r>
      <w:r>
        <w:rPr>
          <w:b/>
          <w:u w:val="single"/>
        </w:rPr>
        <w:t>en</w:t>
      </w:r>
      <w:r w:rsidR="005C1B4C">
        <w:rPr>
          <w:b/>
          <w:u w:val="single"/>
        </w:rPr>
        <w:t>i</w:t>
      </w:r>
      <w:r>
        <w:rPr>
          <w:b/>
          <w:u w:val="single"/>
        </w:rPr>
        <w:t>a  oprogramowania  -  10.000,00 z</w:t>
      </w:r>
    </w:p>
    <w:p w:rsidR="00294DE8" w:rsidRDefault="00294DE8" w:rsidP="00294DE8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>szkolenia stacjonarne dla  w zakresie obsługo sprzętu i oprogramowana -  10</w:t>
      </w:r>
      <w:r w:rsidR="005C1B4C">
        <w:rPr>
          <w:b/>
          <w:u w:val="single"/>
        </w:rPr>
        <w:t>.</w:t>
      </w:r>
      <w:r>
        <w:rPr>
          <w:b/>
          <w:u w:val="single"/>
        </w:rPr>
        <w:t>000,00 ,</w:t>
      </w:r>
    </w:p>
    <w:p w:rsidR="00050793" w:rsidRDefault="005C1B4C" w:rsidP="009B15CF">
      <w:pPr>
        <w:pStyle w:val="Akapitzlist"/>
        <w:numPr>
          <w:ilvl w:val="0"/>
          <w:numId w:val="31"/>
        </w:num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 xml:space="preserve">zapewnienie </w:t>
      </w:r>
      <w:proofErr w:type="spellStart"/>
      <w:r>
        <w:rPr>
          <w:b/>
          <w:u w:val="single"/>
        </w:rPr>
        <w:t>cyberbezpieczeństwa</w:t>
      </w:r>
      <w:proofErr w:type="spellEnd"/>
      <w:r>
        <w:rPr>
          <w:b/>
          <w:u w:val="single"/>
        </w:rPr>
        <w:t xml:space="preserve">  - 4 000,00 </w:t>
      </w: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</w:p>
    <w:p w:rsidR="005C1B4C" w:rsidRPr="005C1B4C" w:rsidRDefault="005C1B4C" w:rsidP="005C1B4C">
      <w:pPr>
        <w:tabs>
          <w:tab w:val="right" w:pos="9016"/>
        </w:tabs>
        <w:rPr>
          <w:b/>
          <w:u w:val="single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813"/>
        <w:gridCol w:w="1404"/>
        <w:gridCol w:w="1145"/>
        <w:gridCol w:w="1472"/>
      </w:tblGrid>
      <w:tr w:rsidR="00F96267" w:rsidRPr="00F96267" w:rsidTr="00E83323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F96267" w:rsidRPr="00F96267" w:rsidTr="005C1B4C">
        <w:trPr>
          <w:trHeight w:val="42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770 957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5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895 957,00</w:t>
            </w:r>
          </w:p>
        </w:tc>
      </w:tr>
      <w:tr w:rsidR="00F96267" w:rsidRPr="00F96267" w:rsidTr="00E83323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 955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 955,00</w:t>
            </w:r>
          </w:p>
        </w:tc>
      </w:tr>
      <w:tr w:rsidR="00F96267" w:rsidRPr="00F96267" w:rsidTr="005C1B4C">
        <w:trPr>
          <w:trHeight w:val="468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1B4C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F96267" w:rsidRPr="00F96267" w:rsidTr="00D02C6B">
        <w:trPr>
          <w:trHeight w:val="718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2C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l-PL"/>
              </w:rPr>
              <w:t>Zakup systemu do transmisji sesji Rady Gminy Łubnice wraz z obsługą elektroniczną na urządzeniach przenośnych dla radnyc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267" w:rsidRPr="00F96267" w:rsidRDefault="00F96267" w:rsidP="00F96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</w:tbl>
    <w:p w:rsidR="005C1B4C" w:rsidRDefault="005C1B4C" w:rsidP="005C1B4C">
      <w:pPr>
        <w:tabs>
          <w:tab w:val="center" w:pos="4508"/>
        </w:tabs>
        <w:spacing w:after="0"/>
        <w:rPr>
          <w:b/>
          <w:u w:val="single"/>
        </w:rPr>
      </w:pPr>
    </w:p>
    <w:p w:rsidR="005C1B4C" w:rsidRPr="00725968" w:rsidRDefault="005C1B4C" w:rsidP="005C1B4C">
      <w:pPr>
        <w:tabs>
          <w:tab w:val="center" w:pos="4508"/>
        </w:tabs>
        <w:spacing w:after="0"/>
        <w:rPr>
          <w:u w:val="single"/>
        </w:rPr>
      </w:pPr>
      <w:proofErr w:type="spellStart"/>
      <w:r w:rsidRPr="00725968">
        <w:rPr>
          <w:u w:val="single"/>
        </w:rPr>
        <w:t>Zródło</w:t>
      </w:r>
      <w:proofErr w:type="spellEnd"/>
      <w:r w:rsidRPr="00725968">
        <w:rPr>
          <w:u w:val="single"/>
        </w:rPr>
        <w:t xml:space="preserve"> finansowania : Nadwyżka budżetowa z lat ubiegłych  :  20.000,00 zł </w:t>
      </w:r>
    </w:p>
    <w:p w:rsidR="005C1B4C" w:rsidRPr="00725968" w:rsidRDefault="005C1B4C" w:rsidP="005C1B4C">
      <w:pPr>
        <w:tabs>
          <w:tab w:val="center" w:pos="4508"/>
        </w:tabs>
        <w:spacing w:after="0" w:line="240" w:lineRule="auto"/>
        <w:rPr>
          <w:u w:val="single"/>
        </w:rPr>
      </w:pPr>
      <w:r w:rsidRPr="00725968">
        <w:rPr>
          <w:u w:val="single"/>
        </w:rPr>
        <w:t xml:space="preserve">Zwiększenie  dotyczy realizacji zadania </w:t>
      </w:r>
    </w:p>
    <w:p w:rsidR="005C1B4C" w:rsidRPr="005C1B4C" w:rsidRDefault="005C1B4C" w:rsidP="005C1B4C">
      <w:pPr>
        <w:tabs>
          <w:tab w:val="center" w:pos="4508"/>
        </w:tabs>
        <w:spacing w:after="0" w:line="240" w:lineRule="auto"/>
        <w:rPr>
          <w:sz w:val="24"/>
          <w:u w:val="single"/>
        </w:rPr>
      </w:pPr>
    </w:p>
    <w:p w:rsidR="00050793" w:rsidRPr="005C1B4C" w:rsidRDefault="005C1B4C" w:rsidP="005C1B4C">
      <w:pPr>
        <w:pStyle w:val="Akapitzlist"/>
        <w:numPr>
          <w:ilvl w:val="0"/>
          <w:numId w:val="32"/>
        </w:numPr>
        <w:tabs>
          <w:tab w:val="right" w:pos="9016"/>
        </w:tabs>
        <w:rPr>
          <w:b/>
          <w:u w:val="single"/>
        </w:rPr>
      </w:pPr>
      <w:r w:rsidRPr="005C1B4C">
        <w:rPr>
          <w:rFonts w:ascii="Arial" w:eastAsia="Times New Roman" w:hAnsi="Arial" w:cs="Arial"/>
          <w:b/>
          <w:bCs/>
          <w:color w:val="000000"/>
          <w:sz w:val="18"/>
          <w:szCs w:val="16"/>
          <w:lang w:eastAsia="pl-PL"/>
        </w:rPr>
        <w:t xml:space="preserve">Zakup systemu do transmisji sesji Rady Gminy Łubnice wraz z obsługą elektroniczną na urządzeniach przenośnych dla radnych . </w:t>
      </w:r>
    </w:p>
    <w:p w:rsidR="005C1B4C" w:rsidRDefault="005C1B4C" w:rsidP="009B15CF">
      <w:p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 xml:space="preserve">Wydatek  zaplanowano zgodnie z wnioskiem Przewodniczącego Rady . </w:t>
      </w:r>
    </w:p>
    <w:p w:rsidR="005C1B4C" w:rsidRDefault="005C1B4C" w:rsidP="009B15CF">
      <w:pPr>
        <w:tabs>
          <w:tab w:val="right" w:pos="9016"/>
        </w:tabs>
        <w:rPr>
          <w:b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815"/>
        <w:gridCol w:w="1402"/>
        <w:gridCol w:w="1145"/>
        <w:gridCol w:w="1406"/>
      </w:tblGrid>
      <w:tr w:rsidR="0002544C" w:rsidRPr="0002544C" w:rsidTr="00ED235C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2544C" w:rsidRPr="0002544C" w:rsidTr="005C1B4C">
        <w:trPr>
          <w:trHeight w:val="53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770 957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895 957,00</w:t>
            </w:r>
          </w:p>
        </w:tc>
      </w:tr>
      <w:tr w:rsidR="0002544C" w:rsidRPr="0002544C" w:rsidTr="00ED235C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139 934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239 934,00</w:t>
            </w:r>
          </w:p>
        </w:tc>
      </w:tr>
      <w:tr w:rsidR="0002544C" w:rsidRPr="0002544C" w:rsidTr="00ED235C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000,00</w:t>
            </w:r>
          </w:p>
        </w:tc>
      </w:tr>
      <w:tr w:rsidR="0002544C" w:rsidRPr="0002544C" w:rsidTr="00ED235C">
        <w:trPr>
          <w:trHeight w:val="136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ojekt "Dostępny samorząd - </w:t>
            </w:r>
            <w:r w:rsidR="00EE5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anty ' - realizowany przez Pań</w:t>
            </w: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wowy Fundusz Rehabilitacji  Osób Niepełnosprawnych   w ramach Działania  2.18 Programu Oper</w:t>
            </w:r>
            <w:r w:rsidR="00EE5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yjnego Wiedza Edukacja Rozwój  2014-20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000,00</w:t>
            </w:r>
          </w:p>
        </w:tc>
      </w:tr>
      <w:tr w:rsidR="0002544C" w:rsidRPr="0002544C" w:rsidTr="00ED235C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 000,00</w:t>
            </w:r>
          </w:p>
        </w:tc>
      </w:tr>
      <w:tr w:rsidR="0002544C" w:rsidRPr="0002544C" w:rsidTr="005C1B4C">
        <w:trPr>
          <w:trHeight w:val="1253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ojekt "Dostępny samorząd - </w:t>
            </w:r>
            <w:r w:rsidR="00EE5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anty ' - realizowany przez Pań</w:t>
            </w: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wowy Fundusz Rehabilitacji  Osób Niepełnosprawnych   w ramach Działania  2.18 Programu Oper</w:t>
            </w:r>
            <w:r w:rsidR="00EE5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025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yjnego Wiedza Edukacja Rozwój  2014-20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544C" w:rsidRPr="0002544C" w:rsidRDefault="0002544C" w:rsidP="00025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 000,00</w:t>
            </w:r>
          </w:p>
        </w:tc>
      </w:tr>
    </w:tbl>
    <w:p w:rsidR="00725968" w:rsidRDefault="00725968" w:rsidP="005C1B4C">
      <w:pPr>
        <w:tabs>
          <w:tab w:val="right" w:pos="9016"/>
        </w:tabs>
        <w:rPr>
          <w:b/>
          <w:u w:val="single"/>
        </w:rPr>
      </w:pPr>
    </w:p>
    <w:p w:rsidR="005C1B4C" w:rsidRDefault="005C1B4C" w:rsidP="005C1B4C">
      <w:pPr>
        <w:tabs>
          <w:tab w:val="right" w:pos="9016"/>
        </w:tabs>
        <w:rPr>
          <w:b/>
          <w:u w:val="single"/>
        </w:rPr>
      </w:pPr>
      <w:proofErr w:type="spellStart"/>
      <w:r>
        <w:rPr>
          <w:b/>
          <w:u w:val="single"/>
        </w:rPr>
        <w:t>Zródło</w:t>
      </w:r>
      <w:proofErr w:type="spellEnd"/>
      <w:r>
        <w:rPr>
          <w:b/>
          <w:u w:val="single"/>
        </w:rPr>
        <w:t xml:space="preserve"> finansowania : </w:t>
      </w:r>
    </w:p>
    <w:p w:rsidR="005C1B4C" w:rsidRPr="00725968" w:rsidRDefault="005C1B4C" w:rsidP="005C1B4C">
      <w:pPr>
        <w:tabs>
          <w:tab w:val="right" w:pos="9016"/>
        </w:tabs>
        <w:rPr>
          <w:b/>
          <w:sz w:val="20"/>
          <w:u w:val="single"/>
        </w:rPr>
      </w:pPr>
      <w:r w:rsidRPr="00210FA8">
        <w:rPr>
          <w:rFonts w:ascii="Arial Narrow" w:hAnsi="Arial Narrow"/>
          <w:b/>
          <w:u w:val="single"/>
        </w:rPr>
        <w:t xml:space="preserve">Przychody </w:t>
      </w:r>
      <w:r>
        <w:rPr>
          <w:rFonts w:ascii="Arial Narrow" w:hAnsi="Arial Narrow"/>
          <w:b/>
          <w:u w:val="single"/>
        </w:rPr>
        <w:t xml:space="preserve"> </w:t>
      </w:r>
      <w:r w:rsidRPr="00210FA8">
        <w:rPr>
          <w:rFonts w:ascii="Arial Narrow" w:hAnsi="Arial Narrow"/>
          <w:b/>
        </w:rPr>
        <w:t xml:space="preserve">jednostek samorządu terytorialnego z wynikających z rozliczenia środków określonych w art. 5 ust. 1 pkt 2 ustawy </w:t>
      </w:r>
      <w:r w:rsidRPr="00725968">
        <w:rPr>
          <w:rFonts w:ascii="Arial Narrow" w:hAnsi="Arial Narrow"/>
          <w:b/>
          <w:sz w:val="20"/>
        </w:rPr>
        <w:t xml:space="preserve">i dotacji na realizację programu, projektu lub zadania finansowanego z udziałem tych środków  -    </w:t>
      </w:r>
      <w:r w:rsidRPr="00725968">
        <w:rPr>
          <w:rFonts w:ascii="Arial Narrow" w:hAnsi="Arial Narrow"/>
          <w:b/>
          <w:sz w:val="20"/>
          <w:u w:val="single"/>
        </w:rPr>
        <w:t>projekt grantowy "Dost</w:t>
      </w:r>
      <w:r w:rsidR="00E749F4" w:rsidRPr="00725968">
        <w:rPr>
          <w:rFonts w:ascii="Arial Narrow" w:hAnsi="Arial Narrow"/>
          <w:b/>
          <w:sz w:val="20"/>
          <w:u w:val="single"/>
        </w:rPr>
        <w:t>ę</w:t>
      </w:r>
      <w:r w:rsidRPr="00725968">
        <w:rPr>
          <w:rFonts w:ascii="Arial Narrow" w:hAnsi="Arial Narrow"/>
          <w:b/>
          <w:sz w:val="20"/>
          <w:u w:val="single"/>
        </w:rPr>
        <w:t xml:space="preserve">pny samorząd </w:t>
      </w:r>
      <w:r w:rsidR="005369D9">
        <w:rPr>
          <w:rFonts w:ascii="Arial Narrow" w:hAnsi="Arial Narrow"/>
          <w:b/>
          <w:sz w:val="20"/>
          <w:u w:val="single"/>
        </w:rPr>
        <w:t xml:space="preserve">:   90.000,00 zł </w:t>
      </w:r>
    </w:p>
    <w:p w:rsidR="00371B04" w:rsidRPr="00725968" w:rsidRDefault="00371B04" w:rsidP="00371B04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color w:val="3D3D3D"/>
          <w:sz w:val="18"/>
        </w:rPr>
      </w:pPr>
      <w:r w:rsidRPr="00725968">
        <w:rPr>
          <w:rFonts w:ascii="Arial" w:hAnsi="Arial" w:cs="Arial"/>
          <w:color w:val="3D3D3D"/>
          <w:sz w:val="20"/>
          <w:szCs w:val="26"/>
        </w:rPr>
        <w:t xml:space="preserve">Gmina  </w:t>
      </w:r>
      <w:r w:rsidRPr="00725968">
        <w:rPr>
          <w:rFonts w:ascii="Arial Narrow" w:hAnsi="Arial Narrow" w:cs="Arial"/>
          <w:color w:val="3D3D3D"/>
          <w:sz w:val="20"/>
          <w:szCs w:val="26"/>
        </w:rPr>
        <w:t>pozyskała dofinansowanie w wysokości 100 000,00zł w ramach projektu „Dostępny samorząd - granty” realizowanego przez Państwowy Fundusz Rehabilitacji Osób Niepełnosprawnych w ramach Działania 2.18 Programu Operacyjnego Wiedza Edukacja Rozwój 2014-2020.</w:t>
      </w:r>
    </w:p>
    <w:p w:rsidR="00967682" w:rsidRPr="00725968" w:rsidRDefault="00967682" w:rsidP="0045712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</w:pPr>
      <w:r w:rsidRPr="00725968"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  <w:t>W roku 2022  zg</w:t>
      </w:r>
      <w:r w:rsidR="00E749F4" w:rsidRPr="00725968"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  <w:t xml:space="preserve">odnie </w:t>
      </w:r>
      <w:r w:rsidRPr="00725968"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  <w:t xml:space="preserve"> z umową zostało przekazane na wydzielony rachunek : 90,000,00 zł </w:t>
      </w:r>
    </w:p>
    <w:p w:rsidR="00967682" w:rsidRPr="00725968" w:rsidRDefault="00E749F4" w:rsidP="0045712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</w:pPr>
      <w:r w:rsidRPr="00725968"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  <w:t xml:space="preserve">W roku 2023 zaplanowano środki po stronie dochodów budżetu w wysokości : 10.000,00 zł </w:t>
      </w:r>
    </w:p>
    <w:p w:rsidR="00E749F4" w:rsidRPr="00725968" w:rsidRDefault="00E749F4" w:rsidP="0045712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Cs w:val="27"/>
          <w:lang w:eastAsia="pl-PL"/>
        </w:rPr>
      </w:pPr>
    </w:p>
    <w:p w:rsidR="00457121" w:rsidRPr="00725968" w:rsidRDefault="00457121" w:rsidP="0045712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444444"/>
          <w:szCs w:val="24"/>
          <w:lang w:eastAsia="pl-PL"/>
        </w:rPr>
      </w:pPr>
      <w:r w:rsidRPr="00725968">
        <w:rPr>
          <w:rFonts w:ascii="Arial Narrow" w:eastAsia="Times New Roman" w:hAnsi="Arial Narrow" w:cs="Times New Roman"/>
          <w:b/>
          <w:bCs/>
          <w:color w:val="000000"/>
          <w:sz w:val="24"/>
          <w:szCs w:val="27"/>
          <w:lang w:eastAsia="pl-PL"/>
        </w:rPr>
        <w:t>W ramach projektu zaplanowano między innymi:</w:t>
      </w:r>
    </w:p>
    <w:p w:rsidR="00457121" w:rsidRDefault="00457121" w:rsidP="00457121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1)</w:t>
      </w:r>
      <w:r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wykonanie audytu wraz operatem technicznym budowy platformy </w:t>
      </w:r>
      <w:proofErr w:type="spellStart"/>
      <w:r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przyschodowej</w:t>
      </w:r>
      <w:proofErr w:type="spellEnd"/>
      <w:r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 Cross-</w:t>
      </w:r>
      <w:proofErr w:type="spellStart"/>
      <w:r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>financing</w:t>
      </w:r>
      <w:proofErr w:type="spellEnd"/>
      <w:r w:rsidRPr="00701CA0"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7"/>
          <w:lang w:eastAsia="pl-PL"/>
        </w:rPr>
        <w:t xml:space="preserve"> oraz zakup i montaż  platformy w budynku Urzędu umożliwiającej  dostęp do wszystkich pomieszczeń budynku urzędu osobom  niepełnosprawnym,   </w:t>
      </w:r>
    </w:p>
    <w:p w:rsidR="00457121" w:rsidRDefault="00457121" w:rsidP="00457121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1643C6" w:rsidRDefault="00457121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2) zapewnienia dostępności cyfrowej  poprzez spełnienie wymagań określonych w ustawie o dostępności cyfrowej stron internetowych  i aplikacji mobilnych podmiotów  publicznych  aby osoby niepełnosprawne  mogły z niej wygodnie korzystać.</w:t>
      </w:r>
    </w:p>
    <w:p w:rsidR="00725968" w:rsidRDefault="00725968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699"/>
        <w:gridCol w:w="585"/>
        <w:gridCol w:w="3999"/>
        <w:gridCol w:w="1232"/>
        <w:gridCol w:w="1133"/>
        <w:gridCol w:w="1271"/>
      </w:tblGrid>
      <w:tr w:rsidR="0033524B" w:rsidRPr="0033524B" w:rsidTr="0033524B">
        <w:trPr>
          <w:trHeight w:val="4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. 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33524B" w:rsidRPr="0033524B" w:rsidTr="0033524B">
        <w:trPr>
          <w:trHeight w:val="4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5 000,00</w:t>
            </w:r>
          </w:p>
        </w:tc>
      </w:tr>
      <w:tr w:rsidR="0033524B" w:rsidRPr="0033524B" w:rsidTr="0033524B">
        <w:trPr>
          <w:trHeight w:val="1110"/>
        </w:trPr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 000,00</w:t>
            </w:r>
          </w:p>
        </w:tc>
      </w:tr>
      <w:tr w:rsidR="0033524B" w:rsidRPr="0033524B" w:rsidTr="0033524B">
        <w:trPr>
          <w:trHeight w:val="1140"/>
        </w:trPr>
        <w:tc>
          <w:tcPr>
            <w:tcW w:w="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24B" w:rsidRPr="0033524B" w:rsidRDefault="0033524B" w:rsidP="00335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5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 000,00</w:t>
            </w:r>
          </w:p>
        </w:tc>
      </w:tr>
    </w:tbl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9810A3" w:rsidRPr="00725968" w:rsidRDefault="009810A3" w:rsidP="009810A3">
      <w:pPr>
        <w:tabs>
          <w:tab w:val="center" w:pos="4508"/>
        </w:tabs>
        <w:spacing w:after="0"/>
        <w:rPr>
          <w:u w:val="single"/>
        </w:rPr>
      </w:pPr>
      <w:r>
        <w:rPr>
          <w:u w:val="single"/>
        </w:rPr>
        <w:t>Ź</w:t>
      </w:r>
      <w:r w:rsidRPr="00725968">
        <w:rPr>
          <w:u w:val="single"/>
        </w:rPr>
        <w:t>ródło finansowania : Nadwyżka budżetowa z lat ubiegłych  :</w:t>
      </w:r>
      <w:r>
        <w:rPr>
          <w:u w:val="single"/>
        </w:rPr>
        <w:t xml:space="preserve">  35.</w:t>
      </w:r>
      <w:r w:rsidRPr="00725968">
        <w:rPr>
          <w:u w:val="single"/>
        </w:rPr>
        <w:t xml:space="preserve">000,00 zł </w:t>
      </w:r>
    </w:p>
    <w:p w:rsidR="00463FD0" w:rsidRPr="00855BC3" w:rsidRDefault="00463FD0" w:rsidP="009810A3">
      <w:pPr>
        <w:tabs>
          <w:tab w:val="center" w:pos="4508"/>
        </w:tabs>
        <w:spacing w:after="0" w:line="240" w:lineRule="auto"/>
      </w:pPr>
      <w:r w:rsidRPr="00855BC3">
        <w:t xml:space="preserve">                                       zmniejszenie wydatków w Dz. 700. Rozdz. 70005 Gospodarka gruntami ;</w:t>
      </w:r>
    </w:p>
    <w:p w:rsidR="009810A3" w:rsidRPr="00855BC3" w:rsidRDefault="00463FD0" w:rsidP="009810A3">
      <w:pPr>
        <w:tabs>
          <w:tab w:val="center" w:pos="4508"/>
        </w:tabs>
        <w:spacing w:after="0" w:line="240" w:lineRule="auto"/>
      </w:pPr>
      <w:r w:rsidRPr="00855BC3">
        <w:t xml:space="preserve">                                        &amp; 4300 zakup usług ; -1.525,00 zł </w:t>
      </w:r>
    </w:p>
    <w:p w:rsidR="00463FD0" w:rsidRDefault="00463FD0" w:rsidP="009810A3">
      <w:pPr>
        <w:tabs>
          <w:tab w:val="center" w:pos="4508"/>
        </w:tabs>
        <w:spacing w:after="0" w:line="240" w:lineRule="auto"/>
        <w:rPr>
          <w:u w:val="single"/>
        </w:rPr>
      </w:pPr>
    </w:p>
    <w:p w:rsidR="0033524B" w:rsidRDefault="009810A3" w:rsidP="00981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Wydatki na koszty obsługi zadłużenia zwiększa się z uwagi na konieczność zaciągnięcia w 2023 roku kredytu </w:t>
      </w:r>
    </w:p>
    <w:p w:rsidR="0033524B" w:rsidRDefault="00F608B9" w:rsidP="00981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Koszt </w:t>
      </w:r>
      <w:r w:rsidR="009810A3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obsługi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zadłużenia </w:t>
      </w:r>
      <w:r w:rsidR="00D22638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ogółem  </w:t>
      </w:r>
      <w:r w:rsidR="009810A3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według  oprocentowania  6,75  %   wyniesie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w b.r. </w:t>
      </w:r>
      <w:r w:rsidR="00EC145E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łącznie :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382.262,82 zł </w:t>
      </w:r>
      <w:r w:rsidR="009810A3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</w:t>
      </w:r>
    </w:p>
    <w:p w:rsidR="0033524B" w:rsidRDefault="0033524B" w:rsidP="00334B4F">
      <w:pPr>
        <w:shd w:val="clear" w:color="auto" w:fill="FFFFFF"/>
        <w:tabs>
          <w:tab w:val="left" w:pos="3825"/>
        </w:tabs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00"/>
        <w:gridCol w:w="585"/>
        <w:gridCol w:w="3999"/>
        <w:gridCol w:w="1232"/>
        <w:gridCol w:w="1133"/>
        <w:gridCol w:w="1271"/>
      </w:tblGrid>
      <w:tr w:rsidR="001C48D5" w:rsidRPr="001C48D5" w:rsidTr="007C0A21">
        <w:trPr>
          <w:trHeight w:val="4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. 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1C48D5" w:rsidRPr="001C48D5" w:rsidTr="007C0A21">
        <w:trPr>
          <w:trHeight w:val="43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0 014,7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 5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6 539,73</w:t>
            </w:r>
          </w:p>
        </w:tc>
      </w:tr>
      <w:tr w:rsidR="001C48D5" w:rsidRPr="001C48D5" w:rsidTr="007C0A21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 5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 525,00</w:t>
            </w:r>
          </w:p>
        </w:tc>
      </w:tr>
      <w:tr w:rsidR="001C48D5" w:rsidRPr="001C48D5" w:rsidTr="007C0A21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C03BCF" w:rsidP="001C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</w:t>
            </w:r>
            <w:r w:rsidR="007C0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C03BCF" w:rsidP="001C4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liczenia z bankami związane z obsługą długu publicznego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 5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8D5" w:rsidRPr="001C48D5" w:rsidRDefault="001C48D5" w:rsidP="001C4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4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 525,00</w:t>
            </w:r>
          </w:p>
        </w:tc>
      </w:tr>
    </w:tbl>
    <w:p w:rsidR="0033524B" w:rsidRDefault="0033524B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9810A3" w:rsidRDefault="009810A3" w:rsidP="009810A3">
      <w:pPr>
        <w:tabs>
          <w:tab w:val="center" w:pos="4508"/>
        </w:tabs>
        <w:spacing w:after="0"/>
        <w:rPr>
          <w:u w:val="single"/>
        </w:rPr>
      </w:pPr>
      <w:r>
        <w:rPr>
          <w:u w:val="single"/>
        </w:rPr>
        <w:t>Ź</w:t>
      </w:r>
      <w:r w:rsidRPr="00725968">
        <w:rPr>
          <w:u w:val="single"/>
        </w:rPr>
        <w:t>ródło finansowania : Nadwyżka budżetowa z lat ubiegłych  :</w:t>
      </w:r>
      <w:r w:rsidR="009A2116">
        <w:rPr>
          <w:u w:val="single"/>
        </w:rPr>
        <w:t xml:space="preserve">  65.000</w:t>
      </w:r>
      <w:r w:rsidRPr="00725968">
        <w:rPr>
          <w:u w:val="single"/>
        </w:rPr>
        <w:t xml:space="preserve">,00 zł </w:t>
      </w:r>
    </w:p>
    <w:p w:rsidR="009A2116" w:rsidRPr="00855BC3" w:rsidRDefault="009A2116" w:rsidP="009A2116">
      <w:pPr>
        <w:tabs>
          <w:tab w:val="center" w:pos="4508"/>
        </w:tabs>
        <w:spacing w:after="0" w:line="240" w:lineRule="auto"/>
      </w:pPr>
      <w:r w:rsidRPr="00855BC3">
        <w:t>zmniejszenie wydatków w Dz. 700. Rozdz. 70005 Gospodarka gruntami ;</w:t>
      </w:r>
    </w:p>
    <w:p w:rsidR="009A2116" w:rsidRPr="00855BC3" w:rsidRDefault="009A2116" w:rsidP="009A2116">
      <w:pPr>
        <w:tabs>
          <w:tab w:val="center" w:pos="4508"/>
        </w:tabs>
        <w:spacing w:after="0" w:line="240" w:lineRule="auto"/>
      </w:pPr>
      <w:r w:rsidRPr="00855BC3">
        <w:t xml:space="preserve">                                        &amp; 4300 zakup usług ; -1.525,00 zł </w:t>
      </w:r>
    </w:p>
    <w:p w:rsidR="00D22638" w:rsidRDefault="00D22638" w:rsidP="00CC1528">
      <w:pPr>
        <w:tabs>
          <w:tab w:val="center" w:pos="4508"/>
        </w:tabs>
        <w:spacing w:after="0" w:line="240" w:lineRule="auto"/>
        <w:rPr>
          <w:u w:val="single"/>
        </w:rPr>
      </w:pPr>
    </w:p>
    <w:p w:rsidR="007C0A21" w:rsidRDefault="007C0A21" w:rsidP="00D22638">
      <w:pPr>
        <w:tabs>
          <w:tab w:val="center" w:pos="4508"/>
          <w:tab w:val="left" w:pos="4995"/>
        </w:tabs>
        <w:spacing w:after="0" w:line="240" w:lineRule="auto"/>
        <w:rPr>
          <w:u w:val="single"/>
        </w:rPr>
      </w:pPr>
      <w:proofErr w:type="spellStart"/>
      <w:r>
        <w:rPr>
          <w:u w:val="single"/>
        </w:rPr>
        <w:t>Srodki</w:t>
      </w:r>
      <w:proofErr w:type="spellEnd"/>
      <w:r>
        <w:rPr>
          <w:u w:val="single"/>
        </w:rPr>
        <w:t xml:space="preserve"> finansowe na spłatę odziedziczonego długu. </w:t>
      </w:r>
    </w:p>
    <w:p w:rsidR="00CC1528" w:rsidRDefault="00E01B8A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Kwota wydatków dotyczy spłaty zadłużenia wobec Raiffeisen Bank International  AG Oddział w Polsce  po zmarłej A</w:t>
      </w:r>
      <w:r w:rsidR="00CC1528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. B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wynikającego z umowy o kredyt Hipoteczny . </w:t>
      </w:r>
    </w:p>
    <w:p w:rsidR="00D22638" w:rsidRDefault="00D2263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CC1528" w:rsidRDefault="00E01B8A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lastRenderedPageBreak/>
        <w:t xml:space="preserve">Roszczenie wynikające z Umowy o kredyt hipoteczny  z dnia 2 sierpnia 2007 roku zostało zabezpieczone  hipoteka umowną  kaucyjną do kwoty 252.000,00 zł  obciążającą  udział nr 1 w sprawie własności nieruchomości dla której Sad Rejonowy w Wieluniu prowadzi księgę wieczystą .  </w:t>
      </w: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Zobowiązanie A. B  z tyt. umowy o Kredyt Hipoteczny na dzień zgonu  wynosiło ; 178.213,43 zł .</w:t>
      </w: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Zmarła A. B.  figurowała jako współwłaściciel  nieruchomości </w:t>
      </w:r>
      <w:proofErr w:type="spellStart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. 3/8 udziału w prawie własności nieruchomości  położonej w m. Wójcin, ul Kochanowskiego 7,  gmina Łubnice </w:t>
      </w: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Ustalona w oparciu o sporządzoną opinię – operat szacunkowy przez rzeczoznawcę majątkowego – wartość całej nieruchomości na dzień zgonu  </w:t>
      </w:r>
      <w:proofErr w:type="spellStart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. 19 kwietnia 2015 została określona na kwotę 177.400 ,00 zł , w tym wartość  udziału zmarłej  </w:t>
      </w:r>
      <w:proofErr w:type="spellStart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t.j</w:t>
      </w:r>
      <w:proofErr w:type="spellEnd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. 3/8 części określona jest na kwotę 66.525,00 zł  ( protokół Spisu inwentarza z 16.05.2022 ) . </w:t>
      </w: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CC1528" w:rsidRP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444444"/>
          <w:szCs w:val="24"/>
          <w:lang w:eastAsia="pl-PL"/>
        </w:rPr>
      </w:pPr>
      <w:r w:rsidRPr="00CC1528">
        <w:rPr>
          <w:rFonts w:ascii="Arial Narrow" w:eastAsia="Times New Roman" w:hAnsi="Arial Narrow" w:cs="Times New Roman"/>
          <w:b/>
          <w:color w:val="444444"/>
          <w:szCs w:val="24"/>
          <w:lang w:eastAsia="pl-PL"/>
        </w:rPr>
        <w:t>Postanowieniem  Sądu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Rejonowego w Wieluniu z dnia 24 maja 2021 r</w:t>
      </w:r>
      <w:r w:rsidRPr="00CC1528">
        <w:rPr>
          <w:rFonts w:ascii="Arial Narrow" w:eastAsia="Times New Roman" w:hAnsi="Arial Narrow" w:cs="Times New Roman"/>
          <w:b/>
          <w:color w:val="444444"/>
          <w:szCs w:val="24"/>
          <w:lang w:eastAsia="pl-PL"/>
        </w:rPr>
        <w:t>.  stwierdza się iż spadek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po A.  B. z domu L.  </w:t>
      </w:r>
      <w:r w:rsidRPr="00CC1528">
        <w:rPr>
          <w:rFonts w:ascii="Arial Narrow" w:eastAsia="Times New Roman" w:hAnsi="Arial Narrow" w:cs="Times New Roman"/>
          <w:b/>
          <w:color w:val="444444"/>
          <w:szCs w:val="24"/>
          <w:lang w:eastAsia="pl-PL"/>
        </w:rPr>
        <w:t>nabyła z dobrodziejstwem inwentarza  z mocy ustawy  Gmina Łubnice w całości .</w:t>
      </w:r>
    </w:p>
    <w:p w:rsidR="00CC1528" w:rsidRDefault="00CC1528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Zgodnie z art. 1031 &amp;2 zd.1 </w:t>
      </w:r>
      <w:proofErr w:type="spellStart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>k.c</w:t>
      </w:r>
      <w:proofErr w:type="spellEnd"/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w razie przejęcia spadku z  dobrodziejstwem  inwentarza spadkobierca  ponosi odpowiedzialność za długi spadkowe do wartości ustalonego w wykazie inwentarza  albo spisie inwentarza stanu czynnego spadku . </w:t>
      </w:r>
    </w:p>
    <w:p w:rsidR="00CC1528" w:rsidRDefault="00E01B8A" w:rsidP="00E01B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Zgodnie z treścią  działu II księgi wieczystej  właścicielem udziału nr 1 jest Gmina Łubnice . </w:t>
      </w:r>
    </w:p>
    <w:p w:rsidR="00E01B8A" w:rsidRDefault="00E01B8A" w:rsidP="00CC152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Odpowiedzialność Gminy Łubnice za dług spadkowy wynikający z przyjęcia spadku </w:t>
      </w:r>
      <w:r w:rsidR="00CC1528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z dobrodziejstwem inwentarza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którego wartość czynna została ustalona na 66.525,00 zł </w:t>
      </w:r>
      <w:r w:rsidR="00CC1528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stanowi  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3/8 udziału nieruchomości obciążonej hipotek</w:t>
      </w:r>
      <w:r w:rsidR="00CC1528">
        <w:rPr>
          <w:rFonts w:ascii="Arial Narrow" w:eastAsia="Times New Roman" w:hAnsi="Arial Narrow" w:cs="Times New Roman"/>
          <w:color w:val="444444"/>
          <w:szCs w:val="24"/>
          <w:lang w:eastAsia="pl-PL"/>
        </w:rPr>
        <w:t>ą.</w:t>
      </w: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</w:t>
      </w:r>
    </w:p>
    <w:p w:rsidR="00CC1528" w:rsidRDefault="00CC1528" w:rsidP="00CC152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33524B" w:rsidRDefault="00CC1528" w:rsidP="00CC152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Zgodnie z art. 1023 kodeksu cywilnego jednostki samorządu terytorialnego nie mogą jednak odrzucić spadku ani tez złożyć  oświadczenia w formie jego przyjęcia .. Oznacza to ze ewentualne długi spadkowe odpowiadają  tylko do wysokości masy czynnej spadku . Jeżeli nie ma spadkobierców  lub odrzucają oni zadłużony spadek , to gminy  muszą go przyjąć  i spłacić wierzyciel. </w:t>
      </w:r>
      <w:r w:rsidR="00161E6B">
        <w:rPr>
          <w:rFonts w:ascii="Arial Narrow" w:eastAsia="Times New Roman" w:hAnsi="Arial Narrow" w:cs="Times New Roman"/>
          <w:color w:val="444444"/>
          <w:szCs w:val="24"/>
          <w:lang w:eastAsia="pl-PL"/>
        </w:rPr>
        <w:t xml:space="preserve"> Prawo spadkowe jest dla samorządów  niesprawiedliwe.  </w:t>
      </w:r>
    </w:p>
    <w:p w:rsidR="0033524B" w:rsidRDefault="0033524B" w:rsidP="00CC152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725968" w:rsidRDefault="00725968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D22638" w:rsidRDefault="00D22638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p w:rsidR="00D22638" w:rsidRPr="00725968" w:rsidRDefault="00D22638" w:rsidP="00725968">
      <w:pPr>
        <w:shd w:val="clear" w:color="auto" w:fill="FFFFFF"/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444444"/>
          <w:szCs w:val="24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658"/>
        <w:gridCol w:w="1448"/>
        <w:gridCol w:w="1255"/>
        <w:gridCol w:w="1407"/>
      </w:tblGrid>
      <w:tr w:rsidR="00AC20E1" w:rsidRPr="00173EA6" w:rsidTr="00090EE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C20E1" w:rsidRPr="00173EA6" w:rsidTr="002B52B0">
        <w:trPr>
          <w:trHeight w:val="4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13 507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 15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57 658,00</w:t>
            </w:r>
          </w:p>
        </w:tc>
      </w:tr>
      <w:tr w:rsidR="00AC20E1" w:rsidRPr="00173EA6" w:rsidTr="00090EE2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 000,00</w:t>
            </w:r>
          </w:p>
        </w:tc>
      </w:tr>
      <w:tr w:rsidR="00AC20E1" w:rsidRPr="00173EA6" w:rsidTr="00090EE2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3E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 000,00</w:t>
            </w:r>
          </w:p>
        </w:tc>
      </w:tr>
    </w:tbl>
    <w:p w:rsidR="002B52B0" w:rsidRDefault="002B52B0" w:rsidP="00725968">
      <w:pPr>
        <w:tabs>
          <w:tab w:val="center" w:pos="4508"/>
        </w:tabs>
        <w:spacing w:after="0"/>
        <w:rPr>
          <w:u w:val="single"/>
        </w:rPr>
      </w:pPr>
    </w:p>
    <w:p w:rsidR="00EB66CB" w:rsidRDefault="00E33C7A" w:rsidP="00CC1528">
      <w:pPr>
        <w:tabs>
          <w:tab w:val="center" w:pos="4508"/>
        </w:tabs>
        <w:spacing w:after="0"/>
        <w:rPr>
          <w:u w:val="single"/>
        </w:rPr>
      </w:pPr>
      <w:r>
        <w:rPr>
          <w:u w:val="single"/>
        </w:rPr>
        <w:t>Ź</w:t>
      </w:r>
      <w:r w:rsidR="00725968" w:rsidRPr="00725968">
        <w:rPr>
          <w:u w:val="single"/>
        </w:rPr>
        <w:t>ródło finansowania : Nadwyżka budżetowa z lat ubiegłych  :</w:t>
      </w:r>
      <w:r w:rsidR="00CC1528">
        <w:rPr>
          <w:u w:val="single"/>
        </w:rPr>
        <w:t xml:space="preserve">       3</w:t>
      </w:r>
      <w:r w:rsidR="00725968" w:rsidRPr="00725968">
        <w:rPr>
          <w:u w:val="single"/>
        </w:rPr>
        <w:t xml:space="preserve">0.000,00 zł </w:t>
      </w:r>
    </w:p>
    <w:p w:rsidR="00CC1528" w:rsidRPr="00CC1528" w:rsidRDefault="00CC1528" w:rsidP="00CC1528">
      <w:pPr>
        <w:tabs>
          <w:tab w:val="center" w:pos="4508"/>
        </w:tabs>
        <w:spacing w:after="0"/>
        <w:rPr>
          <w:u w:val="single"/>
        </w:rPr>
      </w:pPr>
      <w:r>
        <w:rPr>
          <w:u w:val="single"/>
        </w:rPr>
        <w:t>Wydatki w tym rozdziale dotyczą :</w:t>
      </w:r>
    </w:p>
    <w:p w:rsidR="001879C5" w:rsidRDefault="00CC1528" w:rsidP="00161E6B">
      <w:pPr>
        <w:tabs>
          <w:tab w:val="right" w:pos="9016"/>
        </w:tabs>
        <w:spacing w:line="240" w:lineRule="auto"/>
        <w:rPr>
          <w:b/>
        </w:rPr>
      </w:pPr>
      <w:r w:rsidRPr="00CC1528">
        <w:rPr>
          <w:b/>
        </w:rPr>
        <w:t>kosztów d</w:t>
      </w:r>
      <w:r>
        <w:rPr>
          <w:b/>
        </w:rPr>
        <w:t>owoż</w:t>
      </w:r>
      <w:r w:rsidR="00D656BD">
        <w:rPr>
          <w:b/>
        </w:rPr>
        <w:t xml:space="preserve">enia </w:t>
      </w:r>
      <w:proofErr w:type="spellStart"/>
      <w:r w:rsidR="00D656BD">
        <w:rPr>
          <w:b/>
        </w:rPr>
        <w:t>zg</w:t>
      </w:r>
      <w:proofErr w:type="spellEnd"/>
      <w:r w:rsidR="00D656BD">
        <w:rPr>
          <w:b/>
        </w:rPr>
        <w:t>. z umową  nr 272.2.35.20</w:t>
      </w:r>
      <w:r w:rsidR="00161E6B">
        <w:rPr>
          <w:b/>
        </w:rPr>
        <w:t xml:space="preserve">22 </w:t>
      </w:r>
      <w:proofErr w:type="spellStart"/>
      <w:r w:rsidR="00161E6B">
        <w:rPr>
          <w:b/>
        </w:rPr>
        <w:t>t.j</w:t>
      </w:r>
      <w:proofErr w:type="spellEnd"/>
      <w:r w:rsidR="00161E6B">
        <w:rPr>
          <w:b/>
        </w:rPr>
        <w:t xml:space="preserve">.  </w:t>
      </w:r>
      <w:r w:rsidR="00D656BD">
        <w:rPr>
          <w:b/>
        </w:rPr>
        <w:t xml:space="preserve">na  </w:t>
      </w:r>
      <w:r w:rsidR="00161E6B">
        <w:rPr>
          <w:b/>
        </w:rPr>
        <w:t xml:space="preserve">„ Dowóz i odwóz ucznia niepełnosprawnego z terenu Gminy Łubnice  ( z miejsca zamieszkania )  do Publicznej Szkoły  Podstawowej z Oddziałami Integracyjnymi Stowarzyszenia  Przyjaciół Szkół Katolickich w Strugach w okresie od 1 grudnia 2022 do 23 czerwca 2023 r.  </w:t>
      </w:r>
    </w:p>
    <w:p w:rsidR="001879C5" w:rsidRDefault="00161E6B" w:rsidP="009B15CF">
      <w:pPr>
        <w:tabs>
          <w:tab w:val="right" w:pos="9016"/>
        </w:tabs>
      </w:pPr>
      <w:r w:rsidRPr="00161E6B">
        <w:t xml:space="preserve">Koszty poniesione za grudzień 2022 </w:t>
      </w:r>
      <w:r>
        <w:t xml:space="preserve">– 10.416 00 zł , za styczeń 2023 – 7.812,00 zł za luty 2023 – 13.012,00 zł </w:t>
      </w:r>
    </w:p>
    <w:p w:rsidR="00D22638" w:rsidRDefault="00D22638" w:rsidP="009B15CF">
      <w:pPr>
        <w:tabs>
          <w:tab w:val="right" w:pos="9016"/>
        </w:tabs>
      </w:pPr>
    </w:p>
    <w:p w:rsidR="00D22638" w:rsidRDefault="00D22638" w:rsidP="009B15CF">
      <w:pPr>
        <w:tabs>
          <w:tab w:val="right" w:pos="9016"/>
        </w:tabs>
      </w:pPr>
    </w:p>
    <w:p w:rsidR="00D22638" w:rsidRDefault="00D22638" w:rsidP="009B15CF">
      <w:pPr>
        <w:tabs>
          <w:tab w:val="right" w:pos="9016"/>
        </w:tabs>
      </w:pPr>
    </w:p>
    <w:p w:rsidR="00D22638" w:rsidRDefault="00D22638" w:rsidP="009B15CF">
      <w:pPr>
        <w:tabs>
          <w:tab w:val="right" w:pos="9016"/>
        </w:tabs>
      </w:pPr>
    </w:p>
    <w:p w:rsidR="00D22638" w:rsidRDefault="00D22638" w:rsidP="009B15CF">
      <w:pPr>
        <w:tabs>
          <w:tab w:val="right" w:pos="9016"/>
        </w:tabs>
      </w:pPr>
    </w:p>
    <w:p w:rsidR="00D22638" w:rsidRPr="00D22638" w:rsidRDefault="00D22638" w:rsidP="009B15CF">
      <w:pPr>
        <w:tabs>
          <w:tab w:val="right" w:pos="9016"/>
        </w:tabs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658"/>
        <w:gridCol w:w="1448"/>
        <w:gridCol w:w="1255"/>
        <w:gridCol w:w="1407"/>
      </w:tblGrid>
      <w:tr w:rsidR="00AC20E1" w:rsidRPr="00B519AA" w:rsidTr="00090EE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C20E1" w:rsidRPr="00B519AA" w:rsidTr="002B52B0">
        <w:trPr>
          <w:trHeight w:val="45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13 507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 15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57 658,00</w:t>
            </w:r>
          </w:p>
        </w:tc>
      </w:tr>
      <w:tr w:rsidR="00AC20E1" w:rsidRPr="00B519AA" w:rsidTr="00510476">
        <w:trPr>
          <w:trHeight w:val="52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 989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15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 140,00</w:t>
            </w:r>
          </w:p>
        </w:tc>
      </w:tr>
      <w:tr w:rsidR="00AC20E1" w:rsidRPr="00B519AA" w:rsidTr="00090EE2">
        <w:trPr>
          <w:trHeight w:val="48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5 849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9AA" w:rsidRPr="00B519AA" w:rsidRDefault="00B519AA" w:rsidP="00B51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151,00</w:t>
            </w:r>
          </w:p>
        </w:tc>
      </w:tr>
    </w:tbl>
    <w:p w:rsidR="002B52B0" w:rsidRDefault="002B52B0" w:rsidP="009B15CF">
      <w:pPr>
        <w:tabs>
          <w:tab w:val="right" w:pos="9016"/>
        </w:tabs>
        <w:rPr>
          <w:b/>
          <w:u w:val="single"/>
        </w:rPr>
      </w:pPr>
    </w:p>
    <w:p w:rsidR="00725968" w:rsidRDefault="00725968" w:rsidP="002B52B0">
      <w:pPr>
        <w:tabs>
          <w:tab w:val="right" w:pos="9016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Z m n i e j s z e n i e   planowanych wydatków </w:t>
      </w:r>
    </w:p>
    <w:p w:rsidR="00072DF0" w:rsidRDefault="00725968" w:rsidP="009B15CF">
      <w:pPr>
        <w:tabs>
          <w:tab w:val="right" w:pos="9016"/>
        </w:tabs>
        <w:rPr>
          <w:b/>
          <w:u w:val="single"/>
        </w:rPr>
      </w:pPr>
      <w:r>
        <w:rPr>
          <w:b/>
          <w:u w:val="single"/>
        </w:rPr>
        <w:t xml:space="preserve">wprowadza się z uwagi na zmniejszenie dochodów budżetu z tyt. </w:t>
      </w:r>
      <w:r w:rsidR="00CC1528">
        <w:rPr>
          <w:b/>
          <w:u w:val="single"/>
        </w:rPr>
        <w:t xml:space="preserve">zmniejszenia kwoty </w:t>
      </w:r>
      <w:r>
        <w:rPr>
          <w:b/>
          <w:u w:val="single"/>
        </w:rPr>
        <w:t>planowanej</w:t>
      </w:r>
      <w:r w:rsidR="00D22638">
        <w:rPr>
          <w:b/>
          <w:u w:val="single"/>
        </w:rPr>
        <w:t xml:space="preserve"> subwencji na zadania oświatowe</w:t>
      </w:r>
    </w:p>
    <w:p w:rsidR="00D22638" w:rsidRDefault="00D22638" w:rsidP="009B15CF">
      <w:pPr>
        <w:tabs>
          <w:tab w:val="right" w:pos="9016"/>
        </w:tabs>
        <w:rPr>
          <w:b/>
          <w:u w:val="single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80"/>
        <w:gridCol w:w="585"/>
        <w:gridCol w:w="3698"/>
        <w:gridCol w:w="1438"/>
        <w:gridCol w:w="1259"/>
        <w:gridCol w:w="1359"/>
      </w:tblGrid>
      <w:tr w:rsidR="00325DBD" w:rsidRPr="00325DBD" w:rsidTr="00325DBD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13 507,00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 151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 057 658,00</w:t>
            </w:r>
          </w:p>
        </w:tc>
      </w:tr>
      <w:tr w:rsidR="00325DBD" w:rsidRPr="00325DBD" w:rsidTr="00325DBD">
        <w:trPr>
          <w:trHeight w:val="57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325DBD" w:rsidRPr="00325DBD" w:rsidTr="00325DBD">
        <w:trPr>
          <w:trHeight w:val="537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rnizacja instalacji CO w Zespole Szkó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5D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 Łubnica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5DBD" w:rsidRPr="00325DBD" w:rsidRDefault="00325DBD" w:rsidP="00325D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</w:tbl>
    <w:p w:rsidR="002B52B0" w:rsidRDefault="002B52B0" w:rsidP="00725968">
      <w:pPr>
        <w:tabs>
          <w:tab w:val="center" w:pos="4508"/>
        </w:tabs>
        <w:spacing w:after="0"/>
        <w:rPr>
          <w:u w:val="single"/>
        </w:rPr>
      </w:pPr>
    </w:p>
    <w:p w:rsidR="00725968" w:rsidRPr="00725968" w:rsidRDefault="00725968" w:rsidP="00725968">
      <w:pPr>
        <w:tabs>
          <w:tab w:val="center" w:pos="4508"/>
        </w:tabs>
        <w:spacing w:after="0"/>
        <w:rPr>
          <w:u w:val="single"/>
        </w:rPr>
      </w:pPr>
      <w:proofErr w:type="spellStart"/>
      <w:r w:rsidRPr="00725968">
        <w:rPr>
          <w:u w:val="single"/>
        </w:rPr>
        <w:t>Zródło</w:t>
      </w:r>
      <w:proofErr w:type="spellEnd"/>
      <w:r w:rsidRPr="00725968">
        <w:rPr>
          <w:u w:val="single"/>
        </w:rPr>
        <w:t xml:space="preserve"> finansowania : Nadwyżka budżetowa z lat ubiegłych  :  20.000,00 zł </w:t>
      </w:r>
    </w:p>
    <w:p w:rsidR="00725968" w:rsidRPr="00725968" w:rsidRDefault="00725968" w:rsidP="00725968">
      <w:pPr>
        <w:tabs>
          <w:tab w:val="center" w:pos="4508"/>
        </w:tabs>
        <w:spacing w:after="0" w:line="240" w:lineRule="auto"/>
        <w:rPr>
          <w:u w:val="single"/>
        </w:rPr>
      </w:pPr>
      <w:r w:rsidRPr="00725968">
        <w:rPr>
          <w:u w:val="single"/>
        </w:rPr>
        <w:t xml:space="preserve">Zwiększenie  dotyczy realizacji zadania </w:t>
      </w:r>
    </w:p>
    <w:p w:rsidR="00EB66CB" w:rsidRDefault="002B52B0" w:rsidP="002B52B0">
      <w:pPr>
        <w:tabs>
          <w:tab w:val="right" w:pos="9016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25D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odernizacja instalacji CO w Zespole Szkó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325D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 Łubnicac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D656BD" w:rsidRDefault="002B52B0" w:rsidP="00D22638">
      <w:pPr>
        <w:tabs>
          <w:tab w:val="right" w:pos="9016"/>
        </w:tabs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B52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lanowane wydatki dotyczą zakupu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sterownika do pieca CO  z uwagi na awarie urządzenia . </w:t>
      </w:r>
    </w:p>
    <w:p w:rsidR="00D22638" w:rsidRDefault="00D22638" w:rsidP="00D22638">
      <w:pPr>
        <w:tabs>
          <w:tab w:val="right" w:pos="9016"/>
        </w:tabs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D22638" w:rsidRPr="00D22638" w:rsidRDefault="00D22638" w:rsidP="00D22638">
      <w:pPr>
        <w:tabs>
          <w:tab w:val="right" w:pos="9016"/>
        </w:tabs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811"/>
        <w:gridCol w:w="1406"/>
        <w:gridCol w:w="1143"/>
        <w:gridCol w:w="1354"/>
      </w:tblGrid>
      <w:tr w:rsidR="00E17D52" w:rsidRPr="00243A4E" w:rsidTr="00E17D5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7D52" w:rsidRPr="00243A4E" w:rsidTr="00E17D52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 106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3 0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 046,00</w:t>
            </w:r>
          </w:p>
        </w:tc>
      </w:tr>
      <w:tr w:rsidR="00E17D52" w:rsidRPr="00243A4E" w:rsidTr="00E17D52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106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3 0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46,00</w:t>
            </w:r>
          </w:p>
        </w:tc>
      </w:tr>
      <w:tr w:rsidR="00E17D52" w:rsidRPr="00243A4E" w:rsidTr="00E17D52">
        <w:trPr>
          <w:trHeight w:val="28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E17D52" w:rsidRPr="00243A4E" w:rsidTr="00E17D5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. WEGLOW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E17D52" w:rsidRPr="00243A4E" w:rsidTr="00E17D52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A4E" w:rsidRPr="00243A4E" w:rsidRDefault="00243A4E" w:rsidP="00243A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A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</w:tbl>
    <w:p w:rsidR="0055068E" w:rsidRDefault="0055068E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4111AF" w:rsidRDefault="004111AF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  <w:proofErr w:type="spellStart"/>
      <w:r>
        <w:rPr>
          <w:b/>
          <w:u w:val="single"/>
        </w:rPr>
        <w:t>Zródło</w:t>
      </w:r>
      <w:proofErr w:type="spellEnd"/>
      <w:r>
        <w:rPr>
          <w:b/>
          <w:u w:val="single"/>
        </w:rPr>
        <w:t xml:space="preserve"> finansowania</w:t>
      </w:r>
    </w:p>
    <w:p w:rsidR="004111AF" w:rsidRPr="00371CD2" w:rsidRDefault="004111AF" w:rsidP="004111AF">
      <w:pPr>
        <w:tabs>
          <w:tab w:val="center" w:pos="4508"/>
        </w:tabs>
        <w:spacing w:after="0"/>
        <w:rPr>
          <w:sz w:val="28"/>
          <w:u w:val="single"/>
        </w:rPr>
      </w:pPr>
      <w:r w:rsidRPr="00371CD2">
        <w:rPr>
          <w:rFonts w:ascii="Arial" w:eastAsia="Times New Roman" w:hAnsi="Arial" w:cs="Arial"/>
          <w:b/>
          <w:bCs/>
          <w:color w:val="000000"/>
          <w:sz w:val="20"/>
          <w:szCs w:val="17"/>
          <w:u w:val="single"/>
          <w:lang w:eastAsia="pl-PL"/>
        </w:rPr>
        <w:t>Pozostałe zadania w zakresie polityki społecznej</w:t>
      </w:r>
    </w:p>
    <w:p w:rsidR="004111AF" w:rsidRDefault="004111AF" w:rsidP="004111AF">
      <w:pPr>
        <w:tabs>
          <w:tab w:val="center" w:pos="4508"/>
        </w:tabs>
        <w:spacing w:after="0"/>
        <w:rPr>
          <w:rFonts w:ascii="Arial" w:eastAsia="Times New Roman" w:hAnsi="Arial" w:cs="Arial"/>
          <w:color w:val="000000"/>
          <w:sz w:val="20"/>
          <w:szCs w:val="17"/>
          <w:lang w:eastAsia="pl-PL"/>
        </w:rPr>
      </w:pPr>
      <w:r w:rsidRPr="007D48DB">
        <w:rPr>
          <w:rFonts w:ascii="Arial" w:eastAsia="Times New Roman" w:hAnsi="Arial" w:cs="Arial"/>
          <w:color w:val="000000"/>
          <w:sz w:val="20"/>
          <w:szCs w:val="17"/>
          <w:lang w:eastAsia="pl-PL"/>
        </w:rPr>
        <w:t>Środki z Funduszu Przeciwdziałania COVID-19 na finansowanie lub dofinansowanie realizacji zadań związanych z przeciwdziałaniem COVID-19</w:t>
      </w:r>
      <w:r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po dokonaniu weryfikacji </w:t>
      </w:r>
    </w:p>
    <w:p w:rsidR="004111AF" w:rsidRPr="00D656BD" w:rsidRDefault="004111AF" w:rsidP="00D656BD">
      <w:pPr>
        <w:tabs>
          <w:tab w:val="center" w:pos="4508"/>
        </w:tabs>
        <w:spacing w:after="0"/>
        <w:rPr>
          <w:sz w:val="28"/>
        </w:rPr>
      </w:pPr>
      <w:r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-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m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n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i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e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j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>s</w:t>
      </w:r>
      <w:r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 </w:t>
      </w:r>
      <w:r w:rsidRPr="004111AF">
        <w:rPr>
          <w:rFonts w:ascii="Arial" w:eastAsia="Times New Roman" w:hAnsi="Arial" w:cs="Arial"/>
          <w:b/>
          <w:color w:val="000000"/>
          <w:sz w:val="20"/>
          <w:szCs w:val="17"/>
          <w:lang w:eastAsia="pl-PL"/>
        </w:rPr>
        <w:t xml:space="preserve">za </w:t>
      </w:r>
      <w:r w:rsidR="0072596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się  </w:t>
      </w:r>
      <w:r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do  wysokości </w:t>
      </w:r>
      <w:r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17"/>
          <w:u w:val="single"/>
          <w:lang w:eastAsia="pl-PL"/>
        </w:rPr>
        <w:t>: 3.060</w:t>
      </w:r>
      <w:r w:rsidRPr="00605B98">
        <w:rPr>
          <w:rFonts w:ascii="Arial" w:eastAsia="Times New Roman" w:hAnsi="Arial" w:cs="Arial"/>
          <w:b/>
          <w:color w:val="000000"/>
          <w:sz w:val="20"/>
          <w:szCs w:val="17"/>
          <w:u w:val="single"/>
          <w:lang w:eastAsia="pl-PL"/>
        </w:rPr>
        <w:t>,00 zł</w:t>
      </w:r>
      <w:r w:rsidRPr="00605B98">
        <w:rPr>
          <w:rFonts w:ascii="Arial" w:eastAsia="Times New Roman" w:hAnsi="Arial" w:cs="Arial"/>
          <w:color w:val="000000"/>
          <w:sz w:val="20"/>
          <w:szCs w:val="17"/>
          <w:lang w:eastAsia="pl-PL"/>
        </w:rPr>
        <w:t xml:space="preserve"> </w:t>
      </w:r>
    </w:p>
    <w:p w:rsidR="004111AF" w:rsidRPr="00725968" w:rsidRDefault="004111AF" w:rsidP="004111AF">
      <w:pPr>
        <w:tabs>
          <w:tab w:val="left" w:pos="3390"/>
        </w:tabs>
        <w:spacing w:after="0"/>
        <w:rPr>
          <w:rFonts w:ascii="Arial Narrow" w:hAnsi="Arial Narrow"/>
          <w:sz w:val="18"/>
        </w:rPr>
      </w:pPr>
      <w:r w:rsidRPr="00725968">
        <w:rPr>
          <w:rFonts w:ascii="Arial Narrow" w:hAnsi="Arial Narrow"/>
        </w:rPr>
        <w:t xml:space="preserve">Środki na wniosek Gminnego Ośrodka  Pomocy Społecznej w Łubnicach zostały  przekazane z budżetu państwa  na wypłatę zaległego dodatku  w ę g l o w e g o  za 2022 rok . </w:t>
      </w:r>
    </w:p>
    <w:p w:rsidR="004111AF" w:rsidRPr="00704C31" w:rsidRDefault="004111AF" w:rsidP="004111AF">
      <w:pPr>
        <w:tabs>
          <w:tab w:val="left" w:pos="930"/>
        </w:tabs>
        <w:spacing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</w:p>
    <w:p w:rsidR="002B52B0" w:rsidRDefault="002B52B0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0"/>
        <w:gridCol w:w="585"/>
        <w:gridCol w:w="3657"/>
        <w:gridCol w:w="1449"/>
        <w:gridCol w:w="1254"/>
        <w:gridCol w:w="1353"/>
      </w:tblGrid>
      <w:tr w:rsidR="00E17D52" w:rsidRPr="005C77E7" w:rsidTr="00E17D52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7D52" w:rsidRPr="005C77E7" w:rsidTr="00E17D52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33 775,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34 615,00</w:t>
            </w:r>
          </w:p>
        </w:tc>
      </w:tr>
      <w:tr w:rsidR="00E17D52" w:rsidRPr="005C77E7" w:rsidTr="00E17D52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61 100,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61 940,00</w:t>
            </w:r>
          </w:p>
        </w:tc>
      </w:tr>
      <w:tr w:rsidR="00E17D52" w:rsidRPr="005C77E7" w:rsidTr="00E17D5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587,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77E7" w:rsidRPr="005C77E7" w:rsidRDefault="005C77E7" w:rsidP="005C7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7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427,00</w:t>
            </w:r>
          </w:p>
        </w:tc>
      </w:tr>
    </w:tbl>
    <w:p w:rsidR="0055068E" w:rsidRDefault="0055068E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55068E" w:rsidRPr="00725968" w:rsidRDefault="001D045A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  <w:proofErr w:type="spellStart"/>
      <w:r w:rsidRPr="00725968">
        <w:rPr>
          <w:b/>
          <w:u w:val="single"/>
        </w:rPr>
        <w:t>Źródlo</w:t>
      </w:r>
      <w:proofErr w:type="spellEnd"/>
      <w:r w:rsidRPr="00725968">
        <w:rPr>
          <w:b/>
          <w:u w:val="single"/>
        </w:rPr>
        <w:t xml:space="preserve"> finansowania </w:t>
      </w:r>
    </w:p>
    <w:p w:rsidR="001D045A" w:rsidRPr="00725968" w:rsidRDefault="001D045A" w:rsidP="001D045A">
      <w:pPr>
        <w:tabs>
          <w:tab w:val="left" w:pos="3390"/>
        </w:tabs>
        <w:spacing w:after="0"/>
        <w:rPr>
          <w:rFonts w:ascii="Arial Narrow" w:hAnsi="Arial Narrow"/>
          <w:b/>
        </w:rPr>
      </w:pPr>
      <w:r w:rsidRPr="00725968">
        <w:rPr>
          <w:rFonts w:ascii="Arial Narrow" w:hAnsi="Arial Narrow"/>
          <w:b/>
        </w:rPr>
        <w:t>Dz. 855- Rodzina</w:t>
      </w:r>
    </w:p>
    <w:p w:rsidR="001D045A" w:rsidRPr="00725968" w:rsidRDefault="001D045A" w:rsidP="001D045A">
      <w:pPr>
        <w:tabs>
          <w:tab w:val="left" w:pos="3390"/>
        </w:tabs>
        <w:spacing w:after="0"/>
        <w:rPr>
          <w:rFonts w:ascii="Arial Narrow" w:eastAsia="Times New Roman" w:hAnsi="Arial Narrow" w:cs="Arial CE"/>
          <w:b/>
          <w:bCs/>
          <w:szCs w:val="18"/>
          <w:lang w:eastAsia="pl-PL"/>
        </w:rPr>
      </w:pPr>
      <w:r w:rsidRPr="00725968">
        <w:rPr>
          <w:rFonts w:ascii="Arial Narrow" w:hAnsi="Arial Narrow"/>
          <w:b/>
        </w:rPr>
        <w:t xml:space="preserve">Rozdział 85502 - </w:t>
      </w:r>
      <w:r w:rsidRPr="00725968">
        <w:rPr>
          <w:rFonts w:ascii="Arial Narrow" w:eastAsia="Times New Roman" w:hAnsi="Arial Narrow" w:cs="Arial CE"/>
          <w:b/>
          <w:bCs/>
          <w:szCs w:val="18"/>
          <w:lang w:eastAsia="pl-PL"/>
        </w:rPr>
        <w:t xml:space="preserve">Świadczenia rodzinne, świadczenia z funduszu alimentacyjnego oraz składki  na ubezpieczenia emerytalne  i rentowe z ubezpieczenia społecznego  </w:t>
      </w:r>
    </w:p>
    <w:p w:rsidR="001D045A" w:rsidRPr="00725968" w:rsidRDefault="001D045A" w:rsidP="001D045A">
      <w:pPr>
        <w:tabs>
          <w:tab w:val="left" w:pos="3390"/>
        </w:tabs>
        <w:spacing w:after="0"/>
        <w:rPr>
          <w:rFonts w:ascii="Arial Narrow" w:hAnsi="Arial Narrow"/>
        </w:rPr>
      </w:pPr>
      <w:r w:rsidRPr="00725968">
        <w:rPr>
          <w:rFonts w:ascii="Arial Narrow" w:hAnsi="Arial Narrow"/>
        </w:rPr>
        <w:t xml:space="preserve"> &amp; 2360  Dochody jednostek  samorządu  terytorialnego związane z realizacją zadań z zakresu administracji  rządowej oraz innych zadań  zleconych ustawami   o  kwotę </w:t>
      </w:r>
      <w:r w:rsidRPr="00725968">
        <w:rPr>
          <w:rFonts w:ascii="Arial Narrow" w:hAnsi="Arial Narrow"/>
          <w:u w:val="single"/>
        </w:rPr>
        <w:t xml:space="preserve">:   </w:t>
      </w:r>
      <w:r w:rsidRPr="00725968">
        <w:rPr>
          <w:rFonts w:ascii="Arial Narrow" w:hAnsi="Arial Narrow"/>
          <w:b/>
          <w:u w:val="single"/>
        </w:rPr>
        <w:t xml:space="preserve">840,00 zł </w:t>
      </w:r>
    </w:p>
    <w:p w:rsidR="0055068E" w:rsidRPr="00725968" w:rsidRDefault="001D045A" w:rsidP="001D045A">
      <w:pPr>
        <w:tabs>
          <w:tab w:val="center" w:pos="4508"/>
          <w:tab w:val="left" w:pos="5880"/>
        </w:tabs>
        <w:spacing w:after="0"/>
        <w:rPr>
          <w:b/>
          <w:sz w:val="24"/>
          <w:u w:val="single"/>
        </w:rPr>
      </w:pPr>
      <w:r w:rsidRPr="00725968">
        <w:rPr>
          <w:rFonts w:ascii="Arial Narrow" w:hAnsi="Arial Narrow"/>
          <w:b/>
        </w:rPr>
        <w:t>Śro</w:t>
      </w:r>
      <w:r w:rsidR="00540F8C" w:rsidRPr="00725968">
        <w:rPr>
          <w:rFonts w:ascii="Arial Narrow" w:hAnsi="Arial Narrow"/>
          <w:b/>
        </w:rPr>
        <w:t>dki te po stronnie wydatków winny</w:t>
      </w:r>
      <w:r w:rsidR="00540F8C" w:rsidRPr="00725968">
        <w:rPr>
          <w:rFonts w:ascii="Arial Narrow" w:hAnsi="Arial Narrow"/>
        </w:rPr>
        <w:t xml:space="preserve"> </w:t>
      </w:r>
      <w:r w:rsidRPr="00725968">
        <w:rPr>
          <w:rFonts w:ascii="Arial Narrow" w:hAnsi="Arial Narrow"/>
        </w:rPr>
        <w:t xml:space="preserve"> być przeznaczone na finansowanie kosztów egzekucji i usług sadowych w celu wyegzekwowania zaległości z tyt. wypłaconych  świadczeń z funduszu alimentacyjnego</w:t>
      </w:r>
    </w:p>
    <w:p w:rsidR="0055068E" w:rsidRPr="00725968" w:rsidRDefault="0055068E" w:rsidP="00EC0ADA">
      <w:pPr>
        <w:tabs>
          <w:tab w:val="center" w:pos="4508"/>
          <w:tab w:val="left" w:pos="5880"/>
        </w:tabs>
        <w:spacing w:after="0"/>
        <w:rPr>
          <w:b/>
          <w:sz w:val="24"/>
          <w:u w:val="single"/>
        </w:rPr>
      </w:pPr>
    </w:p>
    <w:p w:rsidR="002B3BAC" w:rsidRDefault="002B3BAC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4111AF" w:rsidRDefault="004111AF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658"/>
        <w:gridCol w:w="1447"/>
        <w:gridCol w:w="1255"/>
        <w:gridCol w:w="1354"/>
      </w:tblGrid>
      <w:tr w:rsidR="00E17D52" w:rsidRPr="002B3BAC" w:rsidTr="00E17D52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7D52" w:rsidRPr="002B3BAC" w:rsidTr="00E17D52">
        <w:trPr>
          <w:trHeight w:val="5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426 292,52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556 292,52</w:t>
            </w:r>
          </w:p>
        </w:tc>
      </w:tr>
      <w:tr w:rsidR="00E17D52" w:rsidRPr="002B3BAC" w:rsidTr="00E17D52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000,00</w:t>
            </w:r>
          </w:p>
        </w:tc>
      </w:tr>
      <w:tr w:rsidR="00E17D52" w:rsidRPr="002B3BAC" w:rsidTr="00E17D52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000,00</w:t>
            </w:r>
          </w:p>
        </w:tc>
      </w:tr>
      <w:tr w:rsidR="00E17D52" w:rsidRPr="002B3BAC" w:rsidTr="00D656BD">
        <w:trPr>
          <w:trHeight w:val="4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17D52" w:rsidRPr="002B3BAC" w:rsidTr="00E17D52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000,00</w:t>
            </w:r>
          </w:p>
        </w:tc>
      </w:tr>
      <w:tr w:rsidR="00E17D52" w:rsidRPr="002B3BAC" w:rsidTr="00D656BD">
        <w:trPr>
          <w:trHeight w:val="326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3BAC" w:rsidRPr="002B3BAC" w:rsidRDefault="002B3BAC" w:rsidP="002B3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3B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B3BAC" w:rsidRDefault="002B3BAC" w:rsidP="00EC0ADA">
      <w:pPr>
        <w:tabs>
          <w:tab w:val="center" w:pos="4508"/>
          <w:tab w:val="left" w:pos="5880"/>
        </w:tabs>
        <w:spacing w:after="0"/>
        <w:rPr>
          <w:b/>
          <w:u w:val="single"/>
        </w:rPr>
      </w:pPr>
    </w:p>
    <w:p w:rsidR="002000DD" w:rsidRPr="00725968" w:rsidRDefault="002000DD" w:rsidP="002000DD">
      <w:pPr>
        <w:tabs>
          <w:tab w:val="center" w:pos="4508"/>
        </w:tabs>
        <w:spacing w:after="0"/>
        <w:rPr>
          <w:u w:val="single"/>
        </w:rPr>
      </w:pPr>
      <w:proofErr w:type="spellStart"/>
      <w:r w:rsidRPr="00725968">
        <w:rPr>
          <w:u w:val="single"/>
        </w:rPr>
        <w:t>Zródło</w:t>
      </w:r>
      <w:proofErr w:type="spellEnd"/>
      <w:r w:rsidRPr="00725968">
        <w:rPr>
          <w:u w:val="single"/>
        </w:rPr>
        <w:t xml:space="preserve"> finansowania : Nadwyżka budżetowa z lat ubiegłych  :</w:t>
      </w:r>
      <w:r>
        <w:rPr>
          <w:u w:val="single"/>
        </w:rPr>
        <w:t xml:space="preserve">                                 13</w:t>
      </w:r>
      <w:r w:rsidRPr="00725968">
        <w:rPr>
          <w:u w:val="single"/>
        </w:rPr>
        <w:t xml:space="preserve">0.000,00 zł </w:t>
      </w:r>
    </w:p>
    <w:p w:rsidR="002B3BAC" w:rsidRDefault="002B3BAC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656B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1C48D5">
        <w:rPr>
          <w:rFonts w:ascii="Arial Narrow" w:hAnsi="Arial Narrow"/>
          <w:sz w:val="24"/>
        </w:rPr>
        <w:t xml:space="preserve">Zwiększenie  planowanych wydatków wprowadza się </w:t>
      </w:r>
      <w:r w:rsidR="00D656BD">
        <w:rPr>
          <w:rFonts w:ascii="Arial Narrow" w:hAnsi="Arial Narrow"/>
          <w:sz w:val="24"/>
        </w:rPr>
        <w:t xml:space="preserve">w oparciu  o </w:t>
      </w:r>
      <w:r w:rsidRPr="001C48D5">
        <w:rPr>
          <w:rFonts w:ascii="Arial Narrow" w:hAnsi="Arial Narrow"/>
          <w:sz w:val="24"/>
        </w:rPr>
        <w:t xml:space="preserve"> </w:t>
      </w:r>
      <w:r w:rsidR="00D656BD">
        <w:rPr>
          <w:rFonts w:ascii="Arial Narrow" w:hAnsi="Arial Narrow"/>
          <w:sz w:val="24"/>
        </w:rPr>
        <w:t xml:space="preserve"> kalkulację </w:t>
      </w:r>
      <w:r w:rsidR="001C48D5" w:rsidRPr="001C48D5">
        <w:rPr>
          <w:rFonts w:ascii="Arial Narrow" w:hAnsi="Arial Narrow"/>
          <w:sz w:val="24"/>
        </w:rPr>
        <w:t xml:space="preserve"> wydatków </w:t>
      </w:r>
    </w:p>
    <w:p w:rsidR="004111AF" w:rsidRPr="001C48D5" w:rsidRDefault="00D656B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partych o zapisy </w:t>
      </w:r>
      <w:r w:rsidR="001C48D5" w:rsidRPr="001C48D5">
        <w:rPr>
          <w:rFonts w:ascii="Arial Narrow" w:hAnsi="Arial Narrow"/>
          <w:sz w:val="24"/>
        </w:rPr>
        <w:t xml:space="preserve">umowy oraz </w:t>
      </w:r>
      <w:r>
        <w:rPr>
          <w:rFonts w:ascii="Arial Narrow" w:hAnsi="Arial Narrow"/>
          <w:sz w:val="24"/>
        </w:rPr>
        <w:t>koszty</w:t>
      </w:r>
      <w:r w:rsidR="001C48D5" w:rsidRPr="001C48D5">
        <w:rPr>
          <w:rFonts w:ascii="Arial Narrow" w:hAnsi="Arial Narrow"/>
          <w:sz w:val="24"/>
        </w:rPr>
        <w:t xml:space="preserve"> poniesionych w styczniu 2023 r. </w:t>
      </w:r>
    </w:p>
    <w:p w:rsidR="004111AF" w:rsidRPr="001C48D5" w:rsidRDefault="004111AF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color w:val="833C0B" w:themeColor="accent2" w:themeShade="80"/>
          <w:sz w:val="24"/>
          <w:u w:val="single"/>
        </w:rPr>
      </w:pPr>
    </w:p>
    <w:p w:rsidR="002B3BAC" w:rsidRDefault="001C48D5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 w:rsidRPr="001C48D5">
        <w:rPr>
          <w:rFonts w:ascii="Arial Narrow" w:hAnsi="Arial Narrow"/>
          <w:sz w:val="24"/>
          <w:u w:val="single"/>
        </w:rPr>
        <w:t xml:space="preserve">Koszty energii oświetlenia ulicznego za styczeń 2023 wyniosły : </w:t>
      </w:r>
      <w:r w:rsidR="008568E1">
        <w:rPr>
          <w:rFonts w:ascii="Arial Narrow" w:hAnsi="Arial Narrow"/>
          <w:sz w:val="24"/>
          <w:u w:val="single"/>
        </w:rPr>
        <w:t xml:space="preserve">   33.579,00 zł </w:t>
      </w:r>
    </w:p>
    <w:p w:rsidR="00A84338" w:rsidRDefault="00A84338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 xml:space="preserve">(  33.579,00 x 12 = 402.948,00 ) </w:t>
      </w:r>
    </w:p>
    <w:p w:rsidR="008568E1" w:rsidRPr="008568E1" w:rsidRDefault="008568E1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8568E1">
        <w:rPr>
          <w:rFonts w:ascii="Arial Narrow" w:hAnsi="Arial Narrow"/>
          <w:sz w:val="24"/>
        </w:rPr>
        <w:t xml:space="preserve">Należy założyć  iż w miesiącach letnich koszty będą niższe . </w:t>
      </w:r>
    </w:p>
    <w:p w:rsidR="004D510D" w:rsidRPr="001C48D5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</w:p>
    <w:p w:rsidR="008568E1" w:rsidRDefault="001C48D5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 w:rsidRPr="001C48D5">
        <w:rPr>
          <w:rFonts w:ascii="Arial Narrow" w:hAnsi="Arial Narrow"/>
          <w:sz w:val="24"/>
          <w:u w:val="single"/>
        </w:rPr>
        <w:t xml:space="preserve">Koszty usług </w:t>
      </w:r>
      <w:r>
        <w:rPr>
          <w:rFonts w:ascii="Arial Narrow" w:hAnsi="Arial Narrow"/>
          <w:sz w:val="24"/>
          <w:u w:val="single"/>
        </w:rPr>
        <w:t xml:space="preserve">w tym zakresie </w:t>
      </w:r>
      <w:r w:rsidRPr="001C48D5">
        <w:rPr>
          <w:rFonts w:ascii="Arial Narrow" w:hAnsi="Arial Narrow"/>
          <w:sz w:val="24"/>
          <w:u w:val="single"/>
        </w:rPr>
        <w:t>dotycz</w:t>
      </w:r>
      <w:r>
        <w:rPr>
          <w:rFonts w:ascii="Arial Narrow" w:hAnsi="Arial Narrow"/>
          <w:sz w:val="24"/>
          <w:u w:val="single"/>
        </w:rPr>
        <w:t>ą</w:t>
      </w:r>
      <w:r w:rsidRPr="001C48D5">
        <w:rPr>
          <w:rFonts w:ascii="Arial Narrow" w:hAnsi="Arial Narrow"/>
          <w:sz w:val="24"/>
          <w:u w:val="single"/>
        </w:rPr>
        <w:t xml:space="preserve"> :</w:t>
      </w:r>
      <w:r w:rsidR="008568E1">
        <w:rPr>
          <w:rFonts w:ascii="Arial Narrow" w:hAnsi="Arial Narrow"/>
          <w:sz w:val="24"/>
          <w:u w:val="single"/>
        </w:rPr>
        <w:t xml:space="preserve"> </w:t>
      </w:r>
    </w:p>
    <w:p w:rsidR="004D510D" w:rsidRPr="008568E1" w:rsidRDefault="008568E1" w:rsidP="008568E1">
      <w:pPr>
        <w:pStyle w:val="Akapitzlist"/>
        <w:numPr>
          <w:ilvl w:val="0"/>
          <w:numId w:val="33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sztów obsługi infrastruktury oświetleniowej z g. z umową : 14.019,23 zł x 12 = 160.230,76</w:t>
      </w:r>
      <w:r w:rsidRPr="008568E1">
        <w:rPr>
          <w:rFonts w:ascii="Arial Narrow" w:hAnsi="Arial Narrow"/>
          <w:sz w:val="24"/>
        </w:rPr>
        <w:t xml:space="preserve"> </w:t>
      </w:r>
    </w:p>
    <w:p w:rsidR="004D510D" w:rsidRPr="008568E1" w:rsidRDefault="008568E1" w:rsidP="008568E1">
      <w:pPr>
        <w:pStyle w:val="Akapitzlist"/>
        <w:numPr>
          <w:ilvl w:val="0"/>
          <w:numId w:val="33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8568E1">
        <w:rPr>
          <w:rFonts w:ascii="Arial Narrow" w:hAnsi="Arial Narrow"/>
          <w:sz w:val="24"/>
        </w:rPr>
        <w:t>kosztó</w:t>
      </w:r>
      <w:r>
        <w:rPr>
          <w:rFonts w:ascii="Arial Narrow" w:hAnsi="Arial Narrow"/>
          <w:sz w:val="24"/>
        </w:rPr>
        <w:t xml:space="preserve">w konserwacji  ( na zlecenie ) za styczeń  5.047,18 zł </w:t>
      </w:r>
    </w:p>
    <w:p w:rsidR="004D510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4D510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22638" w:rsidRDefault="00D22638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85"/>
        <w:gridCol w:w="3675"/>
        <w:gridCol w:w="1352"/>
        <w:gridCol w:w="1293"/>
        <w:gridCol w:w="1294"/>
      </w:tblGrid>
      <w:tr w:rsidR="00D76979" w:rsidRPr="00D76979" w:rsidTr="00D76979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76979" w:rsidRPr="00D76979" w:rsidTr="00D76979">
        <w:trPr>
          <w:trHeight w:val="5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4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9 000,00</w:t>
            </w:r>
          </w:p>
        </w:tc>
      </w:tr>
      <w:tr w:rsidR="00D76979" w:rsidRPr="00D76979" w:rsidTr="00D76979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D76979" w:rsidRPr="00D76979" w:rsidTr="00D76979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979" w:rsidRPr="00D76979" w:rsidRDefault="00D76979" w:rsidP="00D769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</w:tbl>
    <w:p w:rsidR="002B3BAC" w:rsidRDefault="002B3BAC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B2062" w:rsidRPr="00725968" w:rsidRDefault="003B2062" w:rsidP="003B2062">
      <w:pPr>
        <w:tabs>
          <w:tab w:val="center" w:pos="4508"/>
        </w:tabs>
        <w:spacing w:after="0"/>
        <w:rPr>
          <w:u w:val="single"/>
        </w:rPr>
      </w:pPr>
      <w:proofErr w:type="spellStart"/>
      <w:r w:rsidRPr="00725968">
        <w:rPr>
          <w:u w:val="single"/>
        </w:rPr>
        <w:t>Zródło</w:t>
      </w:r>
      <w:proofErr w:type="spellEnd"/>
      <w:r w:rsidRPr="00725968">
        <w:rPr>
          <w:u w:val="single"/>
        </w:rPr>
        <w:t xml:space="preserve"> finansowania : Nadwyżka budżetowa z lat ubiegłych  :</w:t>
      </w:r>
      <w:r>
        <w:rPr>
          <w:u w:val="single"/>
        </w:rPr>
        <w:t xml:space="preserve">                                  25</w:t>
      </w:r>
      <w:r w:rsidRPr="00725968">
        <w:rPr>
          <w:u w:val="single"/>
        </w:rPr>
        <w:t xml:space="preserve">.000,00 zł </w:t>
      </w:r>
    </w:p>
    <w:p w:rsidR="00D76979" w:rsidRDefault="00D76979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76979" w:rsidRPr="004D510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4D510D">
        <w:rPr>
          <w:rFonts w:ascii="Arial Narrow" w:hAnsi="Arial Narrow"/>
          <w:sz w:val="24"/>
        </w:rPr>
        <w:t>Zwiększenie planowanych dotacji wprowadza się na wniosek</w:t>
      </w:r>
      <w:r w:rsidR="001C48D5">
        <w:rPr>
          <w:rFonts w:ascii="Arial Narrow" w:hAnsi="Arial Narrow"/>
          <w:sz w:val="24"/>
        </w:rPr>
        <w:t xml:space="preserve"> Wójta Gminy . </w:t>
      </w:r>
    </w:p>
    <w:p w:rsidR="00D76979" w:rsidRDefault="00D76979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984"/>
        <w:gridCol w:w="1560"/>
        <w:gridCol w:w="1688"/>
      </w:tblGrid>
      <w:tr w:rsidR="00C1209D" w:rsidRPr="00C1209D" w:rsidTr="002C460B">
        <w:trPr>
          <w:trHeight w:val="5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09D" w:rsidRPr="00C1209D" w:rsidRDefault="00C1209D" w:rsidP="00C1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C1209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09D" w:rsidRPr="00C1209D" w:rsidRDefault="00B923D0" w:rsidP="00C12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28 584 7</w:t>
            </w:r>
            <w:r w:rsidR="00C1209D" w:rsidRPr="00C1209D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1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09D" w:rsidRPr="00C1209D" w:rsidRDefault="00C1209D" w:rsidP="00C12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 w:rsidRPr="00C1209D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568 381,00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09D" w:rsidRPr="00C1209D" w:rsidRDefault="00B923D0" w:rsidP="00C12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29 153 0</w:t>
            </w:r>
            <w:r w:rsidR="00C1209D" w:rsidRPr="00C1209D">
              <w:rPr>
                <w:rFonts w:ascii="Arial" w:eastAsia="Times New Roman" w:hAnsi="Arial" w:cs="Arial"/>
                <w:b/>
                <w:color w:val="000000"/>
                <w:szCs w:val="20"/>
                <w:lang w:eastAsia="pl-PL"/>
              </w:rPr>
              <w:t>99,00</w:t>
            </w:r>
          </w:p>
        </w:tc>
      </w:tr>
    </w:tbl>
    <w:p w:rsidR="00D76979" w:rsidRDefault="00D76979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4D510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  <w:u w:val="single"/>
        </w:rPr>
      </w:pPr>
    </w:p>
    <w:p w:rsidR="00960217" w:rsidRPr="00D656BD" w:rsidRDefault="00A853AB" w:rsidP="00D656BD">
      <w:pPr>
        <w:tabs>
          <w:tab w:val="center" w:pos="4508"/>
          <w:tab w:val="left" w:pos="5880"/>
        </w:tabs>
        <w:spacing w:after="0"/>
        <w:jc w:val="center"/>
        <w:rPr>
          <w:rFonts w:ascii="Arial Narrow" w:hAnsi="Arial Narrow"/>
          <w:sz w:val="24"/>
          <w:u w:val="single"/>
        </w:rPr>
      </w:pPr>
      <w:r w:rsidRPr="00D656BD">
        <w:rPr>
          <w:rFonts w:ascii="Arial Narrow" w:hAnsi="Arial Narrow"/>
          <w:b/>
          <w:sz w:val="24"/>
          <w:u w:val="single"/>
        </w:rPr>
        <w:t>Wydatki zwiększono</w:t>
      </w:r>
      <w:r w:rsidRPr="00D656BD">
        <w:rPr>
          <w:rFonts w:ascii="Arial Narrow" w:hAnsi="Arial Narrow"/>
          <w:sz w:val="24"/>
          <w:u w:val="single"/>
        </w:rPr>
        <w:t xml:space="preserve"> </w:t>
      </w:r>
      <w:r w:rsidR="00D22638">
        <w:rPr>
          <w:rFonts w:ascii="Arial Narrow" w:hAnsi="Arial Narrow"/>
          <w:sz w:val="24"/>
          <w:u w:val="single"/>
        </w:rPr>
        <w:t xml:space="preserve"> w ramach środków  wynikających ze </w:t>
      </w:r>
      <w:r w:rsidR="00D656BD" w:rsidRPr="00D656BD">
        <w:rPr>
          <w:rFonts w:ascii="Arial Narrow" w:hAnsi="Arial Narrow"/>
          <w:sz w:val="24"/>
          <w:u w:val="single"/>
        </w:rPr>
        <w:t xml:space="preserve"> </w:t>
      </w:r>
      <w:r w:rsidR="005369D9" w:rsidRPr="00D656BD">
        <w:rPr>
          <w:rFonts w:ascii="Arial Narrow" w:hAnsi="Arial Narrow"/>
          <w:sz w:val="24"/>
          <w:u w:val="single"/>
        </w:rPr>
        <w:t>zwiększenia dochodó</w:t>
      </w:r>
      <w:r w:rsidR="00D656BD" w:rsidRPr="00D656BD">
        <w:rPr>
          <w:rFonts w:ascii="Arial Narrow" w:hAnsi="Arial Narrow"/>
          <w:sz w:val="24"/>
          <w:u w:val="single"/>
        </w:rPr>
        <w:t xml:space="preserve">w oraz </w:t>
      </w:r>
      <w:r w:rsidR="005369D9" w:rsidRPr="00D656BD">
        <w:rPr>
          <w:rFonts w:ascii="Arial Narrow" w:hAnsi="Arial Narrow"/>
          <w:sz w:val="24"/>
          <w:u w:val="single"/>
        </w:rPr>
        <w:t xml:space="preserve"> przychodów</w:t>
      </w:r>
      <w:r w:rsidR="00960217" w:rsidRPr="00D656BD">
        <w:rPr>
          <w:rFonts w:ascii="Arial Narrow" w:hAnsi="Arial Narrow"/>
          <w:sz w:val="24"/>
          <w:u w:val="single"/>
        </w:rPr>
        <w:t>,</w:t>
      </w:r>
    </w:p>
    <w:p w:rsidR="00D656BD" w:rsidRPr="00D656BD" w:rsidRDefault="00960217" w:rsidP="00D22638">
      <w:pPr>
        <w:tabs>
          <w:tab w:val="center" w:pos="4508"/>
          <w:tab w:val="left" w:pos="5880"/>
        </w:tabs>
        <w:spacing w:after="0"/>
        <w:jc w:val="center"/>
        <w:rPr>
          <w:rFonts w:ascii="Arial Narrow" w:hAnsi="Arial Narrow"/>
          <w:sz w:val="24"/>
          <w:u w:val="single"/>
        </w:rPr>
      </w:pPr>
      <w:r w:rsidRPr="00D656BD">
        <w:rPr>
          <w:rFonts w:ascii="Arial Narrow" w:hAnsi="Arial Narrow"/>
          <w:sz w:val="24"/>
          <w:u w:val="single"/>
        </w:rPr>
        <w:t>w</w:t>
      </w:r>
      <w:r w:rsidR="00D656BD" w:rsidRPr="00D656BD">
        <w:rPr>
          <w:rFonts w:ascii="Arial Narrow" w:hAnsi="Arial Narrow"/>
          <w:sz w:val="24"/>
          <w:u w:val="single"/>
        </w:rPr>
        <w:t xml:space="preserve"> </w:t>
      </w:r>
      <w:r w:rsidRPr="00D656BD">
        <w:rPr>
          <w:rFonts w:ascii="Arial Narrow" w:hAnsi="Arial Narrow"/>
          <w:sz w:val="24"/>
          <w:u w:val="single"/>
        </w:rPr>
        <w:t>tym</w:t>
      </w:r>
      <w:r w:rsidR="005369D9" w:rsidRPr="00D656BD">
        <w:rPr>
          <w:rFonts w:ascii="Arial Narrow" w:hAnsi="Arial Narrow"/>
          <w:sz w:val="24"/>
          <w:u w:val="single"/>
        </w:rPr>
        <w:t xml:space="preserve"> :</w:t>
      </w:r>
    </w:p>
    <w:p w:rsidR="00A853AB" w:rsidRPr="00D656BD" w:rsidRDefault="005369D9" w:rsidP="00A853A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 w:rsidRPr="00D656BD">
        <w:rPr>
          <w:rFonts w:ascii="Arial Narrow" w:hAnsi="Arial Narrow"/>
          <w:b/>
          <w:u w:val="single"/>
        </w:rPr>
        <w:t>D</w:t>
      </w:r>
      <w:r w:rsidR="002C460B" w:rsidRPr="00D656BD">
        <w:rPr>
          <w:rFonts w:ascii="Arial Narrow" w:hAnsi="Arial Narrow"/>
          <w:b/>
          <w:u w:val="single"/>
        </w:rPr>
        <w:t xml:space="preserve">otacja z budżetu państwa na wydatki bieżące :                                    </w:t>
      </w:r>
      <w:r w:rsidR="00A853AB" w:rsidRPr="00D656BD">
        <w:rPr>
          <w:rFonts w:ascii="Arial Narrow" w:hAnsi="Arial Narrow"/>
          <w:b/>
          <w:u w:val="single"/>
        </w:rPr>
        <w:t xml:space="preserve">           </w:t>
      </w:r>
      <w:r w:rsidR="00D656BD">
        <w:rPr>
          <w:rFonts w:ascii="Arial Narrow" w:hAnsi="Arial Narrow"/>
          <w:b/>
          <w:u w:val="single"/>
        </w:rPr>
        <w:t xml:space="preserve"> </w:t>
      </w:r>
      <w:r w:rsidR="00A853AB" w:rsidRPr="00D656BD">
        <w:rPr>
          <w:rFonts w:ascii="Arial Narrow" w:hAnsi="Arial Narrow"/>
          <w:b/>
          <w:u w:val="single"/>
        </w:rPr>
        <w:t xml:space="preserve"> </w:t>
      </w:r>
      <w:r w:rsidR="002C460B" w:rsidRPr="00D656BD">
        <w:rPr>
          <w:rFonts w:ascii="Arial Narrow" w:hAnsi="Arial Narrow"/>
          <w:b/>
          <w:u w:val="single"/>
        </w:rPr>
        <w:t xml:space="preserve">   6.000,00 zł </w:t>
      </w:r>
      <w:r w:rsidR="00A853AB" w:rsidRPr="00D656BD">
        <w:rPr>
          <w:rFonts w:ascii="Arial Narrow" w:hAnsi="Arial Narrow"/>
          <w:b/>
        </w:rPr>
        <w:t xml:space="preserve"> </w:t>
      </w:r>
    </w:p>
    <w:p w:rsidR="00A853AB" w:rsidRPr="00D656BD" w:rsidRDefault="00A853AB" w:rsidP="00A853A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  <w:r w:rsidRPr="00D656BD">
        <w:rPr>
          <w:rFonts w:ascii="Arial Narrow" w:hAnsi="Arial Narrow"/>
          <w:b/>
        </w:rPr>
        <w:t xml:space="preserve">Dochody jednostek  samorządu  terytorialnego związane z realizacją zadań z zakresu administracji  rządowej oraz innych zadań  zleconych ustawami   </w:t>
      </w:r>
      <w:r w:rsidRPr="00D656BD">
        <w:rPr>
          <w:rFonts w:ascii="Arial Narrow" w:hAnsi="Arial Narrow"/>
          <w:b/>
          <w:u w:val="single"/>
        </w:rPr>
        <w:t xml:space="preserve">:                                          </w:t>
      </w:r>
      <w:r w:rsidR="00D656BD">
        <w:rPr>
          <w:rFonts w:ascii="Arial Narrow" w:hAnsi="Arial Narrow"/>
          <w:b/>
          <w:u w:val="single"/>
        </w:rPr>
        <w:t xml:space="preserve"> </w:t>
      </w:r>
      <w:r w:rsidRPr="00D656BD">
        <w:rPr>
          <w:rFonts w:ascii="Arial Narrow" w:hAnsi="Arial Narrow"/>
          <w:b/>
          <w:u w:val="single"/>
        </w:rPr>
        <w:t xml:space="preserve">     840,00 zł </w:t>
      </w:r>
    </w:p>
    <w:p w:rsidR="00A853AB" w:rsidRPr="00D656BD" w:rsidRDefault="00A853AB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8"/>
          <w:u w:val="single"/>
        </w:rPr>
      </w:pPr>
      <w:r w:rsidRPr="00D656BD">
        <w:rPr>
          <w:rFonts w:ascii="Arial Narrow" w:eastAsia="Times New Roman" w:hAnsi="Arial Narrow" w:cs="Arial"/>
          <w:b/>
          <w:color w:val="000000"/>
          <w:szCs w:val="17"/>
          <w:lang w:eastAsia="pl-PL"/>
        </w:rPr>
        <w:t xml:space="preserve">Dotacja celowa w ramach programów finansowanych z udziałem środków europejskich oraz środków, o których mowa w art. 5 ust. 3 pkt 5 lit. a i b ustawy, lub płatności w ramach budżetu środków europejskich, realizowanych przez jednostki samorządu terytorialnego :  </w:t>
      </w:r>
      <w:r w:rsidRPr="00D656BD">
        <w:rPr>
          <w:rFonts w:ascii="Arial Narrow" w:eastAsia="Times New Roman" w:hAnsi="Arial Narrow" w:cs="Arial"/>
          <w:b/>
          <w:color w:val="000000"/>
          <w:szCs w:val="17"/>
          <w:u w:val="single"/>
          <w:lang w:eastAsia="pl-PL"/>
        </w:rPr>
        <w:t xml:space="preserve">   </w:t>
      </w:r>
      <w:r w:rsidR="00D656BD">
        <w:rPr>
          <w:rFonts w:ascii="Arial Narrow" w:eastAsia="Times New Roman" w:hAnsi="Arial Narrow" w:cs="Arial"/>
          <w:b/>
          <w:color w:val="000000"/>
          <w:szCs w:val="17"/>
          <w:u w:val="single"/>
          <w:lang w:eastAsia="pl-PL"/>
        </w:rPr>
        <w:t xml:space="preserve">  </w:t>
      </w:r>
      <w:r w:rsidRPr="00D656BD">
        <w:rPr>
          <w:rFonts w:ascii="Arial Narrow" w:eastAsia="Times New Roman" w:hAnsi="Arial Narrow" w:cs="Arial"/>
          <w:b/>
          <w:color w:val="000000"/>
          <w:szCs w:val="17"/>
          <w:u w:val="single"/>
          <w:lang w:eastAsia="pl-PL"/>
        </w:rPr>
        <w:t xml:space="preserve">  10.000,00 zł </w:t>
      </w:r>
    </w:p>
    <w:p w:rsidR="00A853AB" w:rsidRPr="00D656BD" w:rsidRDefault="00A853AB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</w:p>
    <w:p w:rsidR="00D656BD" w:rsidRPr="00D656BD" w:rsidRDefault="00D656B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 w:rsidRPr="00D656BD">
        <w:rPr>
          <w:rFonts w:ascii="Arial Narrow" w:hAnsi="Arial Narrow"/>
          <w:sz w:val="24"/>
          <w:u w:val="single"/>
        </w:rPr>
        <w:t xml:space="preserve">Zwiększenie przychodów dotyczy  pozycji takich jak : </w:t>
      </w:r>
    </w:p>
    <w:p w:rsidR="00D76979" w:rsidRPr="00D656BD" w:rsidRDefault="005369D9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  <w:r w:rsidRPr="00D656BD">
        <w:rPr>
          <w:rFonts w:ascii="Arial Narrow" w:hAnsi="Arial Narrow"/>
          <w:b/>
          <w:u w:val="single"/>
        </w:rPr>
        <w:t>N</w:t>
      </w:r>
      <w:r w:rsidR="002C460B" w:rsidRPr="00D656BD">
        <w:rPr>
          <w:rFonts w:ascii="Arial Narrow" w:hAnsi="Arial Narrow"/>
          <w:b/>
          <w:u w:val="single"/>
        </w:rPr>
        <w:t xml:space="preserve">adwyżka budżetowa z lat  ub. :                                                            </w:t>
      </w:r>
      <w:r w:rsidR="00A853AB" w:rsidRPr="00D656BD">
        <w:rPr>
          <w:rFonts w:ascii="Arial Narrow" w:hAnsi="Arial Narrow"/>
          <w:b/>
          <w:u w:val="single"/>
        </w:rPr>
        <w:t xml:space="preserve">            </w:t>
      </w:r>
      <w:r w:rsidR="002C460B" w:rsidRPr="00D656BD">
        <w:rPr>
          <w:rFonts w:ascii="Arial Narrow" w:hAnsi="Arial Narrow"/>
          <w:b/>
          <w:u w:val="single"/>
        </w:rPr>
        <w:t xml:space="preserve"> </w:t>
      </w:r>
      <w:r w:rsidR="00D656BD">
        <w:rPr>
          <w:rFonts w:ascii="Arial Narrow" w:hAnsi="Arial Narrow"/>
          <w:b/>
          <w:u w:val="single"/>
        </w:rPr>
        <w:t xml:space="preserve"> </w:t>
      </w:r>
      <w:r w:rsidR="002C460B" w:rsidRPr="00D656BD">
        <w:rPr>
          <w:rFonts w:ascii="Arial Narrow" w:hAnsi="Arial Narrow"/>
          <w:b/>
          <w:u w:val="single"/>
        </w:rPr>
        <w:t xml:space="preserve"> 350.000,00 zł </w:t>
      </w:r>
    </w:p>
    <w:p w:rsidR="00A853AB" w:rsidRPr="00D656BD" w:rsidRDefault="00A853AB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</w:p>
    <w:p w:rsidR="005369D9" w:rsidRPr="00D656BD" w:rsidRDefault="005369D9" w:rsidP="005369D9">
      <w:pPr>
        <w:tabs>
          <w:tab w:val="right" w:pos="9016"/>
        </w:tabs>
        <w:rPr>
          <w:rFonts w:ascii="Arial Narrow" w:hAnsi="Arial Narrow"/>
          <w:b/>
        </w:rPr>
      </w:pPr>
      <w:r w:rsidRPr="00D656BD">
        <w:rPr>
          <w:rFonts w:ascii="Arial Narrow" w:hAnsi="Arial Narrow"/>
          <w:b/>
          <w:u w:val="single"/>
        </w:rPr>
        <w:t xml:space="preserve">Przychody  </w:t>
      </w:r>
      <w:r w:rsidRPr="00D656BD">
        <w:rPr>
          <w:rFonts w:ascii="Arial Narrow" w:hAnsi="Arial Narrow"/>
          <w:b/>
        </w:rPr>
        <w:t>jednostek samorządu terytorialnego z wynikających z rozliczenia środków określonych</w:t>
      </w:r>
      <w:r w:rsidR="00D656BD">
        <w:rPr>
          <w:rFonts w:ascii="Arial Narrow" w:hAnsi="Arial Narrow"/>
          <w:b/>
        </w:rPr>
        <w:t xml:space="preserve">        </w:t>
      </w:r>
      <w:r w:rsidRPr="00D656BD">
        <w:rPr>
          <w:rFonts w:ascii="Arial Narrow" w:hAnsi="Arial Narrow"/>
          <w:b/>
        </w:rPr>
        <w:t xml:space="preserve"> w art. 5 ust. 1 pkt 2 </w:t>
      </w:r>
      <w:r w:rsidRPr="00D656BD">
        <w:rPr>
          <w:rFonts w:ascii="Arial Narrow" w:hAnsi="Arial Narrow"/>
          <w:b/>
          <w:sz w:val="24"/>
        </w:rPr>
        <w:t xml:space="preserve">ustawy </w:t>
      </w:r>
      <w:r w:rsidRPr="00D656BD">
        <w:rPr>
          <w:rFonts w:ascii="Arial Narrow" w:hAnsi="Arial Narrow"/>
          <w:b/>
        </w:rPr>
        <w:t>i dotacji na realizację programu, projektu lub zadania finansowanego</w:t>
      </w:r>
      <w:r w:rsidR="00D656BD">
        <w:rPr>
          <w:rFonts w:ascii="Arial Narrow" w:hAnsi="Arial Narrow"/>
          <w:b/>
        </w:rPr>
        <w:t xml:space="preserve">              </w:t>
      </w:r>
      <w:r w:rsidRPr="00D656BD">
        <w:rPr>
          <w:rFonts w:ascii="Arial Narrow" w:hAnsi="Arial Narrow"/>
          <w:b/>
        </w:rPr>
        <w:t xml:space="preserve"> z udziałem tych środków  -    </w:t>
      </w:r>
      <w:r w:rsidRPr="00D656BD">
        <w:rPr>
          <w:rFonts w:ascii="Arial Narrow" w:hAnsi="Arial Narrow"/>
          <w:b/>
          <w:u w:val="single"/>
        </w:rPr>
        <w:t xml:space="preserve">projekt grantowy "Dostępny samorząd : </w:t>
      </w:r>
      <w:r w:rsidR="00D656BD">
        <w:rPr>
          <w:rFonts w:ascii="Arial Narrow" w:hAnsi="Arial Narrow"/>
          <w:b/>
          <w:u w:val="single"/>
        </w:rPr>
        <w:t xml:space="preserve">            </w:t>
      </w:r>
      <w:r w:rsidRPr="00D656BD">
        <w:rPr>
          <w:rFonts w:ascii="Arial Narrow" w:hAnsi="Arial Narrow"/>
          <w:b/>
          <w:u w:val="single"/>
        </w:rPr>
        <w:t xml:space="preserve"> </w:t>
      </w:r>
      <w:r w:rsidR="00A853AB" w:rsidRPr="00D656BD">
        <w:rPr>
          <w:rFonts w:ascii="Arial Narrow" w:hAnsi="Arial Narrow"/>
          <w:b/>
          <w:u w:val="single"/>
        </w:rPr>
        <w:t xml:space="preserve"> 90.000,00 zł </w:t>
      </w:r>
    </w:p>
    <w:p w:rsidR="00D76979" w:rsidRPr="00D22638" w:rsidRDefault="00A853AB" w:rsidP="00D22638">
      <w:pPr>
        <w:tabs>
          <w:tab w:val="right" w:pos="9016"/>
        </w:tabs>
        <w:rPr>
          <w:rFonts w:ascii="Arial Narrow" w:hAnsi="Arial Narrow"/>
          <w:b/>
          <w:u w:val="single"/>
        </w:rPr>
      </w:pPr>
      <w:r w:rsidRPr="00D656BD">
        <w:rPr>
          <w:rFonts w:ascii="Arial Narrow" w:hAnsi="Arial Narrow"/>
          <w:b/>
          <w:u w:val="single"/>
        </w:rPr>
        <w:t xml:space="preserve">Przychody  </w:t>
      </w:r>
      <w:r w:rsidRPr="00D656BD">
        <w:rPr>
          <w:rFonts w:ascii="Arial Narrow" w:hAnsi="Arial Narrow"/>
          <w:b/>
        </w:rPr>
        <w:t xml:space="preserve">jednostek samorządu terytorialnego z wynikających z rozliczenia środków określonych </w:t>
      </w:r>
      <w:r w:rsidR="00D656BD">
        <w:rPr>
          <w:rFonts w:ascii="Arial Narrow" w:hAnsi="Arial Narrow"/>
          <w:b/>
        </w:rPr>
        <w:t xml:space="preserve">          </w:t>
      </w:r>
      <w:r w:rsidRPr="00D656BD">
        <w:rPr>
          <w:rFonts w:ascii="Arial Narrow" w:hAnsi="Arial Narrow"/>
          <w:b/>
        </w:rPr>
        <w:t xml:space="preserve">w art. 5 ust. 1 pkt 2 </w:t>
      </w:r>
      <w:r w:rsidRPr="00D656BD">
        <w:rPr>
          <w:rFonts w:ascii="Arial Narrow" w:hAnsi="Arial Narrow"/>
          <w:b/>
          <w:sz w:val="24"/>
        </w:rPr>
        <w:t xml:space="preserve">ustawy </w:t>
      </w:r>
      <w:r w:rsidRPr="00D656BD">
        <w:rPr>
          <w:rFonts w:ascii="Arial Narrow" w:hAnsi="Arial Narrow"/>
          <w:b/>
        </w:rPr>
        <w:t xml:space="preserve">i dotacji na realizację programu, projektu lub zadania finansowanego </w:t>
      </w:r>
      <w:r w:rsidR="00D656BD">
        <w:rPr>
          <w:rFonts w:ascii="Arial Narrow" w:hAnsi="Arial Narrow"/>
          <w:b/>
        </w:rPr>
        <w:t xml:space="preserve">              </w:t>
      </w:r>
      <w:r w:rsidRPr="00D656BD">
        <w:rPr>
          <w:rFonts w:ascii="Arial Narrow" w:hAnsi="Arial Narrow"/>
          <w:b/>
        </w:rPr>
        <w:t xml:space="preserve">z udziałem tych środków  -    </w:t>
      </w:r>
      <w:r w:rsidRPr="00D656BD">
        <w:rPr>
          <w:rFonts w:ascii="Arial Narrow" w:hAnsi="Arial Narrow"/>
          <w:b/>
          <w:u w:val="single"/>
        </w:rPr>
        <w:t xml:space="preserve">projekt grantowy "Cyfrowa gmina  : </w:t>
      </w:r>
      <w:r w:rsidR="00D656BD">
        <w:rPr>
          <w:rFonts w:ascii="Arial Narrow" w:hAnsi="Arial Narrow"/>
          <w:b/>
          <w:u w:val="single"/>
        </w:rPr>
        <w:t xml:space="preserve">                 </w:t>
      </w:r>
      <w:r w:rsidRPr="00D656BD">
        <w:rPr>
          <w:rFonts w:ascii="Arial Narrow" w:hAnsi="Arial Narrow"/>
          <w:b/>
          <w:u w:val="single"/>
        </w:rPr>
        <w:t xml:space="preserve">  120.450,00 zł </w:t>
      </w:r>
    </w:p>
    <w:p w:rsidR="00960217" w:rsidRPr="00D656BD" w:rsidRDefault="00960217" w:rsidP="00960217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 w:rsidRPr="00D22638">
        <w:rPr>
          <w:rFonts w:ascii="Arial Narrow" w:hAnsi="Arial Narrow"/>
          <w:b/>
          <w:sz w:val="24"/>
          <w:u w:val="single"/>
        </w:rPr>
        <w:t>Wyda</w:t>
      </w:r>
      <w:r w:rsidR="00D22638">
        <w:rPr>
          <w:rFonts w:ascii="Arial Narrow" w:hAnsi="Arial Narrow"/>
          <w:b/>
          <w:sz w:val="24"/>
          <w:u w:val="single"/>
        </w:rPr>
        <w:t xml:space="preserve">tki  z m n i e j s z o n o  z uwagi na </w:t>
      </w:r>
      <w:r w:rsidRPr="00D22638">
        <w:rPr>
          <w:rFonts w:ascii="Arial Narrow" w:hAnsi="Arial Narrow"/>
          <w:b/>
          <w:sz w:val="24"/>
          <w:u w:val="single"/>
        </w:rPr>
        <w:t xml:space="preserve">  zmniejszenia  dochodów</w:t>
      </w:r>
      <w:r w:rsidRPr="00D656BD">
        <w:rPr>
          <w:rFonts w:ascii="Arial Narrow" w:hAnsi="Arial Narrow"/>
          <w:sz w:val="24"/>
          <w:u w:val="single"/>
        </w:rPr>
        <w:t xml:space="preserve"> : </w:t>
      </w:r>
    </w:p>
    <w:p w:rsidR="00B873CE" w:rsidRPr="00D656BD" w:rsidRDefault="00B873CE" w:rsidP="00960217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  <w:r w:rsidRPr="00D656BD">
        <w:rPr>
          <w:rFonts w:ascii="Arial Narrow" w:hAnsi="Arial Narrow"/>
          <w:sz w:val="24"/>
          <w:u w:val="single"/>
        </w:rPr>
        <w:t xml:space="preserve">w tym : </w:t>
      </w:r>
    </w:p>
    <w:p w:rsidR="00D656BD" w:rsidRDefault="00960217" w:rsidP="00960217">
      <w:pPr>
        <w:tabs>
          <w:tab w:val="center" w:pos="4508"/>
        </w:tabs>
        <w:spacing w:after="0"/>
        <w:rPr>
          <w:rFonts w:ascii="Arial Narrow" w:eastAsia="Times New Roman" w:hAnsi="Arial Narrow" w:cs="Arial"/>
          <w:color w:val="000000"/>
          <w:szCs w:val="17"/>
          <w:lang w:eastAsia="pl-PL"/>
        </w:rPr>
      </w:pPr>
      <w:r w:rsidRPr="00D656BD">
        <w:rPr>
          <w:rFonts w:ascii="Arial Narrow" w:eastAsia="Times New Roman" w:hAnsi="Arial Narrow" w:cs="Arial"/>
          <w:color w:val="000000"/>
          <w:szCs w:val="17"/>
          <w:lang w:eastAsia="pl-PL"/>
        </w:rPr>
        <w:t xml:space="preserve">Środki z Funduszu Przeciwdziałania COVID-19 na finansowanie lub dofinansowanie </w:t>
      </w:r>
    </w:p>
    <w:p w:rsidR="00960217" w:rsidRPr="00D656BD" w:rsidRDefault="00960217" w:rsidP="00960217">
      <w:pPr>
        <w:tabs>
          <w:tab w:val="center" w:pos="4508"/>
        </w:tabs>
        <w:spacing w:after="0"/>
        <w:rPr>
          <w:rFonts w:ascii="Arial Narrow" w:eastAsia="Times New Roman" w:hAnsi="Arial Narrow" w:cs="Arial"/>
          <w:color w:val="000000"/>
          <w:szCs w:val="17"/>
          <w:lang w:eastAsia="pl-PL"/>
        </w:rPr>
      </w:pPr>
      <w:r w:rsidRPr="00D656BD">
        <w:rPr>
          <w:rFonts w:ascii="Arial Narrow" w:eastAsia="Times New Roman" w:hAnsi="Arial Narrow" w:cs="Arial"/>
          <w:color w:val="000000"/>
          <w:szCs w:val="17"/>
          <w:lang w:eastAsia="pl-PL"/>
        </w:rPr>
        <w:t xml:space="preserve">realizacji zadań związanych z przeciwdziałaniem COVID-19   o </w:t>
      </w:r>
      <w:r w:rsidR="00D22638">
        <w:rPr>
          <w:rFonts w:ascii="Arial Narrow" w:eastAsia="Times New Roman" w:hAnsi="Arial Narrow" w:cs="Arial"/>
          <w:color w:val="000000"/>
          <w:szCs w:val="17"/>
          <w:lang w:eastAsia="pl-PL"/>
        </w:rPr>
        <w:t xml:space="preserve"> </w:t>
      </w:r>
      <w:r w:rsidRPr="00D656BD">
        <w:rPr>
          <w:rFonts w:ascii="Arial Narrow" w:eastAsia="Times New Roman" w:hAnsi="Arial Narrow" w:cs="Arial"/>
          <w:b/>
          <w:color w:val="000000"/>
          <w:szCs w:val="17"/>
          <w:u w:val="single"/>
          <w:lang w:eastAsia="pl-PL"/>
        </w:rPr>
        <w:t xml:space="preserve">kwotę :   -  3 060,00 zł </w:t>
      </w:r>
    </w:p>
    <w:p w:rsidR="00D76979" w:rsidRPr="00D22638" w:rsidRDefault="00D22638" w:rsidP="00D22638">
      <w:pPr>
        <w:tabs>
          <w:tab w:val="right" w:pos="9016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raz zmniejszenia </w:t>
      </w:r>
      <w:r w:rsidR="00960217" w:rsidRPr="00D656BD">
        <w:rPr>
          <w:rFonts w:ascii="Arial Narrow" w:hAnsi="Arial Narrow"/>
          <w:sz w:val="24"/>
        </w:rPr>
        <w:t xml:space="preserve"> planowanej subwencji na zadania oświatowe  o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 xml:space="preserve">kwotę  </w:t>
      </w:r>
      <w:r w:rsidR="00960217" w:rsidRPr="00D656BD">
        <w:rPr>
          <w:rFonts w:ascii="Arial Narrow" w:hAnsi="Arial Narrow"/>
          <w:b/>
          <w:sz w:val="24"/>
          <w:u w:val="single"/>
        </w:rPr>
        <w:t xml:space="preserve"> -   5.849,00 zł</w:t>
      </w:r>
      <w:r w:rsidR="00960217" w:rsidRPr="00D656BD">
        <w:rPr>
          <w:rFonts w:ascii="Arial Narrow" w:hAnsi="Arial Narrow"/>
          <w:sz w:val="24"/>
        </w:rPr>
        <w:t xml:space="preserve"> </w:t>
      </w:r>
    </w:p>
    <w:p w:rsidR="004D510D" w:rsidRDefault="004D510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C1209D" w:rsidRDefault="00C1209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C1209D" w:rsidRDefault="00C1209D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B873CE" w:rsidRDefault="00B873CE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B873CE" w:rsidRDefault="00B873CE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4F10FA" w:rsidRPr="001322DA" w:rsidRDefault="004F10FA" w:rsidP="00EC0ADA">
      <w:pPr>
        <w:tabs>
          <w:tab w:val="center" w:pos="4508"/>
          <w:tab w:val="left" w:pos="5880"/>
        </w:tabs>
        <w:spacing w:after="0"/>
        <w:rPr>
          <w:b/>
          <w:sz w:val="18"/>
          <w:u w:val="single"/>
        </w:rPr>
      </w:pPr>
    </w:p>
    <w:p w:rsidR="00EC0ADA" w:rsidRPr="00266C6A" w:rsidRDefault="0037447A" w:rsidP="00EC0AD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u w:val="single"/>
        </w:rPr>
        <w:t>Załącznik Nr 3</w:t>
      </w:r>
      <w:r w:rsidR="00EC0ADA" w:rsidRPr="001322DA">
        <w:rPr>
          <w:rFonts w:ascii="Arial Narrow" w:hAnsi="Arial Narrow"/>
          <w:b/>
          <w:color w:val="833C0B" w:themeColor="accent2" w:themeShade="80"/>
          <w:u w:val="single"/>
        </w:rPr>
        <w:t xml:space="preserve">  </w:t>
      </w:r>
      <w:r w:rsidR="0087177E" w:rsidRPr="001322DA">
        <w:rPr>
          <w:rFonts w:ascii="Arial Narrow" w:hAnsi="Arial Narrow"/>
          <w:b/>
          <w:u w:val="single"/>
        </w:rPr>
        <w:t xml:space="preserve">-  </w:t>
      </w:r>
      <w:r w:rsidR="00BE0C03">
        <w:rPr>
          <w:rFonts w:ascii="Arial Narrow" w:hAnsi="Arial Narrow"/>
          <w:b/>
          <w:u w:val="single"/>
        </w:rPr>
        <w:t xml:space="preserve">  „ </w:t>
      </w:r>
      <w:r w:rsidR="00BE0C03" w:rsidRPr="00266C6A">
        <w:rPr>
          <w:rFonts w:ascii="Arial Narrow" w:hAnsi="Arial Narrow"/>
          <w:b/>
          <w:sz w:val="24"/>
          <w:u w:val="single"/>
        </w:rPr>
        <w:t xml:space="preserve">Przychody i rozchody budżetu w 2023 roku   „ </w:t>
      </w:r>
    </w:p>
    <w:p w:rsidR="00D93A46" w:rsidRDefault="00D93A46" w:rsidP="00CC1380">
      <w:pPr>
        <w:tabs>
          <w:tab w:val="left" w:pos="2540"/>
        </w:tabs>
        <w:spacing w:after="0"/>
        <w:jc w:val="both"/>
        <w:rPr>
          <w:b/>
          <w:bCs/>
          <w:u w:val="single"/>
        </w:rPr>
      </w:pPr>
    </w:p>
    <w:p w:rsidR="00632FA3" w:rsidRPr="00CB3FB8" w:rsidRDefault="00860FEB" w:rsidP="00CC1380">
      <w:pPr>
        <w:tabs>
          <w:tab w:val="left" w:pos="2540"/>
        </w:tabs>
        <w:spacing w:after="0"/>
        <w:jc w:val="both"/>
        <w:rPr>
          <w:b/>
          <w:bCs/>
          <w:u w:val="single"/>
        </w:rPr>
      </w:pPr>
      <w:r w:rsidRPr="00CB3FB8">
        <w:rPr>
          <w:b/>
          <w:bCs/>
          <w:u w:val="single"/>
        </w:rPr>
        <w:t>- dost</w:t>
      </w:r>
      <w:r w:rsidR="00BE0C03">
        <w:rPr>
          <w:b/>
          <w:bCs/>
          <w:u w:val="single"/>
        </w:rPr>
        <w:t>osowano  załącznik wprowadzając zmiany</w:t>
      </w:r>
      <w:r w:rsidR="005E4A10">
        <w:rPr>
          <w:b/>
          <w:bCs/>
          <w:u w:val="single"/>
        </w:rPr>
        <w:t xml:space="preserve">  jak niżej </w:t>
      </w:r>
      <w:r w:rsidR="00BE0C03">
        <w:rPr>
          <w:b/>
          <w:bCs/>
          <w:u w:val="single"/>
        </w:rPr>
        <w:t xml:space="preserve"> : </w:t>
      </w:r>
    </w:p>
    <w:p w:rsidR="00632FA3" w:rsidRDefault="00632FA3" w:rsidP="00625E14">
      <w:pPr>
        <w:tabs>
          <w:tab w:val="left" w:pos="6750"/>
        </w:tabs>
        <w:spacing w:after="0"/>
        <w:jc w:val="both"/>
        <w:rPr>
          <w:b/>
          <w:bCs/>
          <w:u w:val="single"/>
        </w:rPr>
      </w:pPr>
    </w:p>
    <w:p w:rsidR="00625E14" w:rsidRPr="00266C6A" w:rsidRDefault="00625E14" w:rsidP="00625E14">
      <w:pPr>
        <w:tabs>
          <w:tab w:val="left" w:pos="6750"/>
        </w:tabs>
        <w:spacing w:after="0"/>
        <w:jc w:val="both"/>
        <w:rPr>
          <w:b/>
          <w:bCs/>
          <w:sz w:val="24"/>
          <w:u w:val="single"/>
        </w:rPr>
      </w:pPr>
      <w:r w:rsidRPr="00266C6A">
        <w:rPr>
          <w:b/>
          <w:bCs/>
          <w:sz w:val="24"/>
          <w:u w:val="single"/>
        </w:rPr>
        <w:t>P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r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z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y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c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h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o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d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>y</w:t>
      </w:r>
      <w:r w:rsidR="00112B59">
        <w:rPr>
          <w:b/>
          <w:bCs/>
          <w:sz w:val="24"/>
          <w:u w:val="single"/>
        </w:rPr>
        <w:t xml:space="preserve"> </w:t>
      </w:r>
      <w:r w:rsidRPr="00266C6A">
        <w:rPr>
          <w:b/>
          <w:bCs/>
          <w:sz w:val="24"/>
          <w:u w:val="single"/>
        </w:rPr>
        <w:t xml:space="preserve">  : </w:t>
      </w:r>
    </w:p>
    <w:p w:rsidR="00625E14" w:rsidRPr="00CB3FB8" w:rsidRDefault="00625E14" w:rsidP="00625E14">
      <w:pPr>
        <w:tabs>
          <w:tab w:val="left" w:pos="6750"/>
        </w:tabs>
        <w:spacing w:after="0"/>
        <w:jc w:val="both"/>
        <w:rPr>
          <w:b/>
          <w:bCs/>
          <w:u w:val="single"/>
        </w:rPr>
      </w:pPr>
    </w:p>
    <w:p w:rsidR="00B16BAA" w:rsidRPr="00B16BAA" w:rsidRDefault="003054E7" w:rsidP="003054E7">
      <w:pPr>
        <w:pStyle w:val="Akapitzlist"/>
        <w:numPr>
          <w:ilvl w:val="0"/>
          <w:numId w:val="34"/>
        </w:numPr>
        <w:tabs>
          <w:tab w:val="left" w:pos="2540"/>
        </w:tabs>
        <w:spacing w:after="0"/>
        <w:jc w:val="both"/>
        <w:rPr>
          <w:rFonts w:ascii="Arial Narrow" w:hAnsi="Arial Narrow"/>
          <w:b/>
          <w:bCs/>
          <w:u w:val="single"/>
        </w:rPr>
      </w:pPr>
      <w:r w:rsidRPr="00B16BAA">
        <w:rPr>
          <w:rFonts w:ascii="Arial Narrow" w:hAnsi="Arial Narrow"/>
          <w:b/>
          <w:bCs/>
        </w:rPr>
        <w:t xml:space="preserve">Przychody jednostek samorządu terytorialnego z wynikających z rozliczenia środków określonych w </w:t>
      </w:r>
      <w:r w:rsidRPr="00B16BAA">
        <w:rPr>
          <w:rFonts w:ascii="Arial Narrow" w:hAnsi="Arial Narrow"/>
          <w:b/>
          <w:bCs/>
          <w:sz w:val="20"/>
        </w:rPr>
        <w:t xml:space="preserve">art. 5 </w:t>
      </w:r>
      <w:r w:rsidRPr="00B16BAA">
        <w:rPr>
          <w:rFonts w:ascii="Arial Narrow" w:hAnsi="Arial Narrow"/>
          <w:b/>
          <w:bCs/>
        </w:rPr>
        <w:t xml:space="preserve">ust. 1 pkt 2 ustawy i dotacji na realizację programu, projektu lub zadania finansowanego z udziałem tych środków  - projekt grantowy  </w:t>
      </w:r>
    </w:p>
    <w:p w:rsidR="00CB3FB8" w:rsidRDefault="003054E7" w:rsidP="00B16BAA">
      <w:pPr>
        <w:pStyle w:val="Akapitzlist"/>
        <w:tabs>
          <w:tab w:val="left" w:pos="2540"/>
        </w:tabs>
        <w:spacing w:after="0"/>
        <w:jc w:val="both"/>
        <w:rPr>
          <w:rFonts w:ascii="Arial Narrow" w:hAnsi="Arial Narrow"/>
          <w:b/>
          <w:bCs/>
          <w:u w:val="single"/>
        </w:rPr>
      </w:pPr>
      <w:r w:rsidRPr="00B16BAA">
        <w:rPr>
          <w:rFonts w:ascii="Arial Narrow" w:hAnsi="Arial Narrow"/>
          <w:b/>
          <w:bCs/>
        </w:rPr>
        <w:t xml:space="preserve">" </w:t>
      </w:r>
      <w:r w:rsidRPr="00B16BAA">
        <w:rPr>
          <w:rFonts w:ascii="Arial Narrow" w:hAnsi="Arial Narrow"/>
          <w:b/>
          <w:bCs/>
          <w:u w:val="single"/>
        </w:rPr>
        <w:t>Dostępny samorząd "</w:t>
      </w:r>
      <w:r w:rsidR="00923F31">
        <w:rPr>
          <w:rFonts w:ascii="Arial Narrow" w:hAnsi="Arial Narrow"/>
          <w:b/>
          <w:bCs/>
          <w:u w:val="single"/>
        </w:rPr>
        <w:t xml:space="preserve">  :</w:t>
      </w:r>
      <w:r w:rsidR="00C803FA" w:rsidRPr="00B16BAA">
        <w:rPr>
          <w:rFonts w:ascii="Arial Narrow" w:hAnsi="Arial Narrow"/>
          <w:b/>
          <w:bCs/>
          <w:u w:val="single"/>
        </w:rPr>
        <w:t xml:space="preserve">   </w:t>
      </w:r>
      <w:r w:rsidR="00B16BAA">
        <w:rPr>
          <w:rFonts w:ascii="Arial Narrow" w:hAnsi="Arial Narrow"/>
          <w:b/>
          <w:bCs/>
          <w:u w:val="single"/>
        </w:rPr>
        <w:t xml:space="preserve">       </w:t>
      </w:r>
      <w:r w:rsidR="00C803FA" w:rsidRPr="00B16BAA">
        <w:rPr>
          <w:rFonts w:ascii="Arial Narrow" w:hAnsi="Arial Narrow"/>
          <w:b/>
          <w:bCs/>
          <w:u w:val="single"/>
        </w:rPr>
        <w:t xml:space="preserve">  90.000,00 zł </w:t>
      </w:r>
    </w:p>
    <w:p w:rsidR="00112B59" w:rsidRPr="00112B59" w:rsidRDefault="00112B59" w:rsidP="00B16BAA">
      <w:pPr>
        <w:pStyle w:val="Akapitzlist"/>
        <w:tabs>
          <w:tab w:val="left" w:pos="2540"/>
        </w:tabs>
        <w:spacing w:after="0"/>
        <w:jc w:val="both"/>
        <w:rPr>
          <w:rFonts w:ascii="Arial Narrow" w:hAnsi="Arial Narrow"/>
          <w:bCs/>
          <w:u w:val="single"/>
        </w:rPr>
      </w:pPr>
      <w:r w:rsidRPr="00112B59">
        <w:rPr>
          <w:rFonts w:ascii="Arial Narrow" w:hAnsi="Arial Narrow"/>
          <w:bCs/>
        </w:rPr>
        <w:t xml:space="preserve">   na finansowanie wydatków w ramach projektu  w 2023  roku </w:t>
      </w:r>
    </w:p>
    <w:p w:rsidR="00DF797B" w:rsidRPr="00112B59" w:rsidRDefault="00DF797B" w:rsidP="00DD0687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8"/>
        </w:rPr>
      </w:pPr>
    </w:p>
    <w:p w:rsidR="00B16BAA" w:rsidRDefault="00B16BAA" w:rsidP="00B16BAA">
      <w:pPr>
        <w:pStyle w:val="Akapitzlist"/>
        <w:numPr>
          <w:ilvl w:val="0"/>
          <w:numId w:val="34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yc</w:t>
      </w:r>
      <w:r w:rsidRPr="00B16BAA">
        <w:rPr>
          <w:rFonts w:ascii="Arial Narrow" w:hAnsi="Arial Narrow"/>
          <w:b/>
        </w:rPr>
        <w:t xml:space="preserve">hody jednostek samorządu terytorialnego z wynikających z rozliczenia środków określonych w art. 5 ust. 1 pkt 2 ustawy i dotacji na realizację programu, projektu lub zadania finansowanego z udziałem tych środków  - </w:t>
      </w:r>
      <w:r>
        <w:rPr>
          <w:rFonts w:ascii="Arial Narrow" w:hAnsi="Arial Narrow"/>
          <w:b/>
        </w:rPr>
        <w:t xml:space="preserve"> </w:t>
      </w:r>
      <w:r w:rsidRPr="00B16BAA">
        <w:rPr>
          <w:rFonts w:ascii="Arial Narrow" w:hAnsi="Arial Narrow"/>
          <w:b/>
        </w:rPr>
        <w:t xml:space="preserve">projekt grantowy </w:t>
      </w:r>
    </w:p>
    <w:p w:rsidR="00DF797B" w:rsidRPr="00B16BAA" w:rsidRDefault="00B16BAA" w:rsidP="00B16BAA">
      <w:pPr>
        <w:pStyle w:val="Akapitzlist"/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 w:rsidRPr="00B16BAA">
        <w:rPr>
          <w:rFonts w:ascii="Arial Narrow" w:hAnsi="Arial Narrow"/>
          <w:b/>
        </w:rPr>
        <w:t>"</w:t>
      </w:r>
      <w:r w:rsidRPr="00B16BAA">
        <w:rPr>
          <w:rFonts w:ascii="Arial Narrow" w:hAnsi="Arial Narrow"/>
          <w:b/>
          <w:u w:val="single"/>
        </w:rPr>
        <w:t>Cyfrowa Gmina   :                     120 450,00  zł</w:t>
      </w:r>
      <w:r>
        <w:rPr>
          <w:rFonts w:ascii="Arial Narrow" w:hAnsi="Arial Narrow"/>
          <w:b/>
        </w:rPr>
        <w:t xml:space="preserve"> </w:t>
      </w:r>
      <w:r w:rsidRPr="00B16BAA">
        <w:rPr>
          <w:rFonts w:ascii="Arial Narrow" w:hAnsi="Arial Narrow"/>
          <w:b/>
        </w:rPr>
        <w:t xml:space="preserve"> </w:t>
      </w:r>
    </w:p>
    <w:p w:rsidR="00112B59" w:rsidRPr="00112B59" w:rsidRDefault="00112B59" w:rsidP="00112B59">
      <w:pPr>
        <w:pStyle w:val="Akapitzlist"/>
        <w:tabs>
          <w:tab w:val="left" w:pos="2540"/>
        </w:tabs>
        <w:spacing w:after="0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</w:rPr>
        <w:t xml:space="preserve"> </w:t>
      </w:r>
      <w:r w:rsidRPr="00112B59">
        <w:rPr>
          <w:rFonts w:ascii="Arial Narrow" w:hAnsi="Arial Narrow"/>
        </w:rPr>
        <w:t>na</w:t>
      </w:r>
      <w:r>
        <w:rPr>
          <w:rFonts w:ascii="Arial Narrow" w:hAnsi="Arial Narrow"/>
          <w:b/>
        </w:rPr>
        <w:t xml:space="preserve">  </w:t>
      </w:r>
      <w:r w:rsidRPr="00112B59">
        <w:rPr>
          <w:rFonts w:ascii="Arial Narrow" w:hAnsi="Arial Narrow"/>
          <w:bCs/>
        </w:rPr>
        <w:t xml:space="preserve">finansowanie wydatków w ramach projektu  w 2023  roku </w:t>
      </w:r>
    </w:p>
    <w:p w:rsidR="00DF797B" w:rsidRDefault="00DF797B" w:rsidP="00DD0687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</w:p>
    <w:p w:rsidR="00843B1B" w:rsidRDefault="00843B1B" w:rsidP="00DD0687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DF797B" w:rsidRDefault="00923F31" w:rsidP="00923F31">
      <w:pPr>
        <w:pStyle w:val="Akapitzlist"/>
        <w:numPr>
          <w:ilvl w:val="0"/>
          <w:numId w:val="34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b/>
          <w:u w:val="single"/>
        </w:rPr>
      </w:pPr>
      <w:r w:rsidRPr="00923F31">
        <w:rPr>
          <w:rFonts w:ascii="Arial Narrow" w:hAnsi="Arial Narrow"/>
          <w:b/>
        </w:rPr>
        <w:t xml:space="preserve"> Wolne środki o których mowa w art. ust.217 ust 2 pkt 6 ustawy</w:t>
      </w:r>
      <w:r>
        <w:rPr>
          <w:rFonts w:ascii="Arial Narrow" w:hAnsi="Arial Narrow"/>
          <w:b/>
        </w:rPr>
        <w:t xml:space="preserve">   :   </w:t>
      </w:r>
      <w:r w:rsidR="00266C6A">
        <w:rPr>
          <w:rFonts w:ascii="Arial Narrow" w:hAnsi="Arial Narrow"/>
          <w:b/>
        </w:rPr>
        <w:t xml:space="preserve">     </w:t>
      </w:r>
      <w:r w:rsidRPr="00923F31">
        <w:rPr>
          <w:rFonts w:ascii="Arial Narrow" w:hAnsi="Arial Narrow"/>
          <w:b/>
          <w:u w:val="single"/>
        </w:rPr>
        <w:t xml:space="preserve">923.588,60 zł </w:t>
      </w:r>
    </w:p>
    <w:p w:rsidR="00112B59" w:rsidRPr="00112B59" w:rsidRDefault="00112B59" w:rsidP="00112B59">
      <w:pPr>
        <w:pStyle w:val="Akapitzlist"/>
        <w:tabs>
          <w:tab w:val="center" w:pos="4508"/>
          <w:tab w:val="left" w:pos="5880"/>
        </w:tabs>
        <w:spacing w:after="0"/>
        <w:ind w:left="360"/>
        <w:rPr>
          <w:rFonts w:ascii="Arial Narrow" w:hAnsi="Arial Narrow"/>
          <w:u w:val="single"/>
        </w:rPr>
      </w:pPr>
      <w:r w:rsidRPr="00112B59">
        <w:rPr>
          <w:rFonts w:ascii="Arial Narrow" w:hAnsi="Arial Narrow"/>
          <w:u w:val="single"/>
        </w:rPr>
        <w:t xml:space="preserve">- przeznaczone na spłaty zadłużenia z lat ub. </w:t>
      </w:r>
    </w:p>
    <w:p w:rsidR="004D510D" w:rsidRDefault="004D510D" w:rsidP="00DD0687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4D510D" w:rsidRDefault="001D274D" w:rsidP="001D274D">
      <w:pPr>
        <w:pStyle w:val="Akapitzlist"/>
        <w:numPr>
          <w:ilvl w:val="0"/>
          <w:numId w:val="34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1D274D">
        <w:rPr>
          <w:rFonts w:ascii="Arial Narrow" w:hAnsi="Arial Narrow"/>
          <w:b/>
        </w:rPr>
        <w:t xml:space="preserve"> Nadwyżki z lat ubiegłych</w:t>
      </w:r>
      <w:r>
        <w:rPr>
          <w:rFonts w:ascii="Arial Narrow" w:hAnsi="Arial Narrow"/>
          <w:b/>
        </w:rPr>
        <w:t xml:space="preserve">  :    1.300.000,00 zł </w:t>
      </w:r>
    </w:p>
    <w:p w:rsidR="00112B59" w:rsidRDefault="00112B59" w:rsidP="00112B59">
      <w:pPr>
        <w:pStyle w:val="Akapitzlist"/>
        <w:tabs>
          <w:tab w:val="left" w:pos="3900"/>
        </w:tabs>
        <w:spacing w:after="0"/>
        <w:ind w:left="360"/>
        <w:rPr>
          <w:rFonts w:ascii="Arial Narrow" w:hAnsi="Arial Narrow"/>
        </w:rPr>
      </w:pPr>
      <w:r w:rsidRPr="00112B59">
        <w:rPr>
          <w:rFonts w:ascii="Arial Narrow" w:hAnsi="Arial Narrow"/>
        </w:rPr>
        <w:t xml:space="preserve">- na sfinansowanie deficytu budżetu </w:t>
      </w:r>
      <w:r>
        <w:rPr>
          <w:rFonts w:ascii="Arial Narrow" w:hAnsi="Arial Narrow"/>
        </w:rPr>
        <w:t xml:space="preserve">wynikającego z planowanych wydatków </w:t>
      </w:r>
    </w:p>
    <w:p w:rsidR="00112B59" w:rsidRPr="00112B59" w:rsidRDefault="00112B59" w:rsidP="00112B59">
      <w:pPr>
        <w:pStyle w:val="Akapitzlist"/>
        <w:tabs>
          <w:tab w:val="left" w:pos="3900"/>
        </w:tabs>
        <w:spacing w:after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nie mających pokrycia w dochodach b.r. </w:t>
      </w:r>
      <w:r w:rsidRPr="00112B59">
        <w:rPr>
          <w:rFonts w:ascii="Arial Narrow" w:hAnsi="Arial Narrow"/>
        </w:rPr>
        <w:tab/>
      </w:r>
    </w:p>
    <w:p w:rsidR="004D510D" w:rsidRPr="00266C6A" w:rsidRDefault="00923F31" w:rsidP="00923F31">
      <w:pPr>
        <w:tabs>
          <w:tab w:val="left" w:pos="3570"/>
        </w:tabs>
        <w:spacing w:after="0"/>
        <w:rPr>
          <w:rFonts w:ascii="Arial Narrow" w:hAnsi="Arial Narrow"/>
          <w:b/>
        </w:rPr>
      </w:pPr>
      <w:r w:rsidRPr="00266C6A">
        <w:rPr>
          <w:rFonts w:ascii="Arial Narrow" w:hAnsi="Arial Narrow"/>
          <w:b/>
        </w:rPr>
        <w:tab/>
      </w:r>
    </w:p>
    <w:p w:rsidR="00266C6A" w:rsidRDefault="00266C6A" w:rsidP="00112B59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</w:rPr>
        <w:t>5)    Przychody z zacią</w:t>
      </w:r>
      <w:r w:rsidRPr="00266C6A">
        <w:rPr>
          <w:rFonts w:ascii="Arial Narrow" w:hAnsi="Arial Narrow"/>
          <w:b/>
        </w:rPr>
        <w:t xml:space="preserve">gniętych  kredytów na rynku   ( bez zmian  )       : </w:t>
      </w:r>
      <w:r w:rsidR="00112B59">
        <w:rPr>
          <w:rFonts w:ascii="Arial Narrow" w:hAnsi="Arial Narrow"/>
          <w:b/>
        </w:rPr>
        <w:t xml:space="preserve">   2.840.5</w:t>
      </w:r>
      <w:r w:rsidRPr="00266C6A">
        <w:rPr>
          <w:rFonts w:ascii="Arial Narrow" w:hAnsi="Arial Narrow"/>
          <w:b/>
        </w:rPr>
        <w:t xml:space="preserve">00,00 zł </w:t>
      </w:r>
    </w:p>
    <w:p w:rsidR="00112B59" w:rsidRPr="00112B59" w:rsidRDefault="00112B59" w:rsidP="00112B59">
      <w:pPr>
        <w:tabs>
          <w:tab w:val="center" w:pos="4508"/>
          <w:tab w:val="left" w:pos="588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  <w:sz w:val="20"/>
        </w:rPr>
        <w:t xml:space="preserve">        na </w:t>
      </w:r>
      <w:r w:rsidRPr="00112B59">
        <w:rPr>
          <w:rFonts w:ascii="Arial Narrow" w:hAnsi="Arial Narrow"/>
        </w:rPr>
        <w:t xml:space="preserve">sfinansowanie deficytu budżetu wynikającego z planowanych inwestycji </w:t>
      </w:r>
    </w:p>
    <w:p w:rsidR="00112B59" w:rsidRPr="00112B59" w:rsidRDefault="00112B59" w:rsidP="00112B59">
      <w:pPr>
        <w:rPr>
          <w:rFonts w:ascii="Arial Narrow" w:hAnsi="Arial Narrow"/>
          <w:sz w:val="24"/>
        </w:rPr>
      </w:pPr>
      <w:r w:rsidRPr="00112B59">
        <w:rPr>
          <w:rFonts w:ascii="Arial Narrow" w:hAnsi="Arial Narrow"/>
        </w:rPr>
        <w:t xml:space="preserve">        nie mających </w:t>
      </w:r>
      <w:r>
        <w:rPr>
          <w:rFonts w:ascii="Arial Narrow" w:hAnsi="Arial Narrow"/>
        </w:rPr>
        <w:t xml:space="preserve">pokrycia w dochodach </w:t>
      </w:r>
      <w:proofErr w:type="spellStart"/>
      <w:r>
        <w:rPr>
          <w:rFonts w:ascii="Arial Narrow" w:hAnsi="Arial Narrow"/>
        </w:rPr>
        <w:t>b..r</w:t>
      </w:r>
      <w:proofErr w:type="spellEnd"/>
      <w:r>
        <w:rPr>
          <w:rFonts w:ascii="Arial Narrow" w:hAnsi="Arial Narrow"/>
        </w:rPr>
        <w:t xml:space="preserve">. </w:t>
      </w:r>
      <w:r w:rsidRPr="00112B59">
        <w:rPr>
          <w:rFonts w:ascii="Arial Narrow" w:hAnsi="Arial Narrow"/>
        </w:rPr>
        <w:t xml:space="preserve"> </w:t>
      </w:r>
    </w:p>
    <w:p w:rsidR="00112B59" w:rsidRPr="00266C6A" w:rsidRDefault="00112B59" w:rsidP="00266C6A">
      <w:pPr>
        <w:pStyle w:val="Akapitzlist"/>
        <w:rPr>
          <w:rFonts w:ascii="Arial Narrow" w:hAnsi="Arial Narrow"/>
          <w:b/>
          <w:sz w:val="20"/>
        </w:rPr>
      </w:pPr>
    </w:p>
    <w:p w:rsidR="00266C6A" w:rsidRPr="00112B59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  <w:r w:rsidRPr="00266C6A">
        <w:rPr>
          <w:rFonts w:ascii="Arial Narrow" w:hAnsi="Arial Narrow"/>
          <w:b/>
          <w:sz w:val="24"/>
          <w:u w:val="single"/>
        </w:rPr>
        <w:t>R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o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z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c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h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o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d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>y</w:t>
      </w:r>
      <w:r w:rsidR="00112B59">
        <w:rPr>
          <w:rFonts w:ascii="Arial Narrow" w:hAnsi="Arial Narrow"/>
          <w:b/>
          <w:sz w:val="24"/>
          <w:u w:val="single"/>
        </w:rPr>
        <w:t xml:space="preserve"> </w:t>
      </w:r>
      <w:r w:rsidRPr="00266C6A">
        <w:rPr>
          <w:rFonts w:ascii="Arial Narrow" w:hAnsi="Arial Narrow"/>
          <w:b/>
          <w:sz w:val="24"/>
          <w:u w:val="single"/>
        </w:rPr>
        <w:t xml:space="preserve"> : </w:t>
      </w:r>
      <w:r>
        <w:rPr>
          <w:rFonts w:ascii="Arial Narrow" w:hAnsi="Arial Narrow"/>
          <w:b/>
          <w:sz w:val="24"/>
          <w:u w:val="single"/>
        </w:rPr>
        <w:t xml:space="preserve">  </w:t>
      </w:r>
      <w:r w:rsidR="00112B59">
        <w:rPr>
          <w:rFonts w:ascii="Arial Narrow" w:hAnsi="Arial Narrow"/>
          <w:b/>
          <w:sz w:val="24"/>
          <w:u w:val="single"/>
        </w:rPr>
        <w:t xml:space="preserve">  </w:t>
      </w:r>
      <w:r w:rsidR="00112B59" w:rsidRPr="00112B59">
        <w:rPr>
          <w:rFonts w:ascii="Arial Narrow" w:hAnsi="Arial Narrow"/>
          <w:sz w:val="24"/>
          <w:u w:val="single"/>
        </w:rPr>
        <w:t>( bez zmian</w:t>
      </w:r>
      <w:r w:rsidR="00112B59">
        <w:rPr>
          <w:rFonts w:ascii="Arial Narrow" w:hAnsi="Arial Narrow"/>
          <w:sz w:val="24"/>
          <w:u w:val="single"/>
        </w:rPr>
        <w:t xml:space="preserve"> )</w:t>
      </w:r>
    </w:p>
    <w:p w:rsidR="00266C6A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Pr="00112B59" w:rsidRDefault="003C6B8D" w:rsidP="00112B59">
      <w:pPr>
        <w:pStyle w:val="Akapitzlist"/>
        <w:numPr>
          <w:ilvl w:val="0"/>
          <w:numId w:val="35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 w:rsidRPr="00112B59">
        <w:rPr>
          <w:rFonts w:ascii="Arial Narrow" w:hAnsi="Arial Narrow"/>
          <w:b/>
        </w:rPr>
        <w:t xml:space="preserve">spłata otrzymanych krajowych pożyczek </w:t>
      </w:r>
      <w:r w:rsidR="00112B59" w:rsidRPr="00112B59">
        <w:rPr>
          <w:rFonts w:ascii="Arial Narrow" w:hAnsi="Arial Narrow"/>
          <w:b/>
        </w:rPr>
        <w:t xml:space="preserve">:      </w:t>
      </w:r>
      <w:r w:rsidR="00112B59">
        <w:rPr>
          <w:rFonts w:ascii="Arial Narrow" w:hAnsi="Arial Narrow"/>
          <w:b/>
        </w:rPr>
        <w:t xml:space="preserve"> </w:t>
      </w:r>
      <w:r w:rsidR="00112B59" w:rsidRPr="00112B59">
        <w:rPr>
          <w:rFonts w:ascii="Arial Narrow" w:hAnsi="Arial Narrow"/>
          <w:b/>
        </w:rPr>
        <w:t xml:space="preserve"> 23.588,60 zł </w:t>
      </w:r>
    </w:p>
    <w:p w:rsidR="00266C6A" w:rsidRP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3C6B8D" w:rsidRPr="00112B59">
        <w:rPr>
          <w:rFonts w:ascii="Arial Narrow" w:hAnsi="Arial Narrow"/>
        </w:rPr>
        <w:t xml:space="preserve"> spłata   pożyczki wobec </w:t>
      </w:r>
      <w:proofErr w:type="spellStart"/>
      <w:r w:rsidR="003C6B8D" w:rsidRPr="00112B59">
        <w:rPr>
          <w:rFonts w:ascii="Arial Narrow" w:hAnsi="Arial Narrow"/>
        </w:rPr>
        <w:t>WFOSiGW</w:t>
      </w:r>
      <w:proofErr w:type="spellEnd"/>
      <w:r w:rsidR="003C6B8D" w:rsidRPr="00112B59">
        <w:rPr>
          <w:rFonts w:ascii="Arial Narrow" w:hAnsi="Arial Narrow"/>
        </w:rPr>
        <w:t xml:space="preserve"> w Łodzi</w:t>
      </w:r>
    </w:p>
    <w:p w:rsidR="00266C6A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</w:p>
    <w:p w:rsidR="00112B59" w:rsidRPr="00112B59" w:rsidRDefault="00112B59" w:rsidP="00112B59">
      <w:pPr>
        <w:pStyle w:val="Akapitzlist"/>
        <w:numPr>
          <w:ilvl w:val="0"/>
          <w:numId w:val="35"/>
        </w:numPr>
        <w:tabs>
          <w:tab w:val="center" w:pos="4508"/>
          <w:tab w:val="left" w:pos="5880"/>
        </w:tabs>
        <w:spacing w:after="0"/>
        <w:rPr>
          <w:rFonts w:ascii="Arial Narrow" w:hAnsi="Arial Narrow"/>
          <w:b/>
        </w:rPr>
      </w:pPr>
      <w:r w:rsidRPr="00112B59">
        <w:rPr>
          <w:rFonts w:ascii="Arial Narrow" w:hAnsi="Arial Narrow"/>
          <w:b/>
        </w:rPr>
        <w:t>spłata otrzymanych krajowych  kredytów</w:t>
      </w:r>
      <w:r>
        <w:rPr>
          <w:rFonts w:ascii="Arial Narrow" w:hAnsi="Arial Narrow"/>
          <w:b/>
        </w:rPr>
        <w:t xml:space="preserve">: </w:t>
      </w:r>
      <w:r w:rsidRPr="00112B59">
        <w:rPr>
          <w:rFonts w:ascii="Arial Narrow" w:hAnsi="Arial Narrow"/>
          <w:b/>
        </w:rPr>
        <w:t xml:space="preserve">      900.000,00 zł </w:t>
      </w:r>
    </w:p>
    <w:p w:rsidR="00266C6A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266C6A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266C6A" w:rsidRDefault="00266C6A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112B59" w:rsidRDefault="00112B59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27222C" w:rsidRDefault="0027222C" w:rsidP="00266C6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0"/>
        </w:rPr>
      </w:pPr>
    </w:p>
    <w:p w:rsidR="00DF797B" w:rsidRDefault="00DF797B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F797B" w:rsidRPr="00DE4CA2" w:rsidRDefault="00DF797B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>Załącznik</w:t>
      </w:r>
      <w:r w:rsidRPr="00DE4CA2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 Nr 4   p.n. </w:t>
      </w:r>
      <w:r w:rsidR="004835FC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; </w:t>
      </w:r>
    </w:p>
    <w:p w:rsidR="00DF797B" w:rsidRPr="00EC0ADA" w:rsidRDefault="00DF797B" w:rsidP="00DF797B">
      <w:pPr>
        <w:tabs>
          <w:tab w:val="center" w:pos="4508"/>
          <w:tab w:val="left" w:pos="5880"/>
        </w:tabs>
        <w:spacing w:after="0"/>
        <w:rPr>
          <w:b/>
          <w:sz w:val="18"/>
          <w:u w:val="single"/>
        </w:rPr>
      </w:pPr>
    </w:p>
    <w:p w:rsidR="00DF797B" w:rsidRPr="003967BC" w:rsidRDefault="00DF797B" w:rsidP="00DF797B">
      <w:pPr>
        <w:tabs>
          <w:tab w:val="center" w:pos="4508"/>
          <w:tab w:val="left" w:pos="5880"/>
        </w:tabs>
        <w:spacing w:after="0"/>
        <w:rPr>
          <w:rFonts w:ascii="Arial" w:hAnsi="Arial" w:cs="Arial"/>
          <w:b/>
          <w:color w:val="000000"/>
          <w:szCs w:val="20"/>
          <w:u w:val="single"/>
        </w:rPr>
      </w:pPr>
      <w:r w:rsidRPr="0044204F">
        <w:rPr>
          <w:b/>
          <w:u w:val="single"/>
        </w:rPr>
        <w:t>„</w:t>
      </w:r>
      <w:r w:rsidRPr="003967BC">
        <w:rPr>
          <w:rFonts w:ascii="Arial" w:hAnsi="Arial" w:cs="Arial"/>
          <w:b/>
          <w:color w:val="000000"/>
          <w:szCs w:val="20"/>
          <w:u w:val="single"/>
        </w:rPr>
        <w:t xml:space="preserve">Plan wydatków  m a j ą t k o w y c h  w podziale na zadania realizowane w roku budżetowym    </w:t>
      </w:r>
      <w:r>
        <w:rPr>
          <w:rFonts w:ascii="Arial" w:hAnsi="Arial" w:cs="Arial"/>
          <w:b/>
          <w:color w:val="000000"/>
          <w:szCs w:val="20"/>
          <w:u w:val="single"/>
        </w:rPr>
        <w:t>2 0 2 3</w:t>
      </w:r>
      <w:r w:rsidRPr="003967BC">
        <w:rPr>
          <w:rFonts w:ascii="Arial" w:hAnsi="Arial" w:cs="Arial"/>
          <w:b/>
          <w:color w:val="000000"/>
          <w:szCs w:val="20"/>
          <w:u w:val="single"/>
        </w:rPr>
        <w:t xml:space="preserve"> „</w:t>
      </w:r>
    </w:p>
    <w:p w:rsidR="00DF797B" w:rsidRPr="001322DA" w:rsidRDefault="00DF797B" w:rsidP="00DF797B">
      <w:pPr>
        <w:tabs>
          <w:tab w:val="center" w:pos="4508"/>
          <w:tab w:val="left" w:pos="5880"/>
        </w:tabs>
        <w:spacing w:after="0"/>
        <w:rPr>
          <w:b/>
          <w:sz w:val="18"/>
          <w:u w:val="single"/>
        </w:rPr>
      </w:pPr>
    </w:p>
    <w:p w:rsidR="00DF797B" w:rsidRDefault="00DF797B" w:rsidP="003970D4">
      <w:pPr>
        <w:tabs>
          <w:tab w:val="center" w:pos="4508"/>
        </w:tabs>
      </w:pPr>
      <w:r w:rsidRPr="0044204F">
        <w:t xml:space="preserve">Zaproponowana zmiana planowanych wydatków  m a j ą t k o w y c h </w:t>
      </w:r>
      <w:r>
        <w:t xml:space="preserve"> </w:t>
      </w:r>
      <w:r w:rsidR="00B2186D">
        <w:t xml:space="preserve"> do</w:t>
      </w:r>
      <w:r w:rsidR="007003D1">
        <w:t>t</w:t>
      </w:r>
      <w:r w:rsidR="00B2186D">
        <w:t>yczy</w:t>
      </w:r>
      <w:r>
        <w:t xml:space="preserve"> </w:t>
      </w:r>
      <w:r w:rsidRPr="0044204F">
        <w:t xml:space="preserve"> : 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20"/>
        <w:gridCol w:w="519"/>
        <w:gridCol w:w="3660"/>
        <w:gridCol w:w="1278"/>
        <w:gridCol w:w="1241"/>
        <w:gridCol w:w="1261"/>
      </w:tblGrid>
      <w:tr w:rsidR="003970D4" w:rsidRPr="003970D4" w:rsidTr="003970D4">
        <w:trPr>
          <w:trHeight w:val="3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.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970D4" w:rsidRPr="003970D4" w:rsidTr="003970D4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5 000,00</w:t>
            </w:r>
          </w:p>
        </w:tc>
      </w:tr>
      <w:tr w:rsidR="003970D4" w:rsidRPr="003970D4" w:rsidTr="003970D4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250,00</w:t>
            </w:r>
          </w:p>
        </w:tc>
      </w:tr>
      <w:tr w:rsidR="003970D4" w:rsidRPr="003970D4" w:rsidTr="003970D4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250,00</w:t>
            </w:r>
          </w:p>
        </w:tc>
      </w:tr>
      <w:tr w:rsidR="003970D4" w:rsidRPr="003970D4" w:rsidTr="003970D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Budowa odcinka sieci wodociągowej na </w:t>
            </w:r>
            <w:proofErr w:type="spellStart"/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zepisku</w:t>
            </w:r>
            <w:proofErr w:type="spellEnd"/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 Sołectwie Ludwinó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3970D4" w:rsidRPr="003970D4" w:rsidTr="003970D4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ozbudowa sieci wodociągowej w rejonie  ul. Ogrodowej w Łubnica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0D4" w:rsidRPr="003970D4" w:rsidRDefault="003970D4" w:rsidP="0039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970D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250,00</w:t>
            </w:r>
          </w:p>
        </w:tc>
      </w:tr>
    </w:tbl>
    <w:p w:rsidR="003970D4" w:rsidRDefault="003970D4" w:rsidP="003970D4">
      <w:pPr>
        <w:tabs>
          <w:tab w:val="center" w:pos="4508"/>
        </w:tabs>
      </w:pPr>
    </w:p>
    <w:p w:rsidR="003970D4" w:rsidRDefault="003970D4" w:rsidP="003970D4">
      <w:pPr>
        <w:tabs>
          <w:tab w:val="left" w:pos="3930"/>
        </w:tabs>
      </w:pPr>
      <w:r>
        <w:t xml:space="preserve">Wprowadza się nowe zadanie inwestycyjne na budowę sieci wodociągowej na </w:t>
      </w:r>
      <w:proofErr w:type="spellStart"/>
      <w:r>
        <w:t>Rzepisku</w:t>
      </w:r>
      <w:proofErr w:type="spellEnd"/>
      <w:r>
        <w:t xml:space="preserve">  w Ludwinowie  o długości </w:t>
      </w:r>
      <w:r w:rsidR="00E24027">
        <w:t xml:space="preserve">ok. 80 </w:t>
      </w:r>
      <w:proofErr w:type="spellStart"/>
      <w:r w:rsidR="00E24027">
        <w:t>mb</w:t>
      </w:r>
      <w:proofErr w:type="spellEnd"/>
      <w:r w:rsidR="00E24027">
        <w:t xml:space="preserve">. </w:t>
      </w:r>
    </w:p>
    <w:p w:rsidR="003970D4" w:rsidRPr="00250D8D" w:rsidRDefault="003970D4" w:rsidP="003970D4">
      <w:pPr>
        <w:tabs>
          <w:tab w:val="center" w:pos="4508"/>
        </w:tabs>
        <w:spacing w:after="0"/>
        <w:rPr>
          <w:b/>
          <w:u w:val="single"/>
        </w:rPr>
      </w:pPr>
      <w:r>
        <w:t xml:space="preserve">Kwota wydatków w tym zakresie zaplanowana z nadwyżki budżetowej  </w:t>
      </w:r>
      <w:r w:rsidRPr="00250D8D">
        <w:rPr>
          <w:b/>
          <w:u w:val="single"/>
        </w:rPr>
        <w:t>:</w:t>
      </w:r>
      <w:r>
        <w:rPr>
          <w:b/>
          <w:u w:val="single"/>
        </w:rPr>
        <w:t xml:space="preserve">   20</w:t>
      </w:r>
      <w:r w:rsidRPr="00250D8D">
        <w:rPr>
          <w:b/>
          <w:u w:val="single"/>
        </w:rPr>
        <w:t xml:space="preserve">.000,00 zł </w:t>
      </w:r>
    </w:p>
    <w:p w:rsidR="003970D4" w:rsidRDefault="003970D4" w:rsidP="003970D4">
      <w:pPr>
        <w:tabs>
          <w:tab w:val="center" w:pos="4508"/>
        </w:tabs>
        <w:spacing w:after="0"/>
      </w:pPr>
    </w:p>
    <w:p w:rsidR="003970D4" w:rsidRDefault="003970D4" w:rsidP="003970D4">
      <w:pPr>
        <w:tabs>
          <w:tab w:val="center" w:pos="4508"/>
        </w:tabs>
      </w:pP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520"/>
        <w:gridCol w:w="660"/>
        <w:gridCol w:w="519"/>
        <w:gridCol w:w="3468"/>
        <w:gridCol w:w="1276"/>
        <w:gridCol w:w="1275"/>
        <w:gridCol w:w="1141"/>
        <w:gridCol w:w="322"/>
      </w:tblGrid>
      <w:tr w:rsidR="00B62E55" w:rsidRPr="00B62E55" w:rsidTr="0062785A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7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Informaty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EA6B8B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4</w:t>
            </w:r>
            <w:r w:rsidR="00B62E55"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534,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62E55" w:rsidRPr="00B62E55" w:rsidRDefault="00EA6B8B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4</w:t>
            </w:r>
            <w:r w:rsidR="00B62E55" w:rsidRPr="00B62E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534,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B62E55" w:rsidRPr="00B62E55" w:rsidTr="0062785A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534,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8 534,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B62E55" w:rsidRPr="00B62E55" w:rsidTr="0062785A">
        <w:trPr>
          <w:trHeight w:val="79"/>
        </w:trPr>
        <w:tc>
          <w:tcPr>
            <w:tcW w:w="9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62E55" w:rsidRPr="00B62E55" w:rsidTr="0062785A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534,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534,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B62E55" w:rsidRPr="00B62E55" w:rsidTr="0062785A">
        <w:trPr>
          <w:trHeight w:val="8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Projekt "Cyfrowa Gmina"  grant w ramach Programu Operacyjnego  Polska Cyfrowa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534,00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B62E5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534,0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55" w:rsidRPr="00B62E55" w:rsidRDefault="00B62E55" w:rsidP="00B62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CA5F1A" w:rsidRDefault="00CA5F1A" w:rsidP="00DF797B">
      <w:pPr>
        <w:tabs>
          <w:tab w:val="center" w:pos="4508"/>
        </w:tabs>
        <w:spacing w:after="0"/>
      </w:pPr>
    </w:p>
    <w:p w:rsidR="00CA5F1A" w:rsidRDefault="00B2186D" w:rsidP="00DF797B">
      <w:pPr>
        <w:tabs>
          <w:tab w:val="center" w:pos="4508"/>
        </w:tabs>
        <w:spacing w:after="0"/>
      </w:pPr>
      <w:r>
        <w:t>Wprowadza się do grupy wydatki majątkowe w / w zadan</w:t>
      </w:r>
      <w:r w:rsidR="00250D8D">
        <w:t>ie finansowane w ramach środków</w:t>
      </w:r>
      <w:r>
        <w:t xml:space="preserve"> : </w:t>
      </w:r>
    </w:p>
    <w:p w:rsidR="007003D1" w:rsidRPr="007003D1" w:rsidRDefault="007003D1" w:rsidP="007003D1">
      <w:pPr>
        <w:tabs>
          <w:tab w:val="center" w:pos="4508"/>
          <w:tab w:val="left" w:pos="5880"/>
        </w:tabs>
        <w:spacing w:after="0"/>
        <w:rPr>
          <w:rFonts w:ascii="Arial Narrow" w:hAnsi="Arial Narrow"/>
        </w:rPr>
      </w:pPr>
      <w:r w:rsidRPr="007003D1">
        <w:rPr>
          <w:rFonts w:ascii="Arial Narrow" w:hAnsi="Arial Narrow"/>
        </w:rPr>
        <w:t>Przychody jednostek samorządu terytorialnego z wynikających z rozliczenia środków określonych w art. 5 ust. 1 pkt 2 ustawy i dotacji na realizację programu, projektu lub zadania finansowanego z udziałem tych środków  -  projekt grantowy "</w:t>
      </w:r>
      <w:r w:rsidRPr="007003D1">
        <w:rPr>
          <w:rFonts w:ascii="Arial Narrow" w:hAnsi="Arial Narrow"/>
          <w:u w:val="single"/>
        </w:rPr>
        <w:t>Cyfrowa Gmina   :                     120 450,00  zł</w:t>
      </w:r>
      <w:r w:rsidRPr="007003D1">
        <w:rPr>
          <w:rFonts w:ascii="Arial Narrow" w:hAnsi="Arial Narrow"/>
        </w:rPr>
        <w:t xml:space="preserve">  </w:t>
      </w:r>
    </w:p>
    <w:p w:rsidR="0062785A" w:rsidRPr="007003D1" w:rsidRDefault="007003D1" w:rsidP="00DF797B">
      <w:pPr>
        <w:tabs>
          <w:tab w:val="center" w:pos="4508"/>
        </w:tabs>
        <w:spacing w:after="0"/>
        <w:rPr>
          <w:b/>
          <w:u w:val="single"/>
        </w:rPr>
      </w:pPr>
      <w:r w:rsidRPr="007003D1">
        <w:rPr>
          <w:b/>
          <w:u w:val="single"/>
        </w:rPr>
        <w:t xml:space="preserve">w tym zakupy inwestycyjne :  </w:t>
      </w:r>
      <w:r>
        <w:rPr>
          <w:b/>
          <w:u w:val="single"/>
        </w:rPr>
        <w:t xml:space="preserve">    </w:t>
      </w:r>
      <w:r w:rsidRPr="007003D1">
        <w:rPr>
          <w:b/>
          <w:u w:val="single"/>
        </w:rPr>
        <w:t xml:space="preserve">94.534,00 zł </w:t>
      </w:r>
    </w:p>
    <w:p w:rsidR="0062785A" w:rsidRDefault="0062785A" w:rsidP="00DF797B">
      <w:pPr>
        <w:tabs>
          <w:tab w:val="center" w:pos="4508"/>
        </w:tabs>
        <w:spacing w:after="0"/>
      </w:pPr>
    </w:p>
    <w:p w:rsidR="004835FC" w:rsidRDefault="004835FC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4D0A7A" w:rsidRDefault="004D0A7A" w:rsidP="00DF797B">
      <w:pPr>
        <w:tabs>
          <w:tab w:val="center" w:pos="4508"/>
        </w:tabs>
        <w:spacing w:after="0"/>
      </w:pPr>
    </w:p>
    <w:p w:rsidR="0062785A" w:rsidRDefault="0062785A" w:rsidP="00DF797B">
      <w:pPr>
        <w:tabs>
          <w:tab w:val="center" w:pos="4508"/>
        </w:tabs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60"/>
        <w:gridCol w:w="519"/>
        <w:gridCol w:w="3729"/>
        <w:gridCol w:w="1288"/>
        <w:gridCol w:w="1252"/>
        <w:gridCol w:w="1272"/>
      </w:tblGrid>
      <w:tr w:rsidR="0062785A" w:rsidRPr="0062785A" w:rsidTr="0062785A">
        <w:trPr>
          <w:trHeight w:val="42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dministracja publiczn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4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27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4 000,00</w:t>
            </w:r>
          </w:p>
        </w:tc>
      </w:tr>
      <w:tr w:rsidR="0062785A" w:rsidRPr="0062785A" w:rsidTr="0062785A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ady gmin (miast i miast na prawach powiat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62785A" w:rsidRPr="0062785A" w:rsidTr="0062785A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62785A" w:rsidRPr="0062785A" w:rsidTr="0062785A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kup </w:t>
            </w:r>
            <w:r w:rsidRPr="0062785A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 xml:space="preserve">systemu do transmisji sesji Rady Gminy Łubnice wraz z obsługą elektroniczną na urządzeniach przenośnych dla rad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62785A" w:rsidRPr="0062785A" w:rsidTr="0062785A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</w:tr>
      <w:tr w:rsidR="0062785A" w:rsidRPr="0062785A" w:rsidTr="0062785A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</w:tr>
      <w:tr w:rsidR="0062785A" w:rsidRPr="0062785A" w:rsidTr="0062785A">
        <w:trPr>
          <w:trHeight w:val="139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 xml:space="preserve">Projekt "Dostępny samorząd - granty ' - realizowany przez </w:t>
            </w:r>
            <w:proofErr w:type="spellStart"/>
            <w:r w:rsidRPr="0062785A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Panstwowy</w:t>
            </w:r>
            <w:proofErr w:type="spellEnd"/>
            <w:r w:rsidRPr="0062785A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 xml:space="preserve"> Fundusz Rehabilitacji  Osób Niepełnosprawnych   w ramach Działania  2.18 Programu Oper</w:t>
            </w:r>
            <w:r w:rsidR="00790712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a</w:t>
            </w:r>
            <w:r w:rsidRPr="0062785A">
              <w:rPr>
                <w:rFonts w:ascii="Arial" w:eastAsia="Times New Roman" w:hAnsi="Arial" w:cs="Arial"/>
                <w:color w:val="000000"/>
                <w:sz w:val="18"/>
                <w:szCs w:val="17"/>
                <w:lang w:eastAsia="pl-PL"/>
              </w:rPr>
              <w:t>cyjnego Wiedza Edukacja Rozwój  2014-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85A" w:rsidRPr="0062785A" w:rsidRDefault="0062785A" w:rsidP="00627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2785A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</w:tr>
    </w:tbl>
    <w:p w:rsidR="00CA5F1A" w:rsidRDefault="00CA5F1A" w:rsidP="00DF797B">
      <w:pPr>
        <w:tabs>
          <w:tab w:val="center" w:pos="4508"/>
        </w:tabs>
        <w:spacing w:after="0"/>
      </w:pPr>
    </w:p>
    <w:p w:rsidR="00CA5F1A" w:rsidRDefault="00B2186D" w:rsidP="00DF797B">
      <w:pPr>
        <w:tabs>
          <w:tab w:val="center" w:pos="4508"/>
        </w:tabs>
        <w:spacing w:after="0"/>
      </w:pPr>
      <w:r>
        <w:t xml:space="preserve">Wprowadza się zadanie w rozdz. 75022 </w:t>
      </w:r>
      <w:r w:rsidR="003970D4">
        <w:t xml:space="preserve"> </w:t>
      </w:r>
      <w:r>
        <w:t xml:space="preserve">na wniosek Przewodniczącego Rady Gminy </w:t>
      </w:r>
    </w:p>
    <w:p w:rsidR="00F42E88" w:rsidRPr="00250D8D" w:rsidRDefault="00B2186D" w:rsidP="00DF797B">
      <w:pPr>
        <w:tabs>
          <w:tab w:val="center" w:pos="4508"/>
        </w:tabs>
        <w:spacing w:after="0"/>
        <w:rPr>
          <w:b/>
          <w:u w:val="single"/>
        </w:rPr>
      </w:pPr>
      <w:r>
        <w:t xml:space="preserve">Kwota wydatków w tym zakresie </w:t>
      </w:r>
      <w:r w:rsidR="00A20433">
        <w:t xml:space="preserve">zaplanowana z nadwyżki budżetowej  </w:t>
      </w:r>
      <w:r w:rsidRPr="00250D8D">
        <w:rPr>
          <w:b/>
          <w:u w:val="single"/>
        </w:rPr>
        <w:t xml:space="preserve">:   25.000,00 zł </w:t>
      </w:r>
    </w:p>
    <w:p w:rsidR="00F42E88" w:rsidRDefault="00D22638" w:rsidP="00DF797B">
      <w:pPr>
        <w:tabs>
          <w:tab w:val="center" w:pos="4508"/>
        </w:tabs>
        <w:spacing w:after="0"/>
      </w:pPr>
      <w:r>
        <w:t xml:space="preserve">o nazwie jak wyżej </w:t>
      </w:r>
    </w:p>
    <w:p w:rsidR="00D22638" w:rsidRDefault="00D22638" w:rsidP="00DF797B">
      <w:pPr>
        <w:tabs>
          <w:tab w:val="center" w:pos="4508"/>
        </w:tabs>
        <w:spacing w:after="0"/>
      </w:pPr>
    </w:p>
    <w:p w:rsidR="00A20433" w:rsidRPr="007003D1" w:rsidRDefault="00B2186D" w:rsidP="00A20433">
      <w:pPr>
        <w:pStyle w:val="Akapitzlist"/>
        <w:numPr>
          <w:ilvl w:val="0"/>
          <w:numId w:val="34"/>
        </w:numPr>
        <w:tabs>
          <w:tab w:val="left" w:pos="2540"/>
        </w:tabs>
        <w:spacing w:after="0"/>
        <w:jc w:val="both"/>
        <w:rPr>
          <w:rFonts w:ascii="Arial Narrow" w:hAnsi="Arial Narrow"/>
          <w:bCs/>
          <w:u w:val="single"/>
        </w:rPr>
      </w:pPr>
      <w:r>
        <w:t>Wprowadza się do grupy wydatki majątkowe w rozdz. 75023   zadan</w:t>
      </w:r>
      <w:r w:rsidR="00A20433">
        <w:t xml:space="preserve">ie finansowane w ramach środków </w:t>
      </w:r>
      <w:r>
        <w:t xml:space="preserve"> : </w:t>
      </w:r>
      <w:r w:rsidR="00A20433" w:rsidRPr="00B16BAA">
        <w:rPr>
          <w:rFonts w:ascii="Arial Narrow" w:hAnsi="Arial Narrow"/>
          <w:b/>
          <w:bCs/>
        </w:rPr>
        <w:t xml:space="preserve">Przychody jednostek </w:t>
      </w:r>
      <w:r w:rsidR="00A20433" w:rsidRPr="007003D1">
        <w:rPr>
          <w:rFonts w:ascii="Arial Narrow" w:hAnsi="Arial Narrow"/>
          <w:bCs/>
        </w:rPr>
        <w:t xml:space="preserve">samorządu terytorialnego z wynikających z rozliczenia środków określonych w </w:t>
      </w:r>
      <w:r w:rsidR="00A20433" w:rsidRPr="007003D1">
        <w:rPr>
          <w:rFonts w:ascii="Arial Narrow" w:hAnsi="Arial Narrow"/>
          <w:bCs/>
          <w:sz w:val="20"/>
        </w:rPr>
        <w:t xml:space="preserve">art. 5 </w:t>
      </w:r>
      <w:r w:rsidR="00A20433" w:rsidRPr="007003D1">
        <w:rPr>
          <w:rFonts w:ascii="Arial Narrow" w:hAnsi="Arial Narrow"/>
          <w:bCs/>
        </w:rPr>
        <w:t xml:space="preserve">ust. 1 pkt 2 ustawy i dotacji na realizację programu, projektu lub zadania finansowanego z udziałem tych środków  - projekt grantowy  " </w:t>
      </w:r>
      <w:r w:rsidR="00A20433" w:rsidRPr="007003D1">
        <w:rPr>
          <w:rFonts w:ascii="Arial Narrow" w:hAnsi="Arial Narrow"/>
          <w:bCs/>
          <w:u w:val="single"/>
        </w:rPr>
        <w:t xml:space="preserve">Dostępny samorząd "  :    90.000,00 zł </w:t>
      </w:r>
    </w:p>
    <w:p w:rsidR="00B2186D" w:rsidRPr="007003D1" w:rsidRDefault="00A20433" w:rsidP="00A20433">
      <w:pPr>
        <w:tabs>
          <w:tab w:val="center" w:pos="4508"/>
        </w:tabs>
        <w:spacing w:after="0"/>
        <w:ind w:left="360"/>
        <w:rPr>
          <w:b/>
        </w:rPr>
      </w:pPr>
      <w:r w:rsidRPr="007003D1">
        <w:rPr>
          <w:b/>
        </w:rPr>
        <w:t xml:space="preserve">w </w:t>
      </w:r>
      <w:r w:rsidR="007003D1" w:rsidRPr="007003D1">
        <w:rPr>
          <w:b/>
          <w:u w:val="single"/>
        </w:rPr>
        <w:t xml:space="preserve">tym wydatki </w:t>
      </w:r>
      <w:r w:rsidRPr="007003D1">
        <w:rPr>
          <w:b/>
          <w:u w:val="single"/>
        </w:rPr>
        <w:t xml:space="preserve"> inwestycyjne  :  69.000,00 zł</w:t>
      </w:r>
      <w:r w:rsidRPr="007003D1">
        <w:rPr>
          <w:b/>
        </w:rPr>
        <w:t xml:space="preserve"> </w:t>
      </w:r>
    </w:p>
    <w:p w:rsidR="00F42E88" w:rsidRDefault="00F42E88" w:rsidP="00DF797B">
      <w:pPr>
        <w:tabs>
          <w:tab w:val="center" w:pos="4508"/>
        </w:tabs>
        <w:spacing w:after="0"/>
      </w:pPr>
    </w:p>
    <w:p w:rsidR="004835FC" w:rsidRDefault="004835FC" w:rsidP="00DF797B">
      <w:pPr>
        <w:tabs>
          <w:tab w:val="center" w:pos="4508"/>
        </w:tabs>
        <w:spacing w:after="0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659"/>
        <w:gridCol w:w="519"/>
        <w:gridCol w:w="3729"/>
        <w:gridCol w:w="1290"/>
        <w:gridCol w:w="1252"/>
        <w:gridCol w:w="1272"/>
      </w:tblGrid>
      <w:tr w:rsidR="006B4A96" w:rsidRPr="006B4A96" w:rsidTr="00F94E5B">
        <w:trPr>
          <w:trHeight w:val="4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80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Oświata i wychowani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pl-PL"/>
              </w:rPr>
              <w:t>20 000,00</w:t>
            </w:r>
          </w:p>
        </w:tc>
      </w:tr>
      <w:tr w:rsidR="006B4A96" w:rsidRPr="006B4A96" w:rsidTr="00F94E5B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B4A96" w:rsidRPr="006B4A96" w:rsidTr="006B4A96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6B4A96" w:rsidRPr="006B4A96" w:rsidTr="006B4A96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pl-PL"/>
              </w:rPr>
              <w:t xml:space="preserve">Modernizacja instalacji CO w Zespole Szkół w  Łubnicach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A96" w:rsidRPr="006B4A96" w:rsidRDefault="006B4A96" w:rsidP="006B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B4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</w:tbl>
    <w:p w:rsidR="00F42E88" w:rsidRDefault="00F42E88" w:rsidP="00DF797B">
      <w:pPr>
        <w:tabs>
          <w:tab w:val="center" w:pos="4508"/>
        </w:tabs>
        <w:spacing w:after="0"/>
      </w:pPr>
    </w:p>
    <w:p w:rsidR="00F94E5B" w:rsidRDefault="00F94E5B" w:rsidP="00F94E5B">
      <w:pPr>
        <w:tabs>
          <w:tab w:val="center" w:pos="4508"/>
        </w:tabs>
        <w:spacing w:after="0"/>
      </w:pPr>
      <w:r>
        <w:t>Wprowadza się zadanie w rozdz. 80195  wydatek na zakup sterownika do pieca CO</w:t>
      </w:r>
    </w:p>
    <w:p w:rsidR="00F94E5B" w:rsidRDefault="00F94E5B" w:rsidP="00F94E5B">
      <w:pPr>
        <w:tabs>
          <w:tab w:val="center" w:pos="4508"/>
        </w:tabs>
        <w:spacing w:after="0"/>
      </w:pPr>
      <w:r>
        <w:t xml:space="preserve">przy zespole </w:t>
      </w:r>
      <w:proofErr w:type="spellStart"/>
      <w:r>
        <w:t>Szkoł</w:t>
      </w:r>
      <w:proofErr w:type="spellEnd"/>
      <w:r>
        <w:t xml:space="preserve"> Łubnice </w:t>
      </w:r>
    </w:p>
    <w:p w:rsidR="00F94E5B" w:rsidRPr="00250D8D" w:rsidRDefault="00F94E5B" w:rsidP="00F94E5B">
      <w:pPr>
        <w:tabs>
          <w:tab w:val="center" w:pos="4508"/>
        </w:tabs>
        <w:spacing w:after="0"/>
        <w:rPr>
          <w:b/>
          <w:u w:val="single"/>
        </w:rPr>
      </w:pPr>
      <w:r>
        <w:t xml:space="preserve">Kwota wydatków w tym zakresie zaplanowana z nadwyżki budżetowej  </w:t>
      </w:r>
      <w:r w:rsidRPr="00250D8D">
        <w:rPr>
          <w:b/>
          <w:u w:val="single"/>
        </w:rPr>
        <w:t>:</w:t>
      </w:r>
      <w:r>
        <w:rPr>
          <w:b/>
          <w:u w:val="single"/>
        </w:rPr>
        <w:t xml:space="preserve">   20</w:t>
      </w:r>
      <w:r w:rsidRPr="00250D8D">
        <w:rPr>
          <w:b/>
          <w:u w:val="single"/>
        </w:rPr>
        <w:t xml:space="preserve">.000,00 zł </w:t>
      </w:r>
    </w:p>
    <w:p w:rsidR="00DF797B" w:rsidRPr="00151E00" w:rsidRDefault="00DF797B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  <w:u w:val="single"/>
        </w:rPr>
      </w:pPr>
    </w:p>
    <w:p w:rsidR="00DF797B" w:rsidRPr="00D22638" w:rsidRDefault="00DF797B" w:rsidP="004D0A7A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  <w:u w:val="single"/>
        </w:rPr>
      </w:pPr>
      <w:r w:rsidRPr="00D22638">
        <w:rPr>
          <w:rFonts w:ascii="Arial Narrow" w:hAnsi="Arial Narrow"/>
          <w:b/>
          <w:sz w:val="24"/>
          <w:u w:val="single"/>
        </w:rPr>
        <w:t xml:space="preserve">Wydatki majątkowe  uchwalone na dzień  01 stycznia 2023 </w:t>
      </w:r>
      <w:r w:rsidR="00CA5F1A" w:rsidRPr="00D22638">
        <w:rPr>
          <w:rFonts w:ascii="Arial Narrow" w:hAnsi="Arial Narrow"/>
          <w:b/>
          <w:sz w:val="24"/>
          <w:u w:val="single"/>
        </w:rPr>
        <w:t xml:space="preserve"> roku </w:t>
      </w:r>
      <w:r w:rsidRPr="00D22638">
        <w:rPr>
          <w:rFonts w:ascii="Arial Narrow" w:hAnsi="Arial Narrow"/>
          <w:b/>
          <w:sz w:val="24"/>
          <w:u w:val="single"/>
        </w:rPr>
        <w:t xml:space="preserve">po zmianie  na  16 lutego 2023 roku </w:t>
      </w:r>
      <w:r w:rsidR="00CA5F1A" w:rsidRPr="00D22638">
        <w:rPr>
          <w:rFonts w:ascii="Arial Narrow" w:hAnsi="Arial Narrow"/>
          <w:b/>
          <w:sz w:val="24"/>
          <w:u w:val="single"/>
        </w:rPr>
        <w:t xml:space="preserve">  wynosiły </w:t>
      </w:r>
      <w:r w:rsidRPr="00D22638">
        <w:rPr>
          <w:rFonts w:ascii="Arial Narrow" w:hAnsi="Arial Narrow"/>
          <w:b/>
          <w:sz w:val="24"/>
          <w:u w:val="single"/>
        </w:rPr>
        <w:t xml:space="preserve"> ogółem   :   </w:t>
      </w:r>
      <w:r w:rsidR="004835FC" w:rsidRPr="00D22638">
        <w:rPr>
          <w:rFonts w:ascii="Arial Narrow" w:hAnsi="Arial Narrow"/>
          <w:b/>
          <w:sz w:val="24"/>
          <w:u w:val="single"/>
        </w:rPr>
        <w:t>7.64</w:t>
      </w:r>
      <w:r w:rsidRPr="00D22638">
        <w:rPr>
          <w:rFonts w:ascii="Arial Narrow" w:hAnsi="Arial Narrow"/>
          <w:b/>
          <w:sz w:val="24"/>
          <w:u w:val="single"/>
        </w:rPr>
        <w:t xml:space="preserve">5.250,00 zł </w:t>
      </w:r>
    </w:p>
    <w:p w:rsidR="00DF797B" w:rsidRPr="00151E00" w:rsidRDefault="00DF797B" w:rsidP="00DF797B">
      <w:pPr>
        <w:tabs>
          <w:tab w:val="center" w:pos="4508"/>
          <w:tab w:val="left" w:pos="5880"/>
        </w:tabs>
        <w:spacing w:after="0"/>
        <w:rPr>
          <w:sz w:val="24"/>
        </w:rPr>
      </w:pPr>
      <w:r w:rsidRPr="00151E00">
        <w:rPr>
          <w:sz w:val="24"/>
        </w:rPr>
        <w:t xml:space="preserve">Zmiany  planowanych wydatków inwestycyjnych stanowią </w:t>
      </w:r>
      <w:r w:rsidRPr="00CA5F1A">
        <w:rPr>
          <w:color w:val="FF0000"/>
          <w:sz w:val="24"/>
        </w:rPr>
        <w:t xml:space="preserve">:       </w:t>
      </w:r>
      <w:r w:rsidR="004835FC">
        <w:rPr>
          <w:color w:val="FF0000"/>
          <w:sz w:val="24"/>
        </w:rPr>
        <w:t xml:space="preserve">   </w:t>
      </w:r>
      <w:r w:rsidRPr="00CA5F1A">
        <w:rPr>
          <w:color w:val="FF0000"/>
          <w:sz w:val="24"/>
        </w:rPr>
        <w:t xml:space="preserve">   </w:t>
      </w:r>
      <w:r w:rsidR="004835FC">
        <w:rPr>
          <w:b/>
          <w:color w:val="FF0000"/>
          <w:sz w:val="24"/>
          <w:u w:val="single"/>
        </w:rPr>
        <w:t>+  228.534</w:t>
      </w:r>
      <w:r w:rsidRPr="00CA5F1A">
        <w:rPr>
          <w:b/>
          <w:color w:val="FF0000"/>
          <w:sz w:val="24"/>
          <w:u w:val="single"/>
        </w:rPr>
        <w:t>,00 zł</w:t>
      </w:r>
      <w:r w:rsidRPr="00CA5F1A">
        <w:rPr>
          <w:color w:val="FF0000"/>
          <w:sz w:val="24"/>
        </w:rPr>
        <w:t xml:space="preserve"> </w:t>
      </w:r>
    </w:p>
    <w:p w:rsidR="00DF797B" w:rsidRPr="00151E00" w:rsidRDefault="00DF797B" w:rsidP="00DF797B">
      <w:pPr>
        <w:tabs>
          <w:tab w:val="center" w:pos="4508"/>
          <w:tab w:val="left" w:pos="5880"/>
        </w:tabs>
        <w:spacing w:after="0"/>
        <w:rPr>
          <w:sz w:val="24"/>
        </w:rPr>
      </w:pPr>
      <w:r w:rsidRPr="00151E00">
        <w:rPr>
          <w:sz w:val="24"/>
        </w:rPr>
        <w:t>z teg</w:t>
      </w:r>
      <w:r>
        <w:rPr>
          <w:sz w:val="24"/>
        </w:rPr>
        <w:t xml:space="preserve">o : </w:t>
      </w:r>
      <w:r w:rsidR="004835FC">
        <w:rPr>
          <w:b/>
          <w:sz w:val="24"/>
        </w:rPr>
        <w:t>dofinansowanie z budżetu UE  projekty  :   163.534</w:t>
      </w:r>
      <w:r w:rsidRPr="0037447A">
        <w:rPr>
          <w:b/>
          <w:sz w:val="24"/>
        </w:rPr>
        <w:t>,00 zł</w:t>
      </w:r>
      <w:r w:rsidRPr="00151E00">
        <w:rPr>
          <w:sz w:val="24"/>
        </w:rPr>
        <w:t xml:space="preserve"> </w:t>
      </w:r>
    </w:p>
    <w:p w:rsidR="004835FC" w:rsidRPr="004D0A7A" w:rsidRDefault="00DF797B" w:rsidP="00DF797B">
      <w:pPr>
        <w:tabs>
          <w:tab w:val="center" w:pos="4508"/>
          <w:tab w:val="left" w:pos="5880"/>
        </w:tabs>
        <w:spacing w:after="0"/>
        <w:rPr>
          <w:b/>
          <w:sz w:val="24"/>
        </w:rPr>
      </w:pPr>
      <w:r w:rsidRPr="00151E00">
        <w:rPr>
          <w:sz w:val="24"/>
        </w:rPr>
        <w:t xml:space="preserve">          </w:t>
      </w:r>
      <w:r>
        <w:rPr>
          <w:sz w:val="24"/>
        </w:rPr>
        <w:t xml:space="preserve">    </w:t>
      </w:r>
      <w:r w:rsidRPr="004835FC">
        <w:rPr>
          <w:b/>
          <w:sz w:val="24"/>
        </w:rPr>
        <w:t xml:space="preserve">pozostałe </w:t>
      </w:r>
      <w:r w:rsidR="00D22638">
        <w:rPr>
          <w:b/>
          <w:sz w:val="24"/>
        </w:rPr>
        <w:t xml:space="preserve">zwiększenia z nadwyżki </w:t>
      </w:r>
      <w:r w:rsidR="00A7503D" w:rsidRPr="004835FC">
        <w:rPr>
          <w:b/>
          <w:sz w:val="24"/>
        </w:rPr>
        <w:t xml:space="preserve"> </w:t>
      </w:r>
      <w:r w:rsidRPr="004835FC">
        <w:rPr>
          <w:b/>
          <w:sz w:val="24"/>
        </w:rPr>
        <w:t xml:space="preserve">  : </w:t>
      </w:r>
      <w:r w:rsidR="004835FC" w:rsidRPr="004835FC">
        <w:rPr>
          <w:b/>
          <w:sz w:val="24"/>
        </w:rPr>
        <w:t xml:space="preserve">   65.000,00 zł </w:t>
      </w:r>
    </w:p>
    <w:p w:rsidR="004835FC" w:rsidRPr="004835FC" w:rsidRDefault="004835FC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  <w:u w:val="single"/>
        </w:rPr>
      </w:pPr>
      <w:r w:rsidRPr="00151E00">
        <w:rPr>
          <w:rFonts w:ascii="Arial Narrow" w:hAnsi="Arial Narrow"/>
          <w:sz w:val="24"/>
          <w:u w:val="single"/>
        </w:rPr>
        <w:t xml:space="preserve">Wydatki majątkowe </w:t>
      </w:r>
      <w:r>
        <w:rPr>
          <w:rFonts w:ascii="Arial Narrow" w:hAnsi="Arial Narrow"/>
          <w:sz w:val="24"/>
          <w:u w:val="single"/>
        </w:rPr>
        <w:t xml:space="preserve"> po  zaproponowanej zmianie </w:t>
      </w:r>
      <w:r w:rsidRPr="00CA5F1A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  <w:u w:val="single"/>
        </w:rPr>
        <w:t xml:space="preserve">wyniosą  </w:t>
      </w:r>
      <w:r w:rsidRPr="00CA5F1A">
        <w:rPr>
          <w:rFonts w:ascii="Arial Narrow" w:hAnsi="Arial Narrow"/>
          <w:sz w:val="24"/>
          <w:u w:val="single"/>
        </w:rPr>
        <w:t xml:space="preserve"> ogółem   :  </w:t>
      </w:r>
      <w:r>
        <w:rPr>
          <w:rFonts w:ascii="Arial Narrow" w:hAnsi="Arial Narrow"/>
          <w:sz w:val="24"/>
          <w:u w:val="single"/>
        </w:rPr>
        <w:t xml:space="preserve">      </w:t>
      </w:r>
      <w:r w:rsidRPr="00CA5F1A">
        <w:rPr>
          <w:rFonts w:ascii="Arial Narrow" w:hAnsi="Arial Narrow"/>
          <w:sz w:val="24"/>
          <w:u w:val="single"/>
        </w:rPr>
        <w:t xml:space="preserve"> </w:t>
      </w:r>
      <w:r w:rsidRPr="004835FC">
        <w:rPr>
          <w:rFonts w:ascii="Arial Narrow" w:hAnsi="Arial Narrow"/>
          <w:b/>
          <w:sz w:val="24"/>
          <w:u w:val="single"/>
        </w:rPr>
        <w:t xml:space="preserve">7.873.784,00 zł </w:t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110224" w:rsidRDefault="004835FC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>Załącznik  Nr 5</w:t>
      </w:r>
      <w:r w:rsidRPr="00DE4CA2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  p.n. </w:t>
      </w: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</w:t>
      </w:r>
    </w:p>
    <w:p w:rsidR="00110224" w:rsidRPr="00FD65DE" w:rsidRDefault="0011022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  <w:u w:val="single"/>
        </w:rPr>
      </w:pPr>
      <w:r w:rsidRPr="00FD65DE">
        <w:rPr>
          <w:rFonts w:ascii="Arial Narrow" w:hAnsi="Arial Narrow"/>
          <w:b/>
          <w:sz w:val="24"/>
          <w:u w:val="single"/>
        </w:rPr>
        <w:t>Wydatki na programy finansowane z udziałem środków pochodzących z budżetu Unii Europejskiej w 2023 roku</w:t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FD65DE" w:rsidRDefault="00FD65DE" w:rsidP="00DF797B">
      <w:pPr>
        <w:tabs>
          <w:tab w:val="center" w:pos="4508"/>
          <w:tab w:val="left" w:pos="5880"/>
        </w:tabs>
        <w:spacing w:after="0"/>
        <w:rPr>
          <w:sz w:val="24"/>
        </w:rPr>
      </w:pPr>
      <w:r>
        <w:rPr>
          <w:sz w:val="24"/>
        </w:rPr>
        <w:t xml:space="preserve">W ramach załącznika wyodrębnia się wydatki na 2023 zaplanowane  na finansowanie : </w:t>
      </w:r>
    </w:p>
    <w:p w:rsidR="00790712" w:rsidRDefault="00790712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FD65DE" w:rsidRPr="00790712" w:rsidRDefault="00790712" w:rsidP="00790712">
      <w:pPr>
        <w:pStyle w:val="Akapitzlist"/>
        <w:numPr>
          <w:ilvl w:val="0"/>
          <w:numId w:val="36"/>
        </w:numPr>
        <w:tabs>
          <w:tab w:val="center" w:pos="4508"/>
          <w:tab w:val="left" w:pos="5880"/>
        </w:tabs>
        <w:spacing w:after="0"/>
        <w:rPr>
          <w:b/>
          <w:sz w:val="32"/>
          <w:u w:val="single"/>
        </w:rPr>
      </w:pPr>
      <w:r w:rsidRPr="00790712">
        <w:rPr>
          <w:rFonts w:ascii="Arial" w:eastAsia="Times New Roman" w:hAnsi="Arial" w:cs="Arial"/>
          <w:color w:val="000000"/>
          <w:szCs w:val="17"/>
          <w:lang w:eastAsia="pl-PL"/>
        </w:rPr>
        <w:t>Projekt "Cyfrowa Gmina"  grant w ramach Programu Operacyjnego  Polska Cyfrowa na lata 2014-2020</w:t>
      </w:r>
      <w:r w:rsidR="00804AF7">
        <w:rPr>
          <w:rFonts w:ascii="Arial" w:eastAsia="Times New Roman" w:hAnsi="Arial" w:cs="Arial"/>
          <w:color w:val="000000"/>
          <w:szCs w:val="17"/>
          <w:lang w:eastAsia="pl-PL"/>
        </w:rPr>
        <w:t xml:space="preserve">  </w:t>
      </w:r>
      <w:r w:rsidRPr="00790712">
        <w:rPr>
          <w:rFonts w:ascii="Arial" w:eastAsia="Times New Roman" w:hAnsi="Arial" w:cs="Arial"/>
          <w:color w:val="000000"/>
          <w:szCs w:val="17"/>
          <w:lang w:eastAsia="pl-PL"/>
        </w:rPr>
        <w:t xml:space="preserve">w wysokości : </w:t>
      </w:r>
      <w:r w:rsidR="000725C2">
        <w:rPr>
          <w:rFonts w:ascii="Arial" w:eastAsia="Times New Roman" w:hAnsi="Arial" w:cs="Arial"/>
          <w:b/>
          <w:color w:val="000000"/>
          <w:szCs w:val="17"/>
          <w:u w:val="single"/>
          <w:lang w:eastAsia="pl-PL"/>
        </w:rPr>
        <w:t xml:space="preserve">120.450,00 </w:t>
      </w:r>
      <w:r w:rsidRPr="00790712">
        <w:rPr>
          <w:rFonts w:ascii="Arial" w:eastAsia="Times New Roman" w:hAnsi="Arial" w:cs="Arial"/>
          <w:b/>
          <w:color w:val="000000"/>
          <w:szCs w:val="17"/>
          <w:u w:val="single"/>
          <w:lang w:eastAsia="pl-PL"/>
        </w:rPr>
        <w:t xml:space="preserve">zł </w:t>
      </w:r>
    </w:p>
    <w:p w:rsidR="00FD65DE" w:rsidRPr="00790712" w:rsidRDefault="00FD65DE" w:rsidP="00110224">
      <w:pPr>
        <w:tabs>
          <w:tab w:val="left" w:pos="2670"/>
        </w:tabs>
        <w:spacing w:after="0"/>
        <w:rPr>
          <w:sz w:val="28"/>
        </w:rPr>
      </w:pPr>
    </w:p>
    <w:p w:rsidR="004835FC" w:rsidRPr="00804AF7" w:rsidRDefault="00FD65DE" w:rsidP="00790712">
      <w:pPr>
        <w:pStyle w:val="Akapitzlist"/>
        <w:numPr>
          <w:ilvl w:val="0"/>
          <w:numId w:val="36"/>
        </w:numPr>
        <w:tabs>
          <w:tab w:val="left" w:pos="2670"/>
        </w:tabs>
        <w:spacing w:after="0"/>
        <w:rPr>
          <w:sz w:val="24"/>
        </w:rPr>
      </w:pPr>
      <w:r w:rsidRPr="00790712">
        <w:rPr>
          <w:rFonts w:ascii="Arial" w:eastAsia="Times New Roman" w:hAnsi="Arial" w:cs="Arial"/>
          <w:color w:val="000000"/>
          <w:szCs w:val="17"/>
          <w:lang w:eastAsia="pl-PL"/>
        </w:rPr>
        <w:t>Projekt "Dostępny samorząd - granty ' - realizowany przez Państwowy Fundusz Rehabilitacji  Osób Niepełnosprawnych   w ramach Działania  2.18 Programu Operacyjnego Wiedza Edukacja Rozwój  2014-2020</w:t>
      </w:r>
      <w:r w:rsidRPr="00790712">
        <w:rPr>
          <w:sz w:val="28"/>
        </w:rPr>
        <w:t xml:space="preserve">   </w:t>
      </w:r>
      <w:r w:rsidRPr="00804AF7">
        <w:rPr>
          <w:sz w:val="24"/>
        </w:rPr>
        <w:t xml:space="preserve">w wysokości :  </w:t>
      </w:r>
      <w:r w:rsidRPr="00804AF7">
        <w:rPr>
          <w:b/>
          <w:sz w:val="24"/>
          <w:u w:val="single"/>
        </w:rPr>
        <w:t>100.000,00 zł</w:t>
      </w:r>
      <w:r w:rsidRPr="00804AF7">
        <w:rPr>
          <w:sz w:val="24"/>
        </w:rPr>
        <w:t xml:space="preserve"> </w:t>
      </w:r>
      <w:r w:rsidR="00110224" w:rsidRPr="00804AF7">
        <w:rPr>
          <w:sz w:val="24"/>
        </w:rPr>
        <w:tab/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Pr="00DE4CA2" w:rsidRDefault="004835FC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>Załącznik  Nr 6</w:t>
      </w:r>
      <w:r w:rsidRPr="00DE4CA2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  p.n. </w:t>
      </w: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; </w:t>
      </w:r>
    </w:p>
    <w:p w:rsidR="004835FC" w:rsidRPr="008668E4" w:rsidRDefault="008668E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</w:rPr>
      </w:pPr>
      <w:r w:rsidRPr="008668E4">
        <w:rPr>
          <w:rFonts w:ascii="Arial Narrow" w:hAnsi="Arial Narrow"/>
          <w:b/>
          <w:sz w:val="24"/>
        </w:rPr>
        <w:t>Plan dochodów  i wydatków  związanych  z realizację wypłat dodatku  w ę g l o w e g o  na 2023 rok  z Funduszu Przeciwdziałania COVID -19 ,  o którym mowa w art. 65 ust 1 ustawy  .</w:t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</w:rPr>
      </w:pPr>
    </w:p>
    <w:p w:rsidR="008668E4" w:rsidRDefault="008668E4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reść </w:t>
      </w:r>
      <w:r w:rsidRPr="008668E4">
        <w:rPr>
          <w:rFonts w:ascii="Arial Narrow" w:hAnsi="Arial Narrow"/>
          <w:sz w:val="24"/>
        </w:rPr>
        <w:t>załącznika dostosowano do zmian w planowanych dochodach i wydatkach</w:t>
      </w:r>
      <w:r>
        <w:rPr>
          <w:rFonts w:ascii="Arial Narrow" w:hAnsi="Arial Narrow"/>
          <w:b/>
          <w:sz w:val="24"/>
        </w:rPr>
        <w:t xml:space="preserve"> .</w:t>
      </w:r>
    </w:p>
    <w:p w:rsidR="008668E4" w:rsidRPr="008668E4" w:rsidRDefault="008668E4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8668E4">
        <w:rPr>
          <w:rFonts w:ascii="Arial Narrow" w:hAnsi="Arial Narrow"/>
          <w:sz w:val="24"/>
        </w:rPr>
        <w:t xml:space="preserve">Wcześniej uchwalone środki w wysokości  6.120,00 ulegają zmniejszeniu do 3.060.00 zł </w:t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3C0F04" w:rsidRDefault="003C0F04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4835FC" w:rsidRDefault="004835FC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>Załącznik  Nr 7</w:t>
      </w:r>
      <w:r w:rsidRPr="00DE4CA2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  p.n. </w:t>
      </w: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; </w:t>
      </w:r>
    </w:p>
    <w:p w:rsidR="008E0606" w:rsidRPr="008668E4" w:rsidRDefault="008668E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sz w:val="24"/>
        </w:rPr>
      </w:pPr>
      <w:r w:rsidRPr="008668E4">
        <w:rPr>
          <w:rFonts w:ascii="Arial Narrow" w:hAnsi="Arial Narrow"/>
          <w:b/>
          <w:sz w:val="24"/>
        </w:rPr>
        <w:t xml:space="preserve">Plan  dotacji  dla  podmiotów  realizujących zadania publiczne  gminy  Łubnice  w  2 0 2 3  roku  </w:t>
      </w:r>
    </w:p>
    <w:p w:rsidR="008E0606" w:rsidRPr="008668E4" w:rsidRDefault="008E0606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</w:rPr>
      </w:pPr>
    </w:p>
    <w:p w:rsidR="008E0606" w:rsidRPr="00562A38" w:rsidRDefault="008668E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562A38">
        <w:rPr>
          <w:rFonts w:ascii="Arial Narrow" w:hAnsi="Arial Narrow"/>
          <w:sz w:val="24"/>
        </w:rPr>
        <w:t xml:space="preserve">Kwota  planowanych dotacji stosownie do zmian w planie  wydatków ulega zwiększeniu </w:t>
      </w:r>
      <w:r w:rsidR="00562A38">
        <w:rPr>
          <w:rFonts w:ascii="Arial Narrow" w:hAnsi="Arial Narrow"/>
          <w:sz w:val="24"/>
        </w:rPr>
        <w:t xml:space="preserve">o </w:t>
      </w:r>
      <w:r w:rsidR="00562A38" w:rsidRPr="00902954">
        <w:rPr>
          <w:rFonts w:ascii="Arial Narrow" w:hAnsi="Arial Narrow"/>
          <w:sz w:val="24"/>
          <w:u w:val="single"/>
        </w:rPr>
        <w:t>25.000,00 zł</w:t>
      </w:r>
      <w:r w:rsidR="00562A38">
        <w:rPr>
          <w:rFonts w:ascii="Arial Narrow" w:hAnsi="Arial Narrow"/>
          <w:sz w:val="24"/>
        </w:rPr>
        <w:t xml:space="preserve"> </w:t>
      </w:r>
    </w:p>
    <w:p w:rsidR="008E0606" w:rsidRPr="002656F3" w:rsidRDefault="00562A38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color w:val="833C0B" w:themeColor="accent2" w:themeShade="80"/>
          <w:sz w:val="24"/>
          <w:u w:val="single"/>
        </w:rPr>
      </w:pPr>
      <w:r w:rsidRPr="002656F3">
        <w:rPr>
          <w:rFonts w:ascii="Arial Narrow" w:hAnsi="Arial Narrow"/>
          <w:color w:val="833C0B" w:themeColor="accent2" w:themeShade="80"/>
          <w:sz w:val="24"/>
          <w:u w:val="single"/>
        </w:rPr>
        <w:t xml:space="preserve">z przeznaczeniem  na </w:t>
      </w:r>
      <w:r w:rsidR="007533AF">
        <w:rPr>
          <w:rFonts w:ascii="Arial Narrow" w:hAnsi="Arial Narrow"/>
          <w:color w:val="833C0B" w:themeColor="accent2" w:themeShade="80"/>
          <w:sz w:val="24"/>
          <w:u w:val="single"/>
        </w:rPr>
        <w:t xml:space="preserve">: </w:t>
      </w:r>
    </w:p>
    <w:p w:rsidR="008E0606" w:rsidRDefault="008E0606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97"/>
        <w:gridCol w:w="585"/>
        <w:gridCol w:w="3688"/>
        <w:gridCol w:w="1269"/>
        <w:gridCol w:w="1276"/>
        <w:gridCol w:w="1134"/>
      </w:tblGrid>
      <w:tr w:rsidR="007533AF" w:rsidRPr="00D76979" w:rsidTr="00902954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7533AF" w:rsidRPr="00D76979" w:rsidTr="00902954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AF" w:rsidRPr="00D76979" w:rsidRDefault="007533AF" w:rsidP="00C077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</w:tbl>
    <w:p w:rsidR="002656F3" w:rsidRDefault="002656F3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2656F3" w:rsidRDefault="002656F3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7533AF" w:rsidRDefault="007533AF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43759" w:rsidRDefault="00D43759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43759" w:rsidRDefault="00D43759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D43759" w:rsidRDefault="00D43759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3C0F04" w:rsidRDefault="003C0F04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8E0606" w:rsidRPr="00DE4CA2" w:rsidRDefault="008E0606" w:rsidP="008E0606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>Załącznik  Nr 8</w:t>
      </w:r>
      <w:r w:rsidRPr="00DE4CA2"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  p.n. </w:t>
      </w:r>
      <w:r>
        <w:rPr>
          <w:rFonts w:ascii="Arial Narrow" w:hAnsi="Arial Narrow"/>
          <w:b/>
          <w:color w:val="833C0B" w:themeColor="accent2" w:themeShade="80"/>
          <w:sz w:val="24"/>
          <w:u w:val="single"/>
        </w:rPr>
        <w:t xml:space="preserve"> ; </w:t>
      </w:r>
    </w:p>
    <w:p w:rsidR="008E0606" w:rsidRPr="00DE4CA2" w:rsidRDefault="008E0606" w:rsidP="004835FC">
      <w:pPr>
        <w:tabs>
          <w:tab w:val="center" w:pos="4508"/>
          <w:tab w:val="left" w:pos="5880"/>
        </w:tabs>
        <w:spacing w:after="0"/>
        <w:rPr>
          <w:rFonts w:ascii="Arial Narrow" w:hAnsi="Arial Narrow"/>
          <w:b/>
          <w:color w:val="833C0B" w:themeColor="accent2" w:themeShade="80"/>
          <w:sz w:val="24"/>
          <w:u w:val="single"/>
        </w:rPr>
      </w:pPr>
    </w:p>
    <w:p w:rsidR="004835FC" w:rsidRPr="002C4269" w:rsidRDefault="002C4269" w:rsidP="004835FC">
      <w:pPr>
        <w:tabs>
          <w:tab w:val="center" w:pos="4508"/>
          <w:tab w:val="left" w:pos="5880"/>
        </w:tabs>
        <w:spacing w:after="0"/>
        <w:rPr>
          <w:b/>
          <w:sz w:val="24"/>
        </w:rPr>
      </w:pPr>
      <w:r w:rsidRPr="002C4269">
        <w:rPr>
          <w:b/>
          <w:sz w:val="24"/>
        </w:rPr>
        <w:t xml:space="preserve">P l a n  dochodów  budżetu państwa przewidzianych do uzyskania przez gminę w związku z realizacją zadań z zakresu administracji rządowej oraz innych zadań zleconych ustawami  w   2 0 2 3   roku    </w:t>
      </w:r>
    </w:p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2C4269" w:rsidRPr="001A0B05" w:rsidRDefault="002C4269" w:rsidP="00DF797B">
      <w:pPr>
        <w:tabs>
          <w:tab w:val="center" w:pos="4508"/>
          <w:tab w:val="left" w:pos="5880"/>
        </w:tabs>
        <w:spacing w:after="0"/>
        <w:rPr>
          <w:rFonts w:ascii="Arial Narrow" w:hAnsi="Arial Narrow"/>
          <w:sz w:val="24"/>
        </w:rPr>
      </w:pPr>
      <w:r w:rsidRPr="001A0B05">
        <w:rPr>
          <w:rFonts w:ascii="Arial Narrow" w:hAnsi="Arial Narrow"/>
          <w:sz w:val="24"/>
        </w:rPr>
        <w:t xml:space="preserve">Wprowadzono zmianę planowanych dochodów stosownie do pisma Wojewody Łódzkiego i ustalono na poziomie : </w:t>
      </w:r>
    </w:p>
    <w:p w:rsidR="00D43759" w:rsidRDefault="00D43759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40"/>
        <w:gridCol w:w="840"/>
        <w:gridCol w:w="4240"/>
        <w:gridCol w:w="1840"/>
      </w:tblGrid>
      <w:tr w:rsidR="00D43759" w:rsidRPr="00D43759" w:rsidTr="00D43759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b/>
                <w:bCs/>
                <w:lang w:eastAsia="pl-PL"/>
              </w:rPr>
              <w:t>81 400,00</w:t>
            </w:r>
          </w:p>
        </w:tc>
      </w:tr>
      <w:tr w:rsidR="00D43759" w:rsidRPr="00D43759" w:rsidTr="00D43759">
        <w:trPr>
          <w:trHeight w:val="9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Ś</w:t>
            </w:r>
            <w:r w:rsidRPr="00D4375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wiadczenia rodzinne, świadczenia z funduszu alimentacyjnego oraz składki  na ubezpieczenia emerytalne  i rentowe z ubezpieczenia społecznego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81 400,00</w:t>
            </w:r>
          </w:p>
        </w:tc>
      </w:tr>
      <w:tr w:rsidR="00D43759" w:rsidRPr="00D43759" w:rsidTr="00D43759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9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pływy z tyt. zwrotów wypłaconych ś</w:t>
            </w:r>
            <w:r w:rsidRPr="00D4375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wiadczeń z funduszu alimentacyjne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759" w:rsidRPr="00D43759" w:rsidRDefault="00D43759" w:rsidP="00D43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43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 400,00</w:t>
            </w:r>
          </w:p>
        </w:tc>
      </w:tr>
    </w:tbl>
    <w:p w:rsidR="004835FC" w:rsidRDefault="004835FC" w:rsidP="00DF797B">
      <w:pPr>
        <w:tabs>
          <w:tab w:val="center" w:pos="4508"/>
          <w:tab w:val="left" w:pos="5880"/>
        </w:tabs>
        <w:spacing w:after="0"/>
        <w:rPr>
          <w:sz w:val="24"/>
        </w:rPr>
      </w:pPr>
    </w:p>
    <w:p w:rsidR="0031234D" w:rsidRPr="002E1051" w:rsidRDefault="0031234D" w:rsidP="008D56A1">
      <w:pPr>
        <w:pBdr>
          <w:bottom w:val="single" w:sz="12" w:space="1" w:color="auto"/>
        </w:pBdr>
        <w:spacing w:after="0"/>
        <w:rPr>
          <w:bCs/>
          <w:sz w:val="18"/>
        </w:rPr>
      </w:pPr>
    </w:p>
    <w:p w:rsidR="00F72407" w:rsidRDefault="00F72407" w:rsidP="000278AB">
      <w:pPr>
        <w:spacing w:after="0"/>
        <w:rPr>
          <w:bCs/>
          <w:color w:val="FF0000"/>
          <w:sz w:val="18"/>
          <w:u w:val="single"/>
        </w:rPr>
      </w:pPr>
    </w:p>
    <w:p w:rsidR="004835FC" w:rsidRPr="00D43759" w:rsidRDefault="00D43759" w:rsidP="000278AB">
      <w:pPr>
        <w:spacing w:after="0"/>
        <w:rPr>
          <w:bCs/>
          <w:color w:val="FF0000"/>
          <w:sz w:val="20"/>
          <w:u w:val="single"/>
        </w:rPr>
      </w:pPr>
      <w:r w:rsidRPr="00D43759">
        <w:rPr>
          <w:bCs/>
          <w:color w:val="FF0000"/>
          <w:sz w:val="20"/>
          <w:u w:val="single"/>
        </w:rPr>
        <w:t xml:space="preserve">Łubnice , 10 marca 2023 </w:t>
      </w:r>
    </w:p>
    <w:p w:rsidR="004835FC" w:rsidRPr="002E1051" w:rsidRDefault="004835FC" w:rsidP="000278AB">
      <w:pPr>
        <w:spacing w:after="0"/>
        <w:rPr>
          <w:bCs/>
          <w:color w:val="FF0000"/>
          <w:sz w:val="18"/>
          <w:u w:val="single"/>
        </w:rPr>
      </w:pPr>
    </w:p>
    <w:p w:rsidR="00C241A9" w:rsidRPr="001322DA" w:rsidRDefault="00C241A9" w:rsidP="000278AB">
      <w:pPr>
        <w:spacing w:after="0"/>
        <w:rPr>
          <w:bCs/>
          <w:u w:val="single"/>
        </w:rPr>
      </w:pPr>
      <w:r w:rsidRPr="001322DA">
        <w:rPr>
          <w:bCs/>
          <w:u w:val="single"/>
        </w:rPr>
        <w:t xml:space="preserve">Sporządził : Skarbnik Gminy Łubnice </w:t>
      </w:r>
      <w:r w:rsidR="00697B9F">
        <w:rPr>
          <w:bCs/>
          <w:u w:val="single"/>
        </w:rPr>
        <w:t xml:space="preserve"> </w:t>
      </w:r>
      <w:bookmarkStart w:id="0" w:name="_GoBack"/>
      <w:bookmarkEnd w:id="0"/>
    </w:p>
    <w:sectPr w:rsidR="00C241A9" w:rsidRPr="001322DA" w:rsidSect="00072DF0">
      <w:footerReference w:type="default" r:id="rId8"/>
      <w:pgSz w:w="11907" w:h="16839" w:code="9"/>
      <w:pgMar w:top="1418" w:right="1418" w:bottom="1418" w:left="1418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0F" w:rsidRDefault="00DF3E0F" w:rsidP="003740C9">
      <w:pPr>
        <w:spacing w:after="0" w:line="240" w:lineRule="auto"/>
      </w:pPr>
      <w:r>
        <w:separator/>
      </w:r>
    </w:p>
  </w:endnote>
  <w:endnote w:type="continuationSeparator" w:id="0">
    <w:p w:rsidR="00DF3E0F" w:rsidRDefault="00DF3E0F" w:rsidP="003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901234"/>
      <w:docPartObj>
        <w:docPartGallery w:val="Page Numbers (Bottom of Page)"/>
        <w:docPartUnique/>
      </w:docPartObj>
    </w:sdtPr>
    <w:sdtContent>
      <w:p w:rsidR="000278BC" w:rsidRDefault="000278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9F">
          <w:rPr>
            <w:noProof/>
          </w:rPr>
          <w:t>15</w:t>
        </w:r>
        <w:r>
          <w:fldChar w:fldCharType="end"/>
        </w:r>
      </w:p>
    </w:sdtContent>
  </w:sdt>
  <w:p w:rsidR="00D22638" w:rsidRDefault="00D22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0F" w:rsidRDefault="00DF3E0F" w:rsidP="003740C9">
      <w:pPr>
        <w:spacing w:after="0" w:line="240" w:lineRule="auto"/>
      </w:pPr>
      <w:r>
        <w:separator/>
      </w:r>
    </w:p>
  </w:footnote>
  <w:footnote w:type="continuationSeparator" w:id="0">
    <w:p w:rsidR="00DF3E0F" w:rsidRDefault="00DF3E0F" w:rsidP="003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B5"/>
    <w:multiLevelType w:val="hybridMultilevel"/>
    <w:tmpl w:val="6EBA4252"/>
    <w:lvl w:ilvl="0" w:tplc="FDAE8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DE9"/>
    <w:multiLevelType w:val="hybridMultilevel"/>
    <w:tmpl w:val="65B8AB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161"/>
    <w:multiLevelType w:val="hybridMultilevel"/>
    <w:tmpl w:val="14F0B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5F31"/>
    <w:multiLevelType w:val="hybridMultilevel"/>
    <w:tmpl w:val="3D80D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510"/>
    <w:multiLevelType w:val="hybridMultilevel"/>
    <w:tmpl w:val="B6D4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3193"/>
    <w:multiLevelType w:val="hybridMultilevel"/>
    <w:tmpl w:val="2E247C82"/>
    <w:lvl w:ilvl="0" w:tplc="3EEE9D9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09A128C2"/>
    <w:multiLevelType w:val="hybridMultilevel"/>
    <w:tmpl w:val="49163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4C48"/>
    <w:multiLevelType w:val="hybridMultilevel"/>
    <w:tmpl w:val="E20EB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AAB"/>
    <w:multiLevelType w:val="hybridMultilevel"/>
    <w:tmpl w:val="B8482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325C"/>
    <w:multiLevelType w:val="hybridMultilevel"/>
    <w:tmpl w:val="7480C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7BE3"/>
    <w:multiLevelType w:val="hybridMultilevel"/>
    <w:tmpl w:val="2362CF8C"/>
    <w:lvl w:ilvl="0" w:tplc="B786489E">
      <w:start w:val="1"/>
      <w:numFmt w:val="decimal"/>
      <w:lvlText w:val="%1."/>
      <w:lvlJc w:val="left"/>
      <w:pPr>
        <w:ind w:left="643" w:hanging="36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33D142B"/>
    <w:multiLevelType w:val="hybridMultilevel"/>
    <w:tmpl w:val="CFC4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7A0F"/>
    <w:multiLevelType w:val="hybridMultilevel"/>
    <w:tmpl w:val="935A6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4D5D"/>
    <w:multiLevelType w:val="hybridMultilevel"/>
    <w:tmpl w:val="6EBA4252"/>
    <w:lvl w:ilvl="0" w:tplc="FDAE8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61C4"/>
    <w:multiLevelType w:val="hybridMultilevel"/>
    <w:tmpl w:val="49163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4A9"/>
    <w:multiLevelType w:val="hybridMultilevel"/>
    <w:tmpl w:val="02B0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41264"/>
    <w:multiLevelType w:val="hybridMultilevel"/>
    <w:tmpl w:val="E8B4E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B02"/>
    <w:multiLevelType w:val="multilevel"/>
    <w:tmpl w:val="9D0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A2493"/>
    <w:multiLevelType w:val="hybridMultilevel"/>
    <w:tmpl w:val="C540B1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101"/>
    <w:multiLevelType w:val="hybridMultilevel"/>
    <w:tmpl w:val="A2563678"/>
    <w:lvl w:ilvl="0" w:tplc="5F060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0680A7D"/>
    <w:multiLevelType w:val="hybridMultilevel"/>
    <w:tmpl w:val="7FA2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DA4"/>
    <w:multiLevelType w:val="hybridMultilevel"/>
    <w:tmpl w:val="04BCD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0BD7"/>
    <w:multiLevelType w:val="hybridMultilevel"/>
    <w:tmpl w:val="85EC3BBE"/>
    <w:lvl w:ilvl="0" w:tplc="031A3C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F38"/>
    <w:multiLevelType w:val="hybridMultilevel"/>
    <w:tmpl w:val="AA14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2A8B"/>
    <w:multiLevelType w:val="hybridMultilevel"/>
    <w:tmpl w:val="6EBA4252"/>
    <w:lvl w:ilvl="0" w:tplc="FDAE8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4C3E"/>
    <w:multiLevelType w:val="hybridMultilevel"/>
    <w:tmpl w:val="935A6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970"/>
    <w:multiLevelType w:val="hybridMultilevel"/>
    <w:tmpl w:val="AA9EF8AA"/>
    <w:lvl w:ilvl="0" w:tplc="CF2EB7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6561"/>
    <w:multiLevelType w:val="hybridMultilevel"/>
    <w:tmpl w:val="7B944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4DAF"/>
    <w:multiLevelType w:val="hybridMultilevel"/>
    <w:tmpl w:val="01A8F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44A"/>
    <w:multiLevelType w:val="multilevel"/>
    <w:tmpl w:val="FAE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F0034"/>
    <w:multiLevelType w:val="hybridMultilevel"/>
    <w:tmpl w:val="01A8F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12EA3"/>
    <w:multiLevelType w:val="hybridMultilevel"/>
    <w:tmpl w:val="D24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D1C99"/>
    <w:multiLevelType w:val="hybridMultilevel"/>
    <w:tmpl w:val="01A445B0"/>
    <w:lvl w:ilvl="0" w:tplc="AB6A802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7CF3"/>
    <w:multiLevelType w:val="hybridMultilevel"/>
    <w:tmpl w:val="A15E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F33"/>
    <w:multiLevelType w:val="hybridMultilevel"/>
    <w:tmpl w:val="31C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2488"/>
    <w:multiLevelType w:val="hybridMultilevel"/>
    <w:tmpl w:val="DFF4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9"/>
  </w:num>
  <w:num w:numId="5">
    <w:abstractNumId w:val="8"/>
  </w:num>
  <w:num w:numId="6">
    <w:abstractNumId w:val="32"/>
  </w:num>
  <w:num w:numId="7">
    <w:abstractNumId w:val="24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30"/>
  </w:num>
  <w:num w:numId="15">
    <w:abstractNumId w:val="28"/>
  </w:num>
  <w:num w:numId="16">
    <w:abstractNumId w:val="34"/>
  </w:num>
  <w:num w:numId="17">
    <w:abstractNumId w:val="16"/>
  </w:num>
  <w:num w:numId="18">
    <w:abstractNumId w:val="7"/>
  </w:num>
  <w:num w:numId="19">
    <w:abstractNumId w:val="21"/>
  </w:num>
  <w:num w:numId="20">
    <w:abstractNumId w:val="15"/>
  </w:num>
  <w:num w:numId="21">
    <w:abstractNumId w:val="4"/>
  </w:num>
  <w:num w:numId="22">
    <w:abstractNumId w:val="27"/>
  </w:num>
  <w:num w:numId="23">
    <w:abstractNumId w:val="23"/>
  </w:num>
  <w:num w:numId="24">
    <w:abstractNumId w:val="17"/>
  </w:num>
  <w:num w:numId="25">
    <w:abstractNumId w:val="10"/>
  </w:num>
  <w:num w:numId="26">
    <w:abstractNumId w:val="6"/>
  </w:num>
  <w:num w:numId="27">
    <w:abstractNumId w:val="14"/>
  </w:num>
  <w:num w:numId="28">
    <w:abstractNumId w:val="12"/>
  </w:num>
  <w:num w:numId="29">
    <w:abstractNumId w:val="25"/>
  </w:num>
  <w:num w:numId="30">
    <w:abstractNumId w:val="29"/>
  </w:num>
  <w:num w:numId="31">
    <w:abstractNumId w:val="3"/>
  </w:num>
  <w:num w:numId="32">
    <w:abstractNumId w:val="22"/>
  </w:num>
  <w:num w:numId="33">
    <w:abstractNumId w:val="19"/>
  </w:num>
  <w:num w:numId="34">
    <w:abstractNumId w:val="18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3"/>
    <w:rsid w:val="000036C4"/>
    <w:rsid w:val="00006F00"/>
    <w:rsid w:val="0001088A"/>
    <w:rsid w:val="00010EB0"/>
    <w:rsid w:val="000115A7"/>
    <w:rsid w:val="00012204"/>
    <w:rsid w:val="00014B35"/>
    <w:rsid w:val="00014F11"/>
    <w:rsid w:val="00015653"/>
    <w:rsid w:val="0001594B"/>
    <w:rsid w:val="00016717"/>
    <w:rsid w:val="00017F1A"/>
    <w:rsid w:val="00024610"/>
    <w:rsid w:val="00024668"/>
    <w:rsid w:val="0002544C"/>
    <w:rsid w:val="000278AB"/>
    <w:rsid w:val="000278BC"/>
    <w:rsid w:val="00027DC1"/>
    <w:rsid w:val="00031575"/>
    <w:rsid w:val="000362E7"/>
    <w:rsid w:val="00036BAE"/>
    <w:rsid w:val="00036EFE"/>
    <w:rsid w:val="00037638"/>
    <w:rsid w:val="0004432D"/>
    <w:rsid w:val="000463FB"/>
    <w:rsid w:val="00050793"/>
    <w:rsid w:val="000514DE"/>
    <w:rsid w:val="00055EF5"/>
    <w:rsid w:val="00055F07"/>
    <w:rsid w:val="00057547"/>
    <w:rsid w:val="00061889"/>
    <w:rsid w:val="00062121"/>
    <w:rsid w:val="0006786A"/>
    <w:rsid w:val="0007239F"/>
    <w:rsid w:val="000725C2"/>
    <w:rsid w:val="00072DF0"/>
    <w:rsid w:val="0007389D"/>
    <w:rsid w:val="00073BF9"/>
    <w:rsid w:val="00076171"/>
    <w:rsid w:val="00082908"/>
    <w:rsid w:val="00083B7F"/>
    <w:rsid w:val="000850B9"/>
    <w:rsid w:val="00085383"/>
    <w:rsid w:val="000873FA"/>
    <w:rsid w:val="00090EE2"/>
    <w:rsid w:val="000923DC"/>
    <w:rsid w:val="0009404F"/>
    <w:rsid w:val="000949CB"/>
    <w:rsid w:val="00095FD6"/>
    <w:rsid w:val="000970A9"/>
    <w:rsid w:val="000A08C5"/>
    <w:rsid w:val="000A0E1F"/>
    <w:rsid w:val="000A3351"/>
    <w:rsid w:val="000A3849"/>
    <w:rsid w:val="000A3F8A"/>
    <w:rsid w:val="000A4B51"/>
    <w:rsid w:val="000A55BA"/>
    <w:rsid w:val="000A757F"/>
    <w:rsid w:val="000A7985"/>
    <w:rsid w:val="000B041D"/>
    <w:rsid w:val="000B10FD"/>
    <w:rsid w:val="000B27EB"/>
    <w:rsid w:val="000B5938"/>
    <w:rsid w:val="000B6465"/>
    <w:rsid w:val="000B660D"/>
    <w:rsid w:val="000B7C44"/>
    <w:rsid w:val="000C3700"/>
    <w:rsid w:val="000C6890"/>
    <w:rsid w:val="000D0C8C"/>
    <w:rsid w:val="000D16AD"/>
    <w:rsid w:val="000D1C38"/>
    <w:rsid w:val="000D2CF4"/>
    <w:rsid w:val="000D6CDD"/>
    <w:rsid w:val="000E10C7"/>
    <w:rsid w:val="000E4BA8"/>
    <w:rsid w:val="000E5C9D"/>
    <w:rsid w:val="000E6C13"/>
    <w:rsid w:val="000E71B2"/>
    <w:rsid w:val="000E7B9C"/>
    <w:rsid w:val="000F1BE7"/>
    <w:rsid w:val="000F1F00"/>
    <w:rsid w:val="000F26F4"/>
    <w:rsid w:val="000F535D"/>
    <w:rsid w:val="000F561E"/>
    <w:rsid w:val="000F66F7"/>
    <w:rsid w:val="000F6FCF"/>
    <w:rsid w:val="00103FD4"/>
    <w:rsid w:val="0010511F"/>
    <w:rsid w:val="00105A04"/>
    <w:rsid w:val="00105FC2"/>
    <w:rsid w:val="0010793F"/>
    <w:rsid w:val="00110224"/>
    <w:rsid w:val="0011238A"/>
    <w:rsid w:val="001129DB"/>
    <w:rsid w:val="00112A77"/>
    <w:rsid w:val="00112B59"/>
    <w:rsid w:val="0011605B"/>
    <w:rsid w:val="0012014C"/>
    <w:rsid w:val="00120493"/>
    <w:rsid w:val="00120709"/>
    <w:rsid w:val="00125321"/>
    <w:rsid w:val="00126A4F"/>
    <w:rsid w:val="00127582"/>
    <w:rsid w:val="001322DA"/>
    <w:rsid w:val="00135C44"/>
    <w:rsid w:val="00140CE0"/>
    <w:rsid w:val="00141CAB"/>
    <w:rsid w:val="00150C88"/>
    <w:rsid w:val="00151056"/>
    <w:rsid w:val="00151E00"/>
    <w:rsid w:val="00161E6B"/>
    <w:rsid w:val="001643C6"/>
    <w:rsid w:val="00165569"/>
    <w:rsid w:val="0017126B"/>
    <w:rsid w:val="001726CA"/>
    <w:rsid w:val="00172C3F"/>
    <w:rsid w:val="00172CE0"/>
    <w:rsid w:val="001734CB"/>
    <w:rsid w:val="00173EA6"/>
    <w:rsid w:val="001812F6"/>
    <w:rsid w:val="00184AF4"/>
    <w:rsid w:val="001852DC"/>
    <w:rsid w:val="001861C1"/>
    <w:rsid w:val="001879C5"/>
    <w:rsid w:val="001A0B05"/>
    <w:rsid w:val="001A0DF2"/>
    <w:rsid w:val="001A2016"/>
    <w:rsid w:val="001A33E1"/>
    <w:rsid w:val="001A6D7B"/>
    <w:rsid w:val="001A7033"/>
    <w:rsid w:val="001B1370"/>
    <w:rsid w:val="001B163B"/>
    <w:rsid w:val="001B23C4"/>
    <w:rsid w:val="001B24BA"/>
    <w:rsid w:val="001B3834"/>
    <w:rsid w:val="001B74A3"/>
    <w:rsid w:val="001B796F"/>
    <w:rsid w:val="001C18F7"/>
    <w:rsid w:val="001C1A98"/>
    <w:rsid w:val="001C1D86"/>
    <w:rsid w:val="001C44C9"/>
    <w:rsid w:val="001C48D5"/>
    <w:rsid w:val="001C5FBF"/>
    <w:rsid w:val="001D045A"/>
    <w:rsid w:val="001D274D"/>
    <w:rsid w:val="001D5F77"/>
    <w:rsid w:val="001D7237"/>
    <w:rsid w:val="001D725F"/>
    <w:rsid w:val="001E59F8"/>
    <w:rsid w:val="001E6C8E"/>
    <w:rsid w:val="001E73C2"/>
    <w:rsid w:val="001F0391"/>
    <w:rsid w:val="001F5B87"/>
    <w:rsid w:val="001F62FB"/>
    <w:rsid w:val="002000DD"/>
    <w:rsid w:val="002004AD"/>
    <w:rsid w:val="0020132A"/>
    <w:rsid w:val="0020214B"/>
    <w:rsid w:val="00202B7B"/>
    <w:rsid w:val="00204993"/>
    <w:rsid w:val="00207D77"/>
    <w:rsid w:val="00210E1A"/>
    <w:rsid w:val="00210FA8"/>
    <w:rsid w:val="00213B03"/>
    <w:rsid w:val="00213D52"/>
    <w:rsid w:val="00215BC8"/>
    <w:rsid w:val="00217BE6"/>
    <w:rsid w:val="00217D8E"/>
    <w:rsid w:val="00224FDD"/>
    <w:rsid w:val="00226DAB"/>
    <w:rsid w:val="0023125D"/>
    <w:rsid w:val="0023291F"/>
    <w:rsid w:val="00233368"/>
    <w:rsid w:val="00240CFE"/>
    <w:rsid w:val="0024133D"/>
    <w:rsid w:val="00242C1B"/>
    <w:rsid w:val="00243A4E"/>
    <w:rsid w:val="00246A8F"/>
    <w:rsid w:val="00246B9B"/>
    <w:rsid w:val="00246F85"/>
    <w:rsid w:val="00250D8D"/>
    <w:rsid w:val="00251278"/>
    <w:rsid w:val="00255C05"/>
    <w:rsid w:val="002561F7"/>
    <w:rsid w:val="00260247"/>
    <w:rsid w:val="002656F3"/>
    <w:rsid w:val="00266C6A"/>
    <w:rsid w:val="002709FC"/>
    <w:rsid w:val="00270CB2"/>
    <w:rsid w:val="00271C76"/>
    <w:rsid w:val="0027222C"/>
    <w:rsid w:val="002726DF"/>
    <w:rsid w:val="00274C9D"/>
    <w:rsid w:val="00275FD8"/>
    <w:rsid w:val="00276CC3"/>
    <w:rsid w:val="00277250"/>
    <w:rsid w:val="00283D76"/>
    <w:rsid w:val="00285C36"/>
    <w:rsid w:val="00291A71"/>
    <w:rsid w:val="00291B55"/>
    <w:rsid w:val="00293649"/>
    <w:rsid w:val="00293EBE"/>
    <w:rsid w:val="00294001"/>
    <w:rsid w:val="00294DE8"/>
    <w:rsid w:val="002A4255"/>
    <w:rsid w:val="002A5246"/>
    <w:rsid w:val="002B120A"/>
    <w:rsid w:val="002B33C2"/>
    <w:rsid w:val="002B3BAC"/>
    <w:rsid w:val="002B52B0"/>
    <w:rsid w:val="002B5B5A"/>
    <w:rsid w:val="002B6444"/>
    <w:rsid w:val="002C0272"/>
    <w:rsid w:val="002C0E9E"/>
    <w:rsid w:val="002C129F"/>
    <w:rsid w:val="002C1EF2"/>
    <w:rsid w:val="002C314D"/>
    <w:rsid w:val="002C4269"/>
    <w:rsid w:val="002C430F"/>
    <w:rsid w:val="002C460B"/>
    <w:rsid w:val="002C780E"/>
    <w:rsid w:val="002D2FFA"/>
    <w:rsid w:val="002D4752"/>
    <w:rsid w:val="002D7705"/>
    <w:rsid w:val="002D7B75"/>
    <w:rsid w:val="002E0F81"/>
    <w:rsid w:val="002E1051"/>
    <w:rsid w:val="002E1B71"/>
    <w:rsid w:val="002E2542"/>
    <w:rsid w:val="002E2AE2"/>
    <w:rsid w:val="002E3560"/>
    <w:rsid w:val="002F7133"/>
    <w:rsid w:val="0030254D"/>
    <w:rsid w:val="003054E7"/>
    <w:rsid w:val="00305AA0"/>
    <w:rsid w:val="003076EA"/>
    <w:rsid w:val="003077B4"/>
    <w:rsid w:val="00311A2E"/>
    <w:rsid w:val="00311D09"/>
    <w:rsid w:val="0031234D"/>
    <w:rsid w:val="00314F04"/>
    <w:rsid w:val="003165A2"/>
    <w:rsid w:val="00321EDC"/>
    <w:rsid w:val="00322A8D"/>
    <w:rsid w:val="00323489"/>
    <w:rsid w:val="00324EDA"/>
    <w:rsid w:val="00325DBD"/>
    <w:rsid w:val="003266FB"/>
    <w:rsid w:val="00333AA9"/>
    <w:rsid w:val="00334B4F"/>
    <w:rsid w:val="0033524B"/>
    <w:rsid w:val="00335E3C"/>
    <w:rsid w:val="00336428"/>
    <w:rsid w:val="00342BE7"/>
    <w:rsid w:val="00344401"/>
    <w:rsid w:val="00345991"/>
    <w:rsid w:val="003461EF"/>
    <w:rsid w:val="00350CAB"/>
    <w:rsid w:val="00352EA8"/>
    <w:rsid w:val="0035333A"/>
    <w:rsid w:val="00353BD6"/>
    <w:rsid w:val="0035405E"/>
    <w:rsid w:val="003560EB"/>
    <w:rsid w:val="00356DD0"/>
    <w:rsid w:val="00361241"/>
    <w:rsid w:val="0036282D"/>
    <w:rsid w:val="00362983"/>
    <w:rsid w:val="003669B0"/>
    <w:rsid w:val="00367D29"/>
    <w:rsid w:val="00371B04"/>
    <w:rsid w:val="00371CD2"/>
    <w:rsid w:val="003721ED"/>
    <w:rsid w:val="003725B7"/>
    <w:rsid w:val="00373F38"/>
    <w:rsid w:val="003740C9"/>
    <w:rsid w:val="0037447A"/>
    <w:rsid w:val="00375D36"/>
    <w:rsid w:val="00380193"/>
    <w:rsid w:val="00380A8D"/>
    <w:rsid w:val="003838EE"/>
    <w:rsid w:val="00383B74"/>
    <w:rsid w:val="0038549C"/>
    <w:rsid w:val="00387D23"/>
    <w:rsid w:val="00390F50"/>
    <w:rsid w:val="0039475B"/>
    <w:rsid w:val="00395CEE"/>
    <w:rsid w:val="00395D1F"/>
    <w:rsid w:val="003967BC"/>
    <w:rsid w:val="00396E16"/>
    <w:rsid w:val="003970D4"/>
    <w:rsid w:val="003A1DF4"/>
    <w:rsid w:val="003A395D"/>
    <w:rsid w:val="003B03CC"/>
    <w:rsid w:val="003B2062"/>
    <w:rsid w:val="003B2230"/>
    <w:rsid w:val="003B244E"/>
    <w:rsid w:val="003B2597"/>
    <w:rsid w:val="003B26F1"/>
    <w:rsid w:val="003B31E1"/>
    <w:rsid w:val="003B5346"/>
    <w:rsid w:val="003B5A43"/>
    <w:rsid w:val="003B5F79"/>
    <w:rsid w:val="003C0F04"/>
    <w:rsid w:val="003C3FA9"/>
    <w:rsid w:val="003C6B8D"/>
    <w:rsid w:val="003C73A2"/>
    <w:rsid w:val="003D1B62"/>
    <w:rsid w:val="003D26BC"/>
    <w:rsid w:val="003D3303"/>
    <w:rsid w:val="003D413F"/>
    <w:rsid w:val="003E0DF2"/>
    <w:rsid w:val="003E0E94"/>
    <w:rsid w:val="003E20FB"/>
    <w:rsid w:val="003E2238"/>
    <w:rsid w:val="003E23F1"/>
    <w:rsid w:val="003E5F0D"/>
    <w:rsid w:val="003F0B99"/>
    <w:rsid w:val="003F17E4"/>
    <w:rsid w:val="003F3050"/>
    <w:rsid w:val="003F3198"/>
    <w:rsid w:val="003F4157"/>
    <w:rsid w:val="003F68DC"/>
    <w:rsid w:val="003F7853"/>
    <w:rsid w:val="004012CE"/>
    <w:rsid w:val="0040258A"/>
    <w:rsid w:val="00403170"/>
    <w:rsid w:val="004073F0"/>
    <w:rsid w:val="004111AF"/>
    <w:rsid w:val="004150EC"/>
    <w:rsid w:val="00415707"/>
    <w:rsid w:val="00420DDE"/>
    <w:rsid w:val="00423131"/>
    <w:rsid w:val="00424B11"/>
    <w:rsid w:val="004265BF"/>
    <w:rsid w:val="00426ECF"/>
    <w:rsid w:val="004318EA"/>
    <w:rsid w:val="00431FEF"/>
    <w:rsid w:val="0043457C"/>
    <w:rsid w:val="00437DDD"/>
    <w:rsid w:val="00437EC7"/>
    <w:rsid w:val="00441FAF"/>
    <w:rsid w:val="0044204F"/>
    <w:rsid w:val="00443773"/>
    <w:rsid w:val="00447DBE"/>
    <w:rsid w:val="00452C0F"/>
    <w:rsid w:val="00457121"/>
    <w:rsid w:val="00457E8A"/>
    <w:rsid w:val="004634A2"/>
    <w:rsid w:val="00463FD0"/>
    <w:rsid w:val="0046504D"/>
    <w:rsid w:val="00465F36"/>
    <w:rsid w:val="00467E1D"/>
    <w:rsid w:val="00471C1F"/>
    <w:rsid w:val="00471ED7"/>
    <w:rsid w:val="00477AF6"/>
    <w:rsid w:val="0048063A"/>
    <w:rsid w:val="00480A1C"/>
    <w:rsid w:val="00483290"/>
    <w:rsid w:val="004835FC"/>
    <w:rsid w:val="00483DF4"/>
    <w:rsid w:val="00483EC6"/>
    <w:rsid w:val="004853B4"/>
    <w:rsid w:val="004907ED"/>
    <w:rsid w:val="00492032"/>
    <w:rsid w:val="00492EC5"/>
    <w:rsid w:val="00494088"/>
    <w:rsid w:val="00495B9B"/>
    <w:rsid w:val="004A0BF8"/>
    <w:rsid w:val="004A1461"/>
    <w:rsid w:val="004A358B"/>
    <w:rsid w:val="004B0E87"/>
    <w:rsid w:val="004B0F23"/>
    <w:rsid w:val="004B2BBF"/>
    <w:rsid w:val="004B30BB"/>
    <w:rsid w:val="004B4ACD"/>
    <w:rsid w:val="004B4EAB"/>
    <w:rsid w:val="004B6110"/>
    <w:rsid w:val="004B6AE6"/>
    <w:rsid w:val="004C007A"/>
    <w:rsid w:val="004C0FC4"/>
    <w:rsid w:val="004C21A9"/>
    <w:rsid w:val="004C5081"/>
    <w:rsid w:val="004C5241"/>
    <w:rsid w:val="004C66AF"/>
    <w:rsid w:val="004D0A7A"/>
    <w:rsid w:val="004D0F71"/>
    <w:rsid w:val="004D4248"/>
    <w:rsid w:val="004D4FD6"/>
    <w:rsid w:val="004D510D"/>
    <w:rsid w:val="004E0B46"/>
    <w:rsid w:val="004E0C0E"/>
    <w:rsid w:val="004E18ED"/>
    <w:rsid w:val="004E1A93"/>
    <w:rsid w:val="004E42F7"/>
    <w:rsid w:val="004E6DAB"/>
    <w:rsid w:val="004F06F2"/>
    <w:rsid w:val="004F10FA"/>
    <w:rsid w:val="004F2007"/>
    <w:rsid w:val="004F3662"/>
    <w:rsid w:val="004F6EDF"/>
    <w:rsid w:val="0050727E"/>
    <w:rsid w:val="00510476"/>
    <w:rsid w:val="0051182B"/>
    <w:rsid w:val="00511ADF"/>
    <w:rsid w:val="00514DE6"/>
    <w:rsid w:val="0051633F"/>
    <w:rsid w:val="005202AD"/>
    <w:rsid w:val="00521174"/>
    <w:rsid w:val="0052191B"/>
    <w:rsid w:val="00523B37"/>
    <w:rsid w:val="00523DDC"/>
    <w:rsid w:val="00523E32"/>
    <w:rsid w:val="00524B03"/>
    <w:rsid w:val="005254CF"/>
    <w:rsid w:val="0052583B"/>
    <w:rsid w:val="00525ED0"/>
    <w:rsid w:val="00533E0A"/>
    <w:rsid w:val="0053435E"/>
    <w:rsid w:val="00535793"/>
    <w:rsid w:val="005360FE"/>
    <w:rsid w:val="005369D9"/>
    <w:rsid w:val="0053763F"/>
    <w:rsid w:val="00537D84"/>
    <w:rsid w:val="00540F8C"/>
    <w:rsid w:val="00541802"/>
    <w:rsid w:val="005448BF"/>
    <w:rsid w:val="00544D77"/>
    <w:rsid w:val="0055068E"/>
    <w:rsid w:val="00552C78"/>
    <w:rsid w:val="00553259"/>
    <w:rsid w:val="00553432"/>
    <w:rsid w:val="00554529"/>
    <w:rsid w:val="005549BB"/>
    <w:rsid w:val="00554B61"/>
    <w:rsid w:val="00556D2F"/>
    <w:rsid w:val="005601F3"/>
    <w:rsid w:val="00561FE7"/>
    <w:rsid w:val="00562216"/>
    <w:rsid w:val="00562A38"/>
    <w:rsid w:val="0056364A"/>
    <w:rsid w:val="00564025"/>
    <w:rsid w:val="00564EC6"/>
    <w:rsid w:val="00566286"/>
    <w:rsid w:val="00573821"/>
    <w:rsid w:val="00574381"/>
    <w:rsid w:val="00576FA9"/>
    <w:rsid w:val="00576FAE"/>
    <w:rsid w:val="005772D8"/>
    <w:rsid w:val="00577A10"/>
    <w:rsid w:val="00583EEB"/>
    <w:rsid w:val="005850F4"/>
    <w:rsid w:val="00592ED7"/>
    <w:rsid w:val="005A2C5F"/>
    <w:rsid w:val="005A7F11"/>
    <w:rsid w:val="005B2BD6"/>
    <w:rsid w:val="005B54CB"/>
    <w:rsid w:val="005B5943"/>
    <w:rsid w:val="005C0ACB"/>
    <w:rsid w:val="005C1B4C"/>
    <w:rsid w:val="005C4EA3"/>
    <w:rsid w:val="005C5A18"/>
    <w:rsid w:val="005C77E7"/>
    <w:rsid w:val="005C7C41"/>
    <w:rsid w:val="005D5068"/>
    <w:rsid w:val="005D6FE7"/>
    <w:rsid w:val="005E0489"/>
    <w:rsid w:val="005E354A"/>
    <w:rsid w:val="005E4A10"/>
    <w:rsid w:val="005E77B4"/>
    <w:rsid w:val="005E7CEF"/>
    <w:rsid w:val="005F01B6"/>
    <w:rsid w:val="005F1487"/>
    <w:rsid w:val="005F4373"/>
    <w:rsid w:val="005F5BBE"/>
    <w:rsid w:val="006006C4"/>
    <w:rsid w:val="00601AC4"/>
    <w:rsid w:val="006057E1"/>
    <w:rsid w:val="00605B98"/>
    <w:rsid w:val="00606869"/>
    <w:rsid w:val="006071D6"/>
    <w:rsid w:val="006123B9"/>
    <w:rsid w:val="00613B90"/>
    <w:rsid w:val="006171F5"/>
    <w:rsid w:val="00622116"/>
    <w:rsid w:val="00625ADB"/>
    <w:rsid w:val="00625E14"/>
    <w:rsid w:val="0062785A"/>
    <w:rsid w:val="00630184"/>
    <w:rsid w:val="006314AC"/>
    <w:rsid w:val="00632FA3"/>
    <w:rsid w:val="006400FF"/>
    <w:rsid w:val="006428DA"/>
    <w:rsid w:val="00644F93"/>
    <w:rsid w:val="0065010C"/>
    <w:rsid w:val="00651ECF"/>
    <w:rsid w:val="00655FE8"/>
    <w:rsid w:val="00656014"/>
    <w:rsid w:val="006565D0"/>
    <w:rsid w:val="0065782F"/>
    <w:rsid w:val="00657DDB"/>
    <w:rsid w:val="00670390"/>
    <w:rsid w:val="00673D02"/>
    <w:rsid w:val="00673DF5"/>
    <w:rsid w:val="006746ED"/>
    <w:rsid w:val="00675696"/>
    <w:rsid w:val="006801CC"/>
    <w:rsid w:val="0068030A"/>
    <w:rsid w:val="00681C7D"/>
    <w:rsid w:val="00683B44"/>
    <w:rsid w:val="00683FC7"/>
    <w:rsid w:val="006868FC"/>
    <w:rsid w:val="00692F96"/>
    <w:rsid w:val="006966E5"/>
    <w:rsid w:val="00696F15"/>
    <w:rsid w:val="00697064"/>
    <w:rsid w:val="00697B9F"/>
    <w:rsid w:val="006A3F89"/>
    <w:rsid w:val="006A56CC"/>
    <w:rsid w:val="006A6680"/>
    <w:rsid w:val="006B0896"/>
    <w:rsid w:val="006B4A96"/>
    <w:rsid w:val="006B76D8"/>
    <w:rsid w:val="006C2367"/>
    <w:rsid w:val="006C393B"/>
    <w:rsid w:val="006C3EBC"/>
    <w:rsid w:val="006D1A16"/>
    <w:rsid w:val="006D38DE"/>
    <w:rsid w:val="006D4918"/>
    <w:rsid w:val="006D5324"/>
    <w:rsid w:val="006E25F8"/>
    <w:rsid w:val="006E5D74"/>
    <w:rsid w:val="006F10BE"/>
    <w:rsid w:val="006F1DFA"/>
    <w:rsid w:val="006F31E8"/>
    <w:rsid w:val="006F6571"/>
    <w:rsid w:val="006F6DFB"/>
    <w:rsid w:val="006F7CA2"/>
    <w:rsid w:val="007003D1"/>
    <w:rsid w:val="00701930"/>
    <w:rsid w:val="00701CA0"/>
    <w:rsid w:val="00702F71"/>
    <w:rsid w:val="00704C31"/>
    <w:rsid w:val="00722CFC"/>
    <w:rsid w:val="0072366D"/>
    <w:rsid w:val="00725968"/>
    <w:rsid w:val="00727E39"/>
    <w:rsid w:val="007336A7"/>
    <w:rsid w:val="00733C00"/>
    <w:rsid w:val="00741212"/>
    <w:rsid w:val="007429ED"/>
    <w:rsid w:val="00743EDE"/>
    <w:rsid w:val="007456CD"/>
    <w:rsid w:val="00746527"/>
    <w:rsid w:val="00747408"/>
    <w:rsid w:val="007533AF"/>
    <w:rsid w:val="00753726"/>
    <w:rsid w:val="00754960"/>
    <w:rsid w:val="007567FA"/>
    <w:rsid w:val="0075728D"/>
    <w:rsid w:val="007601AF"/>
    <w:rsid w:val="00763331"/>
    <w:rsid w:val="00763792"/>
    <w:rsid w:val="00767597"/>
    <w:rsid w:val="00776CB2"/>
    <w:rsid w:val="00777892"/>
    <w:rsid w:val="00780C09"/>
    <w:rsid w:val="007814C7"/>
    <w:rsid w:val="00782AD0"/>
    <w:rsid w:val="0078315A"/>
    <w:rsid w:val="0078403E"/>
    <w:rsid w:val="007852AC"/>
    <w:rsid w:val="00790712"/>
    <w:rsid w:val="00792255"/>
    <w:rsid w:val="0079567B"/>
    <w:rsid w:val="007A0AD3"/>
    <w:rsid w:val="007A2323"/>
    <w:rsid w:val="007A32C6"/>
    <w:rsid w:val="007A3478"/>
    <w:rsid w:val="007A5EB0"/>
    <w:rsid w:val="007B0304"/>
    <w:rsid w:val="007B0F7F"/>
    <w:rsid w:val="007B41CF"/>
    <w:rsid w:val="007B5564"/>
    <w:rsid w:val="007C0A21"/>
    <w:rsid w:val="007C19C7"/>
    <w:rsid w:val="007C2357"/>
    <w:rsid w:val="007C42F3"/>
    <w:rsid w:val="007C7F9C"/>
    <w:rsid w:val="007D1B89"/>
    <w:rsid w:val="007D368D"/>
    <w:rsid w:val="007D424F"/>
    <w:rsid w:val="007D48DB"/>
    <w:rsid w:val="007D4CF7"/>
    <w:rsid w:val="007D5127"/>
    <w:rsid w:val="007D6D37"/>
    <w:rsid w:val="007D76F4"/>
    <w:rsid w:val="007E1016"/>
    <w:rsid w:val="007E2B99"/>
    <w:rsid w:val="007E2EB3"/>
    <w:rsid w:val="007E7921"/>
    <w:rsid w:val="007F02A0"/>
    <w:rsid w:val="007F1480"/>
    <w:rsid w:val="007F1B48"/>
    <w:rsid w:val="007F2275"/>
    <w:rsid w:val="007F7050"/>
    <w:rsid w:val="008003FB"/>
    <w:rsid w:val="008010B8"/>
    <w:rsid w:val="0080191E"/>
    <w:rsid w:val="00801923"/>
    <w:rsid w:val="00803BA1"/>
    <w:rsid w:val="008049D6"/>
    <w:rsid w:val="00804AF7"/>
    <w:rsid w:val="00805B52"/>
    <w:rsid w:val="008077DC"/>
    <w:rsid w:val="0081085A"/>
    <w:rsid w:val="00811E77"/>
    <w:rsid w:val="0081443B"/>
    <w:rsid w:val="00815DBA"/>
    <w:rsid w:val="008201E1"/>
    <w:rsid w:val="00820242"/>
    <w:rsid w:val="00823A94"/>
    <w:rsid w:val="00825C5D"/>
    <w:rsid w:val="00830D9E"/>
    <w:rsid w:val="00831147"/>
    <w:rsid w:val="00832435"/>
    <w:rsid w:val="0083535F"/>
    <w:rsid w:val="008366C4"/>
    <w:rsid w:val="008414E5"/>
    <w:rsid w:val="00842290"/>
    <w:rsid w:val="00842AAF"/>
    <w:rsid w:val="008431B9"/>
    <w:rsid w:val="00843307"/>
    <w:rsid w:val="008434EF"/>
    <w:rsid w:val="00843B1B"/>
    <w:rsid w:val="00843D90"/>
    <w:rsid w:val="0085139F"/>
    <w:rsid w:val="00851841"/>
    <w:rsid w:val="00852717"/>
    <w:rsid w:val="0085357C"/>
    <w:rsid w:val="008542BA"/>
    <w:rsid w:val="00855367"/>
    <w:rsid w:val="00855BC3"/>
    <w:rsid w:val="008568E1"/>
    <w:rsid w:val="00857E17"/>
    <w:rsid w:val="00860FEB"/>
    <w:rsid w:val="00863615"/>
    <w:rsid w:val="00865A0F"/>
    <w:rsid w:val="008660B2"/>
    <w:rsid w:val="00866202"/>
    <w:rsid w:val="008668E4"/>
    <w:rsid w:val="008669D6"/>
    <w:rsid w:val="00867964"/>
    <w:rsid w:val="0087177E"/>
    <w:rsid w:val="0087203C"/>
    <w:rsid w:val="00877D7E"/>
    <w:rsid w:val="008812BC"/>
    <w:rsid w:val="00881E7A"/>
    <w:rsid w:val="00885C3F"/>
    <w:rsid w:val="00887EFE"/>
    <w:rsid w:val="008959B0"/>
    <w:rsid w:val="008A28E9"/>
    <w:rsid w:val="008A37F5"/>
    <w:rsid w:val="008B0A88"/>
    <w:rsid w:val="008B105B"/>
    <w:rsid w:val="008B12AD"/>
    <w:rsid w:val="008B44F1"/>
    <w:rsid w:val="008B471D"/>
    <w:rsid w:val="008B478E"/>
    <w:rsid w:val="008B4EB9"/>
    <w:rsid w:val="008B63FD"/>
    <w:rsid w:val="008C0D92"/>
    <w:rsid w:val="008C2336"/>
    <w:rsid w:val="008C403D"/>
    <w:rsid w:val="008C5C2D"/>
    <w:rsid w:val="008C62ED"/>
    <w:rsid w:val="008D275E"/>
    <w:rsid w:val="008D2D01"/>
    <w:rsid w:val="008D34B1"/>
    <w:rsid w:val="008D4437"/>
    <w:rsid w:val="008D56A1"/>
    <w:rsid w:val="008D5A3F"/>
    <w:rsid w:val="008D5CD9"/>
    <w:rsid w:val="008D7426"/>
    <w:rsid w:val="008D7769"/>
    <w:rsid w:val="008D7887"/>
    <w:rsid w:val="008D7ADE"/>
    <w:rsid w:val="008E0606"/>
    <w:rsid w:val="008E09E5"/>
    <w:rsid w:val="008E32C4"/>
    <w:rsid w:val="008E6A4E"/>
    <w:rsid w:val="008F2BDE"/>
    <w:rsid w:val="008F2F25"/>
    <w:rsid w:val="008F35F4"/>
    <w:rsid w:val="008F4074"/>
    <w:rsid w:val="008F411F"/>
    <w:rsid w:val="008F7FFD"/>
    <w:rsid w:val="00902954"/>
    <w:rsid w:val="00902AD8"/>
    <w:rsid w:val="00903DBF"/>
    <w:rsid w:val="00904683"/>
    <w:rsid w:val="00904793"/>
    <w:rsid w:val="009053E9"/>
    <w:rsid w:val="00907B02"/>
    <w:rsid w:val="009150AA"/>
    <w:rsid w:val="009217F0"/>
    <w:rsid w:val="00923F31"/>
    <w:rsid w:val="00930A57"/>
    <w:rsid w:val="009323EF"/>
    <w:rsid w:val="00932E4A"/>
    <w:rsid w:val="00941157"/>
    <w:rsid w:val="0094576E"/>
    <w:rsid w:val="00945FD5"/>
    <w:rsid w:val="00946824"/>
    <w:rsid w:val="00946D4E"/>
    <w:rsid w:val="00947534"/>
    <w:rsid w:val="0094799F"/>
    <w:rsid w:val="009506E6"/>
    <w:rsid w:val="00952C83"/>
    <w:rsid w:val="00952CAF"/>
    <w:rsid w:val="0095359B"/>
    <w:rsid w:val="00957E9A"/>
    <w:rsid w:val="00960217"/>
    <w:rsid w:val="00962A7C"/>
    <w:rsid w:val="009631A3"/>
    <w:rsid w:val="009657EB"/>
    <w:rsid w:val="00967682"/>
    <w:rsid w:val="009717FA"/>
    <w:rsid w:val="00972857"/>
    <w:rsid w:val="00972CF7"/>
    <w:rsid w:val="00976763"/>
    <w:rsid w:val="00977CE3"/>
    <w:rsid w:val="00980B9C"/>
    <w:rsid w:val="009810A3"/>
    <w:rsid w:val="00983C3D"/>
    <w:rsid w:val="00983C99"/>
    <w:rsid w:val="0099062F"/>
    <w:rsid w:val="00992452"/>
    <w:rsid w:val="009966B3"/>
    <w:rsid w:val="009A1241"/>
    <w:rsid w:val="009A146A"/>
    <w:rsid w:val="009A2116"/>
    <w:rsid w:val="009A25DD"/>
    <w:rsid w:val="009A2E40"/>
    <w:rsid w:val="009A4337"/>
    <w:rsid w:val="009A44A7"/>
    <w:rsid w:val="009A7218"/>
    <w:rsid w:val="009B15CF"/>
    <w:rsid w:val="009B25BF"/>
    <w:rsid w:val="009B2C01"/>
    <w:rsid w:val="009B4ACA"/>
    <w:rsid w:val="009C0921"/>
    <w:rsid w:val="009C1166"/>
    <w:rsid w:val="009C1B4B"/>
    <w:rsid w:val="009D2711"/>
    <w:rsid w:val="009E002A"/>
    <w:rsid w:val="009E2E49"/>
    <w:rsid w:val="009E35A3"/>
    <w:rsid w:val="009E71B1"/>
    <w:rsid w:val="009F0402"/>
    <w:rsid w:val="009F2793"/>
    <w:rsid w:val="009F4035"/>
    <w:rsid w:val="00A01515"/>
    <w:rsid w:val="00A01C4D"/>
    <w:rsid w:val="00A043D0"/>
    <w:rsid w:val="00A06BF6"/>
    <w:rsid w:val="00A106F5"/>
    <w:rsid w:val="00A13D23"/>
    <w:rsid w:val="00A16D8A"/>
    <w:rsid w:val="00A20433"/>
    <w:rsid w:val="00A238AF"/>
    <w:rsid w:val="00A27D7C"/>
    <w:rsid w:val="00A30333"/>
    <w:rsid w:val="00A33F3B"/>
    <w:rsid w:val="00A35618"/>
    <w:rsid w:val="00A35F4E"/>
    <w:rsid w:val="00A367ED"/>
    <w:rsid w:val="00A36849"/>
    <w:rsid w:val="00A4449A"/>
    <w:rsid w:val="00A4482F"/>
    <w:rsid w:val="00A44985"/>
    <w:rsid w:val="00A4737F"/>
    <w:rsid w:val="00A52344"/>
    <w:rsid w:val="00A545B1"/>
    <w:rsid w:val="00A54A78"/>
    <w:rsid w:val="00A56601"/>
    <w:rsid w:val="00A63961"/>
    <w:rsid w:val="00A6638A"/>
    <w:rsid w:val="00A676A2"/>
    <w:rsid w:val="00A7146D"/>
    <w:rsid w:val="00A7493A"/>
    <w:rsid w:val="00A74DF0"/>
    <w:rsid w:val="00A7503D"/>
    <w:rsid w:val="00A804B6"/>
    <w:rsid w:val="00A84338"/>
    <w:rsid w:val="00A84979"/>
    <w:rsid w:val="00A84C61"/>
    <w:rsid w:val="00A853AB"/>
    <w:rsid w:val="00A862F0"/>
    <w:rsid w:val="00A87833"/>
    <w:rsid w:val="00A909A7"/>
    <w:rsid w:val="00A90F92"/>
    <w:rsid w:val="00A95BB7"/>
    <w:rsid w:val="00A96239"/>
    <w:rsid w:val="00AA0D63"/>
    <w:rsid w:val="00AA11A0"/>
    <w:rsid w:val="00AA13FC"/>
    <w:rsid w:val="00AA38D7"/>
    <w:rsid w:val="00AA566E"/>
    <w:rsid w:val="00AA685A"/>
    <w:rsid w:val="00AC20E1"/>
    <w:rsid w:val="00AC5511"/>
    <w:rsid w:val="00AD05DA"/>
    <w:rsid w:val="00AD1B6A"/>
    <w:rsid w:val="00AD4D86"/>
    <w:rsid w:val="00AE14EA"/>
    <w:rsid w:val="00AE43D8"/>
    <w:rsid w:val="00AF1684"/>
    <w:rsid w:val="00B00801"/>
    <w:rsid w:val="00B03064"/>
    <w:rsid w:val="00B03D8F"/>
    <w:rsid w:val="00B06A0C"/>
    <w:rsid w:val="00B06FF1"/>
    <w:rsid w:val="00B13560"/>
    <w:rsid w:val="00B13DA9"/>
    <w:rsid w:val="00B13E66"/>
    <w:rsid w:val="00B14348"/>
    <w:rsid w:val="00B16BAA"/>
    <w:rsid w:val="00B2186D"/>
    <w:rsid w:val="00B22693"/>
    <w:rsid w:val="00B2537F"/>
    <w:rsid w:val="00B30001"/>
    <w:rsid w:val="00B3051A"/>
    <w:rsid w:val="00B30ABC"/>
    <w:rsid w:val="00B32AD8"/>
    <w:rsid w:val="00B33B44"/>
    <w:rsid w:val="00B34C81"/>
    <w:rsid w:val="00B34F6C"/>
    <w:rsid w:val="00B35AE3"/>
    <w:rsid w:val="00B36FCC"/>
    <w:rsid w:val="00B3708C"/>
    <w:rsid w:val="00B37136"/>
    <w:rsid w:val="00B4020C"/>
    <w:rsid w:val="00B41AFA"/>
    <w:rsid w:val="00B447C9"/>
    <w:rsid w:val="00B45050"/>
    <w:rsid w:val="00B456EB"/>
    <w:rsid w:val="00B476D8"/>
    <w:rsid w:val="00B519AA"/>
    <w:rsid w:val="00B535F0"/>
    <w:rsid w:val="00B5371D"/>
    <w:rsid w:val="00B579D7"/>
    <w:rsid w:val="00B60133"/>
    <w:rsid w:val="00B60758"/>
    <w:rsid w:val="00B6149D"/>
    <w:rsid w:val="00B619EA"/>
    <w:rsid w:val="00B62E55"/>
    <w:rsid w:val="00B65E07"/>
    <w:rsid w:val="00B73D63"/>
    <w:rsid w:val="00B74ADC"/>
    <w:rsid w:val="00B75A4F"/>
    <w:rsid w:val="00B80779"/>
    <w:rsid w:val="00B80DE3"/>
    <w:rsid w:val="00B8265F"/>
    <w:rsid w:val="00B83782"/>
    <w:rsid w:val="00B84D48"/>
    <w:rsid w:val="00B86425"/>
    <w:rsid w:val="00B86A32"/>
    <w:rsid w:val="00B873CE"/>
    <w:rsid w:val="00B90178"/>
    <w:rsid w:val="00B916C6"/>
    <w:rsid w:val="00B923D0"/>
    <w:rsid w:val="00B9489E"/>
    <w:rsid w:val="00B967F7"/>
    <w:rsid w:val="00B97212"/>
    <w:rsid w:val="00B97C45"/>
    <w:rsid w:val="00BA184A"/>
    <w:rsid w:val="00BA5CF2"/>
    <w:rsid w:val="00BA7019"/>
    <w:rsid w:val="00BB0340"/>
    <w:rsid w:val="00BB1EA5"/>
    <w:rsid w:val="00BB3E6A"/>
    <w:rsid w:val="00BB6540"/>
    <w:rsid w:val="00BC2FF3"/>
    <w:rsid w:val="00BC3E99"/>
    <w:rsid w:val="00BC3EA5"/>
    <w:rsid w:val="00BC7396"/>
    <w:rsid w:val="00BC74EE"/>
    <w:rsid w:val="00BC7C0D"/>
    <w:rsid w:val="00BD2CF1"/>
    <w:rsid w:val="00BD3EAB"/>
    <w:rsid w:val="00BD5BB0"/>
    <w:rsid w:val="00BE0C03"/>
    <w:rsid w:val="00BE1BE9"/>
    <w:rsid w:val="00BE2FE9"/>
    <w:rsid w:val="00BE3BFE"/>
    <w:rsid w:val="00BE4043"/>
    <w:rsid w:val="00BF0607"/>
    <w:rsid w:val="00BF2191"/>
    <w:rsid w:val="00BF79CC"/>
    <w:rsid w:val="00BF7CA1"/>
    <w:rsid w:val="00BF7D13"/>
    <w:rsid w:val="00C008CA"/>
    <w:rsid w:val="00C02899"/>
    <w:rsid w:val="00C036A0"/>
    <w:rsid w:val="00C03BCF"/>
    <w:rsid w:val="00C04AC2"/>
    <w:rsid w:val="00C05083"/>
    <w:rsid w:val="00C0613D"/>
    <w:rsid w:val="00C0624F"/>
    <w:rsid w:val="00C0773C"/>
    <w:rsid w:val="00C10126"/>
    <w:rsid w:val="00C10520"/>
    <w:rsid w:val="00C1209D"/>
    <w:rsid w:val="00C134E0"/>
    <w:rsid w:val="00C136E3"/>
    <w:rsid w:val="00C15F29"/>
    <w:rsid w:val="00C16738"/>
    <w:rsid w:val="00C16FFA"/>
    <w:rsid w:val="00C170D9"/>
    <w:rsid w:val="00C2256F"/>
    <w:rsid w:val="00C241A9"/>
    <w:rsid w:val="00C2476E"/>
    <w:rsid w:val="00C24BA3"/>
    <w:rsid w:val="00C254A3"/>
    <w:rsid w:val="00C269EF"/>
    <w:rsid w:val="00C26ED8"/>
    <w:rsid w:val="00C276C4"/>
    <w:rsid w:val="00C33F69"/>
    <w:rsid w:val="00C34565"/>
    <w:rsid w:val="00C36977"/>
    <w:rsid w:val="00C4002D"/>
    <w:rsid w:val="00C404EE"/>
    <w:rsid w:val="00C40C41"/>
    <w:rsid w:val="00C431BC"/>
    <w:rsid w:val="00C44307"/>
    <w:rsid w:val="00C444E3"/>
    <w:rsid w:val="00C44BC7"/>
    <w:rsid w:val="00C4641C"/>
    <w:rsid w:val="00C516B7"/>
    <w:rsid w:val="00C52108"/>
    <w:rsid w:val="00C52893"/>
    <w:rsid w:val="00C56C09"/>
    <w:rsid w:val="00C577E9"/>
    <w:rsid w:val="00C6520F"/>
    <w:rsid w:val="00C65B1E"/>
    <w:rsid w:val="00C673FC"/>
    <w:rsid w:val="00C74318"/>
    <w:rsid w:val="00C74C4A"/>
    <w:rsid w:val="00C76DDA"/>
    <w:rsid w:val="00C77443"/>
    <w:rsid w:val="00C803FA"/>
    <w:rsid w:val="00C81BEF"/>
    <w:rsid w:val="00C82B4A"/>
    <w:rsid w:val="00C82E86"/>
    <w:rsid w:val="00C83608"/>
    <w:rsid w:val="00C84D80"/>
    <w:rsid w:val="00C85F08"/>
    <w:rsid w:val="00C929E9"/>
    <w:rsid w:val="00C93357"/>
    <w:rsid w:val="00C93920"/>
    <w:rsid w:val="00C93EB7"/>
    <w:rsid w:val="00C951A5"/>
    <w:rsid w:val="00C9686E"/>
    <w:rsid w:val="00C97915"/>
    <w:rsid w:val="00CA1679"/>
    <w:rsid w:val="00CA2C56"/>
    <w:rsid w:val="00CA337E"/>
    <w:rsid w:val="00CA5299"/>
    <w:rsid w:val="00CA5F1A"/>
    <w:rsid w:val="00CA6832"/>
    <w:rsid w:val="00CA7769"/>
    <w:rsid w:val="00CB00B9"/>
    <w:rsid w:val="00CB1610"/>
    <w:rsid w:val="00CB2867"/>
    <w:rsid w:val="00CB3FB8"/>
    <w:rsid w:val="00CB60E4"/>
    <w:rsid w:val="00CB620C"/>
    <w:rsid w:val="00CB7260"/>
    <w:rsid w:val="00CC027C"/>
    <w:rsid w:val="00CC1380"/>
    <w:rsid w:val="00CC141B"/>
    <w:rsid w:val="00CC1528"/>
    <w:rsid w:val="00CC30A8"/>
    <w:rsid w:val="00CC47F9"/>
    <w:rsid w:val="00CC7B40"/>
    <w:rsid w:val="00CD2A2B"/>
    <w:rsid w:val="00CD46D1"/>
    <w:rsid w:val="00CD5014"/>
    <w:rsid w:val="00CD51E5"/>
    <w:rsid w:val="00CD78EB"/>
    <w:rsid w:val="00CE1B34"/>
    <w:rsid w:val="00CE28F3"/>
    <w:rsid w:val="00CE2D61"/>
    <w:rsid w:val="00CE78C7"/>
    <w:rsid w:val="00CF05A6"/>
    <w:rsid w:val="00CF2D79"/>
    <w:rsid w:val="00CF3D33"/>
    <w:rsid w:val="00CF51A1"/>
    <w:rsid w:val="00D00A67"/>
    <w:rsid w:val="00D00BC6"/>
    <w:rsid w:val="00D0102A"/>
    <w:rsid w:val="00D01FAA"/>
    <w:rsid w:val="00D02C6B"/>
    <w:rsid w:val="00D02D65"/>
    <w:rsid w:val="00D03D3B"/>
    <w:rsid w:val="00D04B2A"/>
    <w:rsid w:val="00D069D1"/>
    <w:rsid w:val="00D15A3F"/>
    <w:rsid w:val="00D15BAC"/>
    <w:rsid w:val="00D2142E"/>
    <w:rsid w:val="00D222D2"/>
    <w:rsid w:val="00D22638"/>
    <w:rsid w:val="00D25E79"/>
    <w:rsid w:val="00D329CF"/>
    <w:rsid w:val="00D34933"/>
    <w:rsid w:val="00D36A71"/>
    <w:rsid w:val="00D3752F"/>
    <w:rsid w:val="00D37573"/>
    <w:rsid w:val="00D401A7"/>
    <w:rsid w:val="00D436B1"/>
    <w:rsid w:val="00D43759"/>
    <w:rsid w:val="00D45A22"/>
    <w:rsid w:val="00D4676E"/>
    <w:rsid w:val="00D47D7E"/>
    <w:rsid w:val="00D5186E"/>
    <w:rsid w:val="00D51B2C"/>
    <w:rsid w:val="00D523CC"/>
    <w:rsid w:val="00D56804"/>
    <w:rsid w:val="00D56C9D"/>
    <w:rsid w:val="00D60E9C"/>
    <w:rsid w:val="00D656BD"/>
    <w:rsid w:val="00D66128"/>
    <w:rsid w:val="00D728B7"/>
    <w:rsid w:val="00D76979"/>
    <w:rsid w:val="00D823FF"/>
    <w:rsid w:val="00D859D7"/>
    <w:rsid w:val="00D86A73"/>
    <w:rsid w:val="00D93623"/>
    <w:rsid w:val="00D93A46"/>
    <w:rsid w:val="00D96010"/>
    <w:rsid w:val="00DA45D9"/>
    <w:rsid w:val="00DA470C"/>
    <w:rsid w:val="00DA4F56"/>
    <w:rsid w:val="00DA5590"/>
    <w:rsid w:val="00DB22F9"/>
    <w:rsid w:val="00DB342D"/>
    <w:rsid w:val="00DC2E8E"/>
    <w:rsid w:val="00DC3585"/>
    <w:rsid w:val="00DC3907"/>
    <w:rsid w:val="00DC4466"/>
    <w:rsid w:val="00DD0687"/>
    <w:rsid w:val="00DD120E"/>
    <w:rsid w:val="00DD2007"/>
    <w:rsid w:val="00DD74E5"/>
    <w:rsid w:val="00DE357E"/>
    <w:rsid w:val="00DE4CA2"/>
    <w:rsid w:val="00DE5406"/>
    <w:rsid w:val="00DE5B7D"/>
    <w:rsid w:val="00DF169A"/>
    <w:rsid w:val="00DF3E0F"/>
    <w:rsid w:val="00DF4D7B"/>
    <w:rsid w:val="00DF60C9"/>
    <w:rsid w:val="00DF797B"/>
    <w:rsid w:val="00E01B8A"/>
    <w:rsid w:val="00E07898"/>
    <w:rsid w:val="00E103A2"/>
    <w:rsid w:val="00E134D2"/>
    <w:rsid w:val="00E143D9"/>
    <w:rsid w:val="00E17D52"/>
    <w:rsid w:val="00E23527"/>
    <w:rsid w:val="00E23E39"/>
    <w:rsid w:val="00E24027"/>
    <w:rsid w:val="00E25C21"/>
    <w:rsid w:val="00E25F92"/>
    <w:rsid w:val="00E26C63"/>
    <w:rsid w:val="00E33C7A"/>
    <w:rsid w:val="00E3576C"/>
    <w:rsid w:val="00E36596"/>
    <w:rsid w:val="00E4004A"/>
    <w:rsid w:val="00E40C55"/>
    <w:rsid w:val="00E40F42"/>
    <w:rsid w:val="00E42044"/>
    <w:rsid w:val="00E434CF"/>
    <w:rsid w:val="00E44672"/>
    <w:rsid w:val="00E46760"/>
    <w:rsid w:val="00E542DE"/>
    <w:rsid w:val="00E54E7C"/>
    <w:rsid w:val="00E609FF"/>
    <w:rsid w:val="00E71AB0"/>
    <w:rsid w:val="00E72748"/>
    <w:rsid w:val="00E749F4"/>
    <w:rsid w:val="00E75062"/>
    <w:rsid w:val="00E75F6A"/>
    <w:rsid w:val="00E77C86"/>
    <w:rsid w:val="00E80A2E"/>
    <w:rsid w:val="00E81481"/>
    <w:rsid w:val="00E81BF7"/>
    <w:rsid w:val="00E8279A"/>
    <w:rsid w:val="00E83323"/>
    <w:rsid w:val="00E90224"/>
    <w:rsid w:val="00E92C23"/>
    <w:rsid w:val="00E93A63"/>
    <w:rsid w:val="00E9460F"/>
    <w:rsid w:val="00E95471"/>
    <w:rsid w:val="00E95ED3"/>
    <w:rsid w:val="00E96630"/>
    <w:rsid w:val="00E97A57"/>
    <w:rsid w:val="00EA219A"/>
    <w:rsid w:val="00EA6B8B"/>
    <w:rsid w:val="00EB2358"/>
    <w:rsid w:val="00EB3012"/>
    <w:rsid w:val="00EB3752"/>
    <w:rsid w:val="00EB3A2B"/>
    <w:rsid w:val="00EB66CB"/>
    <w:rsid w:val="00EB6C3A"/>
    <w:rsid w:val="00EB76EF"/>
    <w:rsid w:val="00EB7E1F"/>
    <w:rsid w:val="00EC0ADA"/>
    <w:rsid w:val="00EC145E"/>
    <w:rsid w:val="00EC3227"/>
    <w:rsid w:val="00EC371C"/>
    <w:rsid w:val="00EC6C0B"/>
    <w:rsid w:val="00EC6DB2"/>
    <w:rsid w:val="00ED235C"/>
    <w:rsid w:val="00ED3721"/>
    <w:rsid w:val="00ED3FD1"/>
    <w:rsid w:val="00ED4771"/>
    <w:rsid w:val="00ED4928"/>
    <w:rsid w:val="00ED50D4"/>
    <w:rsid w:val="00ED5644"/>
    <w:rsid w:val="00ED68AF"/>
    <w:rsid w:val="00ED7C53"/>
    <w:rsid w:val="00EE17DC"/>
    <w:rsid w:val="00EE2E93"/>
    <w:rsid w:val="00EE5C67"/>
    <w:rsid w:val="00EE7342"/>
    <w:rsid w:val="00EE7A2D"/>
    <w:rsid w:val="00EF03B8"/>
    <w:rsid w:val="00EF1391"/>
    <w:rsid w:val="00EF5F6C"/>
    <w:rsid w:val="00F0083F"/>
    <w:rsid w:val="00F034C4"/>
    <w:rsid w:val="00F04EC3"/>
    <w:rsid w:val="00F16B88"/>
    <w:rsid w:val="00F2054F"/>
    <w:rsid w:val="00F21017"/>
    <w:rsid w:val="00F22B10"/>
    <w:rsid w:val="00F249A9"/>
    <w:rsid w:val="00F2669A"/>
    <w:rsid w:val="00F302B8"/>
    <w:rsid w:val="00F30640"/>
    <w:rsid w:val="00F33DC5"/>
    <w:rsid w:val="00F360B6"/>
    <w:rsid w:val="00F36E13"/>
    <w:rsid w:val="00F42AB8"/>
    <w:rsid w:val="00F42E88"/>
    <w:rsid w:val="00F44AE6"/>
    <w:rsid w:val="00F45428"/>
    <w:rsid w:val="00F4700B"/>
    <w:rsid w:val="00F50CA4"/>
    <w:rsid w:val="00F5244F"/>
    <w:rsid w:val="00F52FA3"/>
    <w:rsid w:val="00F5312A"/>
    <w:rsid w:val="00F54B9F"/>
    <w:rsid w:val="00F55686"/>
    <w:rsid w:val="00F55BC7"/>
    <w:rsid w:val="00F562C6"/>
    <w:rsid w:val="00F608B9"/>
    <w:rsid w:val="00F636A6"/>
    <w:rsid w:val="00F666DE"/>
    <w:rsid w:val="00F671AC"/>
    <w:rsid w:val="00F6739A"/>
    <w:rsid w:val="00F67866"/>
    <w:rsid w:val="00F71671"/>
    <w:rsid w:val="00F72407"/>
    <w:rsid w:val="00F72D75"/>
    <w:rsid w:val="00F742E1"/>
    <w:rsid w:val="00F75DDC"/>
    <w:rsid w:val="00F807C3"/>
    <w:rsid w:val="00F80E60"/>
    <w:rsid w:val="00F80F51"/>
    <w:rsid w:val="00F81429"/>
    <w:rsid w:val="00F82002"/>
    <w:rsid w:val="00F92F17"/>
    <w:rsid w:val="00F94E5B"/>
    <w:rsid w:val="00F96267"/>
    <w:rsid w:val="00FA1417"/>
    <w:rsid w:val="00FA1611"/>
    <w:rsid w:val="00FA4060"/>
    <w:rsid w:val="00FA79E4"/>
    <w:rsid w:val="00FB05D4"/>
    <w:rsid w:val="00FB24BF"/>
    <w:rsid w:val="00FB2B2F"/>
    <w:rsid w:val="00FC24C5"/>
    <w:rsid w:val="00FC30BD"/>
    <w:rsid w:val="00FD39A0"/>
    <w:rsid w:val="00FD4B8C"/>
    <w:rsid w:val="00FD65DE"/>
    <w:rsid w:val="00FD705E"/>
    <w:rsid w:val="00FD7213"/>
    <w:rsid w:val="00FE2001"/>
    <w:rsid w:val="00FE363F"/>
    <w:rsid w:val="00FF32A2"/>
    <w:rsid w:val="00FF3FF6"/>
    <w:rsid w:val="00FF40A4"/>
    <w:rsid w:val="00FF444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238B0-2001-4E63-80FF-20AF912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E5D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C9"/>
  </w:style>
  <w:style w:type="paragraph" w:styleId="Stopka">
    <w:name w:val="footer"/>
    <w:basedOn w:val="Normalny"/>
    <w:link w:val="StopkaZnak"/>
    <w:uiPriority w:val="99"/>
    <w:unhideWhenUsed/>
    <w:rsid w:val="0037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8F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7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7FAA-C733-4EC3-8B6A-E5AD9A19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6</Pages>
  <Words>4529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23-03-14T12:47:00Z</cp:lastPrinted>
  <dcterms:created xsi:type="dcterms:W3CDTF">2023-03-10T13:02:00Z</dcterms:created>
  <dcterms:modified xsi:type="dcterms:W3CDTF">2023-03-14T13:25:00Z</dcterms:modified>
</cp:coreProperties>
</file>